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B4A94" w14:textId="56E3C2D4" w:rsidR="008C4A79" w:rsidRPr="00CF5AA3" w:rsidRDefault="008C4A79" w:rsidP="008C4A79">
      <w:pPr>
        <w:spacing w:after="240" w:line="240" w:lineRule="auto"/>
        <w:rPr>
          <w:rFonts w:cs="Arial"/>
        </w:rPr>
      </w:pPr>
    </w:p>
    <w:p w14:paraId="4E90384C" w14:textId="65BD9C28" w:rsidR="008C4A79" w:rsidRPr="00CF5AA3" w:rsidRDefault="008C4A79" w:rsidP="008C4A79">
      <w:pPr>
        <w:pStyle w:val="Heading1"/>
        <w:rPr>
          <w:rFonts w:cs="Arial"/>
        </w:rPr>
      </w:pPr>
      <w:r w:rsidRPr="00CF5AA3">
        <w:rPr>
          <w:rFonts w:cs="Arial"/>
        </w:rPr>
        <w:t>Project Cost Delegation Accreditation Template</w:t>
      </w:r>
    </w:p>
    <w:p w14:paraId="14C7B10D" w14:textId="135CCAF4" w:rsidR="00841FCE" w:rsidRPr="00CF5AA3" w:rsidRDefault="00E74511" w:rsidP="008C4A79">
      <w:pPr>
        <w:pStyle w:val="Body"/>
        <w:rPr>
          <w:rFonts w:cs="Arial"/>
        </w:rPr>
      </w:pPr>
      <w:r w:rsidRPr="00CF5AA3">
        <w:rPr>
          <w:rFonts w:cs="Arial"/>
        </w:rPr>
        <w:t>E</w:t>
      </w:r>
      <w:r w:rsidR="0049328B" w:rsidRPr="00CF5AA3">
        <w:rPr>
          <w:rFonts w:cs="Arial"/>
        </w:rPr>
        <w:t xml:space="preserve">ach </w:t>
      </w:r>
      <w:r w:rsidR="00A444F4">
        <w:rPr>
          <w:rFonts w:cs="Arial"/>
        </w:rPr>
        <w:t>Agency/state</w:t>
      </w:r>
      <w:r w:rsidR="0049328B" w:rsidRPr="00CF5AA3">
        <w:rPr>
          <w:rFonts w:cs="Arial"/>
        </w:rPr>
        <w:t xml:space="preserve"> entity</w:t>
      </w:r>
      <w:r w:rsidRPr="00CF5AA3">
        <w:rPr>
          <w:rFonts w:cs="Arial"/>
        </w:rPr>
        <w:t xml:space="preserve"> must complete this </w:t>
      </w:r>
      <w:r w:rsidR="00142E22" w:rsidRPr="00CF5AA3">
        <w:rPr>
          <w:rFonts w:cs="Arial"/>
        </w:rPr>
        <w:t xml:space="preserve">accreditation </w:t>
      </w:r>
      <w:r w:rsidR="00BE311F" w:rsidRPr="00CF5AA3">
        <w:rPr>
          <w:rFonts w:cs="Arial"/>
        </w:rPr>
        <w:t xml:space="preserve">template </w:t>
      </w:r>
      <w:r w:rsidRPr="00CF5AA3">
        <w:rPr>
          <w:rFonts w:cs="Arial"/>
        </w:rPr>
        <w:t xml:space="preserve">when requesting a change to their Project Cost Delegation. The </w:t>
      </w:r>
      <w:r w:rsidR="00142E22" w:rsidRPr="00CF5AA3">
        <w:rPr>
          <w:rFonts w:cs="Arial"/>
        </w:rPr>
        <w:t xml:space="preserve">accreditation </w:t>
      </w:r>
      <w:r w:rsidR="00BE311F" w:rsidRPr="00CF5AA3">
        <w:rPr>
          <w:rFonts w:cs="Arial"/>
        </w:rPr>
        <w:t xml:space="preserve">template </w:t>
      </w:r>
      <w:r w:rsidRPr="00CF5AA3">
        <w:rPr>
          <w:rFonts w:cs="Arial"/>
        </w:rPr>
        <w:t>should be completed from</w:t>
      </w:r>
      <w:r w:rsidR="00591E76" w:rsidRPr="00CF5AA3">
        <w:rPr>
          <w:rFonts w:cs="Arial"/>
        </w:rPr>
        <w:t xml:space="preserve"> the perspective of the </w:t>
      </w:r>
      <w:r w:rsidR="00A444F4">
        <w:rPr>
          <w:rFonts w:cs="Arial"/>
        </w:rPr>
        <w:t>Agency/state</w:t>
      </w:r>
      <w:r w:rsidR="00BE311F" w:rsidRPr="00CF5AA3">
        <w:rPr>
          <w:rFonts w:cs="Arial"/>
        </w:rPr>
        <w:t xml:space="preserve"> entity</w:t>
      </w:r>
      <w:r w:rsidR="00591E76" w:rsidRPr="00CF5AA3">
        <w:rPr>
          <w:rFonts w:cs="Arial"/>
        </w:rPr>
        <w:t xml:space="preserve"> that is requesting </w:t>
      </w:r>
      <w:r w:rsidR="005266DE" w:rsidRPr="00CF5AA3">
        <w:rPr>
          <w:rFonts w:cs="Arial"/>
        </w:rPr>
        <w:t>the</w:t>
      </w:r>
      <w:r w:rsidRPr="00CF5AA3">
        <w:rPr>
          <w:rFonts w:cs="Arial"/>
        </w:rPr>
        <w:t xml:space="preserve"> change. Complete each section </w:t>
      </w:r>
      <w:r w:rsidR="0049328B" w:rsidRPr="00CF5AA3">
        <w:rPr>
          <w:rFonts w:cs="Arial"/>
        </w:rPr>
        <w:t xml:space="preserve">and provide supporting narrative, documentation, and details where applicable. </w:t>
      </w:r>
      <w:r w:rsidR="00841FCE" w:rsidRPr="00CF5AA3">
        <w:rPr>
          <w:rFonts w:cs="Arial"/>
        </w:rPr>
        <w:t xml:space="preserve">Refer to the </w:t>
      </w:r>
      <w:hyperlink r:id="rId11" w:history="1">
        <w:r w:rsidR="00194D1D" w:rsidRPr="00C558E9">
          <w:rPr>
            <w:rStyle w:val="Hyperlink"/>
            <w:rFonts w:cs="Arial"/>
          </w:rPr>
          <w:t>Project Cost Delegation</w:t>
        </w:r>
        <w:r w:rsidR="00841FCE" w:rsidRPr="00C558E9">
          <w:rPr>
            <w:rStyle w:val="Hyperlink"/>
            <w:rFonts w:cs="Arial"/>
          </w:rPr>
          <w:t xml:space="preserve"> </w:t>
        </w:r>
        <w:r w:rsidR="00142E22" w:rsidRPr="00C558E9">
          <w:rPr>
            <w:rStyle w:val="Hyperlink"/>
            <w:rFonts w:cs="Arial"/>
          </w:rPr>
          <w:t xml:space="preserve">Accreditation </w:t>
        </w:r>
        <w:r w:rsidR="009D6022" w:rsidRPr="00C558E9">
          <w:rPr>
            <w:rStyle w:val="Hyperlink"/>
            <w:rFonts w:cs="Arial"/>
          </w:rPr>
          <w:t>Instructions in S</w:t>
        </w:r>
        <w:r w:rsidR="00C74F8F" w:rsidRPr="00C558E9">
          <w:rPr>
            <w:rStyle w:val="Hyperlink"/>
            <w:rFonts w:cs="Arial"/>
          </w:rPr>
          <w:t>tate</w:t>
        </w:r>
        <w:r w:rsidR="00404A90" w:rsidRPr="00C558E9">
          <w:rPr>
            <w:rStyle w:val="Hyperlink"/>
            <w:rFonts w:cs="Arial"/>
          </w:rPr>
          <w:t>wide</w:t>
        </w:r>
        <w:r w:rsidR="00C74F8F" w:rsidRPr="00C558E9">
          <w:rPr>
            <w:rStyle w:val="Hyperlink"/>
            <w:rFonts w:cs="Arial"/>
          </w:rPr>
          <w:t xml:space="preserve"> Information Management Manual (S</w:t>
        </w:r>
        <w:r w:rsidR="009D6022" w:rsidRPr="00C558E9">
          <w:rPr>
            <w:rStyle w:val="Hyperlink"/>
            <w:rFonts w:cs="Arial"/>
          </w:rPr>
          <w:t>IMM</w:t>
        </w:r>
        <w:r w:rsidR="00C74F8F" w:rsidRPr="00C558E9">
          <w:rPr>
            <w:rStyle w:val="Hyperlink"/>
            <w:rFonts w:cs="Arial"/>
          </w:rPr>
          <w:t>)</w:t>
        </w:r>
        <w:r w:rsidR="009D6022" w:rsidRPr="00C558E9">
          <w:rPr>
            <w:rStyle w:val="Hyperlink"/>
            <w:rFonts w:cs="Arial"/>
          </w:rPr>
          <w:t xml:space="preserve"> 15</w:t>
        </w:r>
        <w:r w:rsidR="00C558E9" w:rsidRPr="00C558E9">
          <w:rPr>
            <w:rStyle w:val="Hyperlink"/>
            <w:rFonts w:cs="Arial"/>
          </w:rPr>
          <w:t>A</w:t>
        </w:r>
      </w:hyperlink>
      <w:r w:rsidR="00D43FCD" w:rsidRPr="00CF5AA3">
        <w:rPr>
          <w:rFonts w:cs="Arial"/>
        </w:rPr>
        <w:t xml:space="preserve"> f</w:t>
      </w:r>
      <w:r w:rsidR="00841FCE" w:rsidRPr="00CF5AA3">
        <w:rPr>
          <w:rFonts w:cs="Arial"/>
        </w:rPr>
        <w:t xml:space="preserve">or additional </w:t>
      </w:r>
      <w:r w:rsidR="00443B03" w:rsidRPr="00CF5AA3">
        <w:rPr>
          <w:rFonts w:cs="Arial"/>
        </w:rPr>
        <w:t xml:space="preserve">information and </w:t>
      </w:r>
      <w:r w:rsidR="00841FCE" w:rsidRPr="00CF5AA3">
        <w:rPr>
          <w:rFonts w:cs="Arial"/>
        </w:rPr>
        <w:t>guidance</w:t>
      </w:r>
      <w:r w:rsidR="00443B03" w:rsidRPr="00CF5AA3">
        <w:rPr>
          <w:rFonts w:cs="Arial"/>
        </w:rPr>
        <w:t>.</w:t>
      </w:r>
    </w:p>
    <w:p w14:paraId="36D5CDFF" w14:textId="4943215C" w:rsidR="00D770B9" w:rsidRPr="00CF5AA3" w:rsidRDefault="00D770B9" w:rsidP="00344096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CF5AA3">
        <w:rPr>
          <w:rFonts w:cs="Arial"/>
        </w:rPr>
        <w:t xml:space="preserve">Section I </w:t>
      </w:r>
      <w:r w:rsidR="0049328B" w:rsidRPr="00CF5AA3">
        <w:rPr>
          <w:rFonts w:cs="Arial"/>
        </w:rPr>
        <w:t>-</w:t>
      </w:r>
      <w:r w:rsidRPr="00CF5AA3">
        <w:rPr>
          <w:rFonts w:cs="Arial"/>
        </w:rPr>
        <w:t xml:space="preserve"> </w:t>
      </w:r>
      <w:r w:rsidR="00DE1ACF" w:rsidRPr="00CF5AA3">
        <w:rPr>
          <w:rFonts w:cs="Arial"/>
        </w:rPr>
        <w:t xml:space="preserve">Agency/State Entity </w:t>
      </w:r>
      <w:r w:rsidRPr="00CF5AA3">
        <w:rPr>
          <w:rFonts w:cs="Arial"/>
        </w:rPr>
        <w:t>Profile</w:t>
      </w:r>
    </w:p>
    <w:p w14:paraId="434C752C" w14:textId="348C5B44" w:rsidR="00D770B9" w:rsidRPr="00CF5AA3" w:rsidRDefault="00D770B9" w:rsidP="00344096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CF5AA3">
        <w:rPr>
          <w:rFonts w:cs="Arial"/>
        </w:rPr>
        <w:t xml:space="preserve">Section II - </w:t>
      </w:r>
      <w:r w:rsidR="0049328B" w:rsidRPr="00CF5AA3">
        <w:rPr>
          <w:rFonts w:cs="Arial"/>
        </w:rPr>
        <w:t xml:space="preserve">Agency/State Entity </w:t>
      </w:r>
      <w:r w:rsidRPr="00CF5AA3">
        <w:rPr>
          <w:rFonts w:cs="Arial"/>
        </w:rPr>
        <w:t>Portfolio Overview</w:t>
      </w:r>
    </w:p>
    <w:p w14:paraId="6737E20A" w14:textId="40711EE7" w:rsidR="00D770B9" w:rsidRPr="00CF5AA3" w:rsidRDefault="00D770B9" w:rsidP="00344096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CF5AA3">
        <w:rPr>
          <w:rFonts w:cs="Arial"/>
        </w:rPr>
        <w:t xml:space="preserve">Section III - </w:t>
      </w:r>
      <w:r w:rsidR="0049328B" w:rsidRPr="00CF5AA3">
        <w:rPr>
          <w:rFonts w:cs="Arial"/>
        </w:rPr>
        <w:t xml:space="preserve">Agency/State Entity </w:t>
      </w:r>
      <w:r w:rsidRPr="00CF5AA3">
        <w:rPr>
          <w:rFonts w:cs="Arial"/>
        </w:rPr>
        <w:t>Historical Projects</w:t>
      </w:r>
    </w:p>
    <w:p w14:paraId="65E7774B" w14:textId="790B0CFA" w:rsidR="00D770B9" w:rsidRPr="00CF5AA3" w:rsidRDefault="00D770B9" w:rsidP="00344096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CF5AA3">
        <w:rPr>
          <w:rFonts w:cs="Arial"/>
        </w:rPr>
        <w:t xml:space="preserve">Section IV - </w:t>
      </w:r>
      <w:r w:rsidR="005F4057" w:rsidRPr="00CF5AA3">
        <w:rPr>
          <w:rFonts w:cs="Arial"/>
        </w:rPr>
        <w:t xml:space="preserve">Agency/State Entity </w:t>
      </w:r>
      <w:r w:rsidRPr="00CF5AA3">
        <w:rPr>
          <w:rFonts w:cs="Arial"/>
        </w:rPr>
        <w:t>Competency</w:t>
      </w:r>
      <w:r w:rsidR="002B2D51" w:rsidRPr="00CF5AA3">
        <w:rPr>
          <w:rFonts w:cs="Arial"/>
        </w:rPr>
        <w:t xml:space="preserve"> and Maturity</w:t>
      </w:r>
    </w:p>
    <w:p w14:paraId="351CA44D" w14:textId="6135B907" w:rsidR="00D770B9" w:rsidRPr="00CF5AA3" w:rsidRDefault="00194D1D" w:rsidP="00344096">
      <w:pPr>
        <w:pStyle w:val="ListParagraph"/>
        <w:numPr>
          <w:ilvl w:val="0"/>
          <w:numId w:val="1"/>
        </w:numPr>
        <w:tabs>
          <w:tab w:val="left" w:pos="7065"/>
        </w:tabs>
        <w:spacing w:after="240" w:line="240" w:lineRule="auto"/>
        <w:rPr>
          <w:rFonts w:cs="Arial"/>
        </w:rPr>
      </w:pPr>
      <w:r w:rsidRPr="00CF5AA3">
        <w:rPr>
          <w:rFonts w:cs="Arial"/>
        </w:rPr>
        <w:t>Section V</w:t>
      </w:r>
      <w:r w:rsidR="00D770B9" w:rsidRPr="00CF5AA3">
        <w:rPr>
          <w:rFonts w:cs="Arial"/>
        </w:rPr>
        <w:t xml:space="preserve"> - Attachments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ection I - Agency/State Entity Profile"/>
      </w:tblPr>
      <w:tblGrid>
        <w:gridCol w:w="2781"/>
        <w:gridCol w:w="8019"/>
      </w:tblGrid>
      <w:tr w:rsidR="00010DF1" w:rsidRPr="00CF5AA3" w14:paraId="2A145509" w14:textId="77777777" w:rsidTr="001C1120">
        <w:trPr>
          <w:tblHeader/>
        </w:trPr>
        <w:tc>
          <w:tcPr>
            <w:tcW w:w="10908" w:type="dxa"/>
            <w:gridSpan w:val="2"/>
            <w:shd w:val="clear" w:color="auto" w:fill="000000" w:themeFill="text1"/>
          </w:tcPr>
          <w:p w14:paraId="3B3CE46F" w14:textId="58611279" w:rsidR="00010DF1" w:rsidRPr="00010DF1" w:rsidRDefault="00010DF1" w:rsidP="00010DF1">
            <w:pPr>
              <w:pStyle w:val="Heading2"/>
              <w:numPr>
                <w:ilvl w:val="0"/>
                <w:numId w:val="0"/>
              </w:numPr>
              <w:ind w:left="1080" w:hanging="1080"/>
            </w:pPr>
            <w:r w:rsidRPr="00010DF1">
              <w:t>Section I - Agency/State Entity Profile</w:t>
            </w:r>
          </w:p>
        </w:tc>
      </w:tr>
      <w:tr w:rsidR="002F4909" w:rsidRPr="00CF5AA3" w14:paraId="2BDDC741" w14:textId="77777777" w:rsidTr="001C1120">
        <w:trPr>
          <w:tblHeader/>
        </w:trPr>
        <w:tc>
          <w:tcPr>
            <w:tcW w:w="2808" w:type="dxa"/>
            <w:shd w:val="clear" w:color="auto" w:fill="BFBFBF" w:themeFill="background1" w:themeFillShade="BF"/>
          </w:tcPr>
          <w:p w14:paraId="3CEBF7F5" w14:textId="06072D8A" w:rsidR="002F4909" w:rsidRPr="00CF5AA3" w:rsidRDefault="002F4909" w:rsidP="008C4A79">
            <w:pPr>
              <w:spacing w:after="0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Agency</w:t>
            </w:r>
            <w:r w:rsidR="00C17A97" w:rsidRPr="00CF5AA3">
              <w:rPr>
                <w:rFonts w:cs="Arial"/>
                <w:b/>
              </w:rPr>
              <w:t>/</w:t>
            </w:r>
            <w:r w:rsidR="001D28EC" w:rsidRPr="00CF5AA3">
              <w:rPr>
                <w:rFonts w:cs="Arial"/>
                <w:b/>
              </w:rPr>
              <w:t>State E</w:t>
            </w:r>
            <w:r w:rsidR="00C63BFB" w:rsidRPr="00CF5AA3">
              <w:rPr>
                <w:rFonts w:cs="Arial"/>
                <w:b/>
              </w:rPr>
              <w:t>ntity</w:t>
            </w:r>
            <w:r w:rsidR="00C17A97" w:rsidRPr="00CF5AA3">
              <w:rPr>
                <w:rFonts w:cs="Arial"/>
                <w:b/>
              </w:rPr>
              <w:t xml:space="preserve"> </w:t>
            </w:r>
            <w:r w:rsidR="00890E35" w:rsidRPr="00CF5AA3">
              <w:rPr>
                <w:rFonts w:cs="Arial"/>
                <w:b/>
              </w:rPr>
              <w:t>Name</w:t>
            </w:r>
          </w:p>
        </w:tc>
        <w:tc>
          <w:tcPr>
            <w:tcW w:w="8100" w:type="dxa"/>
          </w:tcPr>
          <w:p w14:paraId="4394506A" w14:textId="0B5F8EAA" w:rsidR="002F4909" w:rsidRPr="00CF5AA3" w:rsidRDefault="002F4909" w:rsidP="00517DB4">
            <w:pPr>
              <w:spacing w:after="0"/>
              <w:rPr>
                <w:rFonts w:cs="Arial"/>
              </w:rPr>
            </w:pPr>
          </w:p>
        </w:tc>
      </w:tr>
      <w:tr w:rsidR="002F4909" w:rsidRPr="00CF5AA3" w14:paraId="323D73A0" w14:textId="77777777" w:rsidTr="001C1120">
        <w:trPr>
          <w:tblHeader/>
        </w:trPr>
        <w:tc>
          <w:tcPr>
            <w:tcW w:w="2808" w:type="dxa"/>
            <w:shd w:val="clear" w:color="auto" w:fill="BFBFBF" w:themeFill="background1" w:themeFillShade="BF"/>
          </w:tcPr>
          <w:p w14:paraId="7631CCCC" w14:textId="4E65BF4E" w:rsidR="002F4909" w:rsidRPr="00CF5AA3" w:rsidRDefault="00ED519B" w:rsidP="008C4A79">
            <w:pPr>
              <w:spacing w:after="0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Age</w:t>
            </w:r>
            <w:r w:rsidR="001D28EC" w:rsidRPr="00CF5AA3">
              <w:rPr>
                <w:rFonts w:cs="Arial"/>
                <w:b/>
              </w:rPr>
              <w:t>ncy/State E</w:t>
            </w:r>
            <w:r w:rsidR="002F4909" w:rsidRPr="00CF5AA3">
              <w:rPr>
                <w:rFonts w:cs="Arial"/>
                <w:b/>
              </w:rPr>
              <w:t>ntity</w:t>
            </w:r>
            <w:r w:rsidR="00EF1CE3" w:rsidRPr="00CF5AA3">
              <w:rPr>
                <w:rFonts w:cs="Arial"/>
                <w:b/>
              </w:rPr>
              <w:t xml:space="preserve"> </w:t>
            </w:r>
            <w:r w:rsidR="001D28EC" w:rsidRPr="00CF5AA3">
              <w:rPr>
                <w:rFonts w:cs="Arial"/>
                <w:b/>
              </w:rPr>
              <w:t>Org C</w:t>
            </w:r>
            <w:r w:rsidR="002F4909" w:rsidRPr="00CF5AA3">
              <w:rPr>
                <w:rFonts w:cs="Arial"/>
                <w:b/>
              </w:rPr>
              <w:t>ode</w:t>
            </w:r>
          </w:p>
        </w:tc>
        <w:tc>
          <w:tcPr>
            <w:tcW w:w="8100" w:type="dxa"/>
          </w:tcPr>
          <w:p w14:paraId="6F8A932F" w14:textId="77777777" w:rsidR="002F4909" w:rsidRPr="00CF5AA3" w:rsidRDefault="002F4909" w:rsidP="00517DB4">
            <w:pPr>
              <w:spacing w:after="0"/>
              <w:rPr>
                <w:rFonts w:cs="Arial"/>
              </w:rPr>
            </w:pPr>
          </w:p>
        </w:tc>
      </w:tr>
    </w:tbl>
    <w:p w14:paraId="158C2DC3" w14:textId="77777777" w:rsidR="008C4A79" w:rsidRPr="00CF5AA3" w:rsidRDefault="008C4A79" w:rsidP="008C4A79">
      <w:pPr>
        <w:pStyle w:val="TableSeparator"/>
        <w:rPr>
          <w:rFonts w:cs="Arial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  <w:tblCaption w:val="Section I - Agency/State Entity Profile"/>
      </w:tblPr>
      <w:tblGrid>
        <w:gridCol w:w="2781"/>
        <w:gridCol w:w="2851"/>
        <w:gridCol w:w="2050"/>
        <w:gridCol w:w="3118"/>
      </w:tblGrid>
      <w:tr w:rsidR="002F4909" w:rsidRPr="00CF5AA3" w14:paraId="513E706C" w14:textId="77777777" w:rsidTr="006A658E">
        <w:trPr>
          <w:trHeight w:val="432"/>
          <w:tblHeader/>
        </w:trPr>
        <w:tc>
          <w:tcPr>
            <w:tcW w:w="2808" w:type="dxa"/>
            <w:shd w:val="clear" w:color="auto" w:fill="BFBFBF" w:themeFill="background1" w:themeFillShade="BF"/>
            <w:vAlign w:val="center"/>
          </w:tcPr>
          <w:p w14:paraId="7A899D35" w14:textId="77777777" w:rsidR="002F4909" w:rsidRPr="00CF5AA3" w:rsidRDefault="002F4909" w:rsidP="000316B8">
            <w:pPr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Contact Information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0C610387" w14:textId="77777777" w:rsidR="002F4909" w:rsidRPr="00CF5AA3" w:rsidRDefault="002F4909" w:rsidP="001005F3">
            <w:pPr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Nam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00D0FC88" w14:textId="77777777" w:rsidR="002F4909" w:rsidRPr="00CF5AA3" w:rsidRDefault="002F4909" w:rsidP="001005F3">
            <w:pPr>
              <w:jc w:val="center"/>
              <w:rPr>
                <w:rFonts w:cs="Arial"/>
              </w:rPr>
            </w:pPr>
            <w:r w:rsidRPr="00CF5AA3">
              <w:rPr>
                <w:rFonts w:cs="Arial"/>
                <w:b/>
              </w:rPr>
              <w:t>Phone Number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6C74A081" w14:textId="77777777" w:rsidR="002F4909" w:rsidRPr="00CF5AA3" w:rsidRDefault="002F4909" w:rsidP="001005F3">
            <w:pPr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Email</w:t>
            </w:r>
          </w:p>
        </w:tc>
      </w:tr>
      <w:tr w:rsidR="002F4909" w:rsidRPr="00CF5AA3" w14:paraId="42115500" w14:textId="77777777" w:rsidTr="006A658E">
        <w:trPr>
          <w:trHeight w:val="432"/>
          <w:tblHeader/>
        </w:trPr>
        <w:tc>
          <w:tcPr>
            <w:tcW w:w="2808" w:type="dxa"/>
            <w:shd w:val="clear" w:color="auto" w:fill="BFBFBF" w:themeFill="background1" w:themeFillShade="BF"/>
          </w:tcPr>
          <w:p w14:paraId="636BB254" w14:textId="74723F06" w:rsidR="002F4909" w:rsidRPr="00CF5AA3" w:rsidRDefault="001D28EC" w:rsidP="001005F3">
            <w:pPr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Agency/State Entity C</w:t>
            </w:r>
            <w:r w:rsidR="00ED519B" w:rsidRPr="00CF5AA3">
              <w:rPr>
                <w:rFonts w:cs="Arial"/>
                <w:b/>
              </w:rPr>
              <w:t>ontact</w:t>
            </w:r>
          </w:p>
        </w:tc>
        <w:tc>
          <w:tcPr>
            <w:tcW w:w="2880" w:type="dxa"/>
            <w:vAlign w:val="center"/>
          </w:tcPr>
          <w:p w14:paraId="35A52B37" w14:textId="183E82E2" w:rsidR="002F4909" w:rsidRPr="00CF5AA3" w:rsidRDefault="002F4909" w:rsidP="001005F3">
            <w:pPr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77A9A2" w14:textId="76F9360C" w:rsidR="002F4909" w:rsidRPr="00CF5AA3" w:rsidRDefault="002F4909" w:rsidP="001005F3">
            <w:pPr>
              <w:rPr>
                <w:rFonts w:cs="Arial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35B37EB9" w14:textId="77777777" w:rsidR="002F4909" w:rsidRPr="00CF5AA3" w:rsidRDefault="002F4909" w:rsidP="001005F3">
            <w:pPr>
              <w:rPr>
                <w:rFonts w:cs="Arial"/>
              </w:rPr>
            </w:pPr>
          </w:p>
        </w:tc>
      </w:tr>
      <w:tr w:rsidR="002F4909" w:rsidRPr="00CF5AA3" w14:paraId="1166183F" w14:textId="77777777" w:rsidTr="006A658E">
        <w:trPr>
          <w:trHeight w:val="432"/>
          <w:tblHeader/>
        </w:trPr>
        <w:tc>
          <w:tcPr>
            <w:tcW w:w="2808" w:type="dxa"/>
            <w:shd w:val="clear" w:color="auto" w:fill="BFBFBF" w:themeFill="background1" w:themeFillShade="BF"/>
          </w:tcPr>
          <w:p w14:paraId="2DF6BA04" w14:textId="26EBC8B6" w:rsidR="002F4909" w:rsidRPr="00CF5AA3" w:rsidRDefault="00ED519B" w:rsidP="001005F3">
            <w:pPr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Agency Information Officer</w:t>
            </w:r>
            <w:r w:rsidR="00CA176D">
              <w:rPr>
                <w:rFonts w:cs="Arial"/>
                <w:b/>
              </w:rPr>
              <w:t xml:space="preserve"> (AIO)</w:t>
            </w:r>
          </w:p>
        </w:tc>
        <w:tc>
          <w:tcPr>
            <w:tcW w:w="2880" w:type="dxa"/>
            <w:vAlign w:val="center"/>
          </w:tcPr>
          <w:p w14:paraId="6D4AFD33" w14:textId="77777777" w:rsidR="002F4909" w:rsidRPr="00CF5AA3" w:rsidRDefault="002F4909" w:rsidP="001005F3">
            <w:pPr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0E06DE2" w14:textId="77777777" w:rsidR="002F4909" w:rsidRPr="00CF5AA3" w:rsidRDefault="002F4909" w:rsidP="001005F3">
            <w:pPr>
              <w:rPr>
                <w:rFonts w:cs="Arial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6CE46791" w14:textId="77777777" w:rsidR="002F4909" w:rsidRPr="00CF5AA3" w:rsidRDefault="002F4909" w:rsidP="001005F3">
            <w:pPr>
              <w:rPr>
                <w:rFonts w:cs="Arial"/>
              </w:rPr>
            </w:pPr>
          </w:p>
        </w:tc>
      </w:tr>
      <w:tr w:rsidR="002F4909" w:rsidRPr="00CF5AA3" w14:paraId="6A9988B3" w14:textId="77777777" w:rsidTr="006A658E">
        <w:trPr>
          <w:trHeight w:val="432"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BCD206" w14:textId="1DED1B78" w:rsidR="002F4909" w:rsidRPr="00CF5AA3" w:rsidRDefault="00ED519B" w:rsidP="001005F3">
            <w:pPr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Chief Information Officer</w:t>
            </w:r>
            <w:r w:rsidR="00CA176D">
              <w:rPr>
                <w:rFonts w:cs="Arial"/>
                <w:b/>
              </w:rPr>
              <w:t xml:space="preserve"> (CIO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AD1FF4E" w14:textId="77777777" w:rsidR="002F4909" w:rsidRPr="00CF5AA3" w:rsidRDefault="002F4909" w:rsidP="001005F3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C25FB" w14:textId="77777777" w:rsidR="002F4909" w:rsidRPr="00CF5AA3" w:rsidRDefault="002F4909" w:rsidP="001005F3">
            <w:pPr>
              <w:rPr>
                <w:rFonts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9F56E" w14:textId="77777777" w:rsidR="002F4909" w:rsidRPr="00CF5AA3" w:rsidRDefault="002F4909" w:rsidP="001005F3">
            <w:pPr>
              <w:rPr>
                <w:rFonts w:cs="Arial"/>
              </w:rPr>
            </w:pPr>
          </w:p>
        </w:tc>
      </w:tr>
      <w:tr w:rsidR="00C17A97" w:rsidRPr="00CF5AA3" w14:paraId="141C9377" w14:textId="77777777" w:rsidTr="006A658E">
        <w:trPr>
          <w:trHeight w:val="432"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3981E5" w14:textId="2FBD28AA" w:rsidR="00C17A97" w:rsidRPr="00CF5AA3" w:rsidRDefault="00ED519B" w:rsidP="00ED519B">
            <w:pPr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Project Management Office (PMO) Director/Manag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238EA5C" w14:textId="77777777" w:rsidR="00C17A97" w:rsidRPr="00CF5AA3" w:rsidRDefault="00C17A97" w:rsidP="001005F3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39FCB" w14:textId="77777777" w:rsidR="00C17A97" w:rsidRPr="00CF5AA3" w:rsidRDefault="00C17A97" w:rsidP="001005F3">
            <w:pPr>
              <w:rPr>
                <w:rFonts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5F675" w14:textId="77777777" w:rsidR="00C17A97" w:rsidRPr="00CF5AA3" w:rsidRDefault="00C17A97" w:rsidP="001005F3">
            <w:pPr>
              <w:rPr>
                <w:rFonts w:cs="Arial"/>
              </w:rPr>
            </w:pPr>
          </w:p>
        </w:tc>
      </w:tr>
      <w:tr w:rsidR="00C17A97" w:rsidRPr="00CF5AA3" w14:paraId="50A4DE96" w14:textId="77777777" w:rsidTr="006A658E">
        <w:trPr>
          <w:trHeight w:val="432"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E7991" w14:textId="728E9B6E" w:rsidR="00C17A97" w:rsidRPr="00CF5AA3" w:rsidRDefault="00ED519B" w:rsidP="001005F3">
            <w:pPr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Oth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4DA7EF3" w14:textId="77777777" w:rsidR="00C17A97" w:rsidRPr="00CF5AA3" w:rsidRDefault="00C17A97" w:rsidP="001005F3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510DC" w14:textId="77777777" w:rsidR="00C17A97" w:rsidRPr="00CF5AA3" w:rsidRDefault="00C17A97" w:rsidP="001005F3">
            <w:pPr>
              <w:rPr>
                <w:rFonts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4A6EF" w14:textId="77777777" w:rsidR="00C17A97" w:rsidRPr="00CF5AA3" w:rsidRDefault="00C17A97" w:rsidP="001005F3">
            <w:pPr>
              <w:rPr>
                <w:rFonts w:cs="Arial"/>
              </w:rPr>
            </w:pPr>
          </w:p>
        </w:tc>
      </w:tr>
    </w:tbl>
    <w:p w14:paraId="30B54C4A" w14:textId="35D22376" w:rsidR="00697E2B" w:rsidRPr="00CF5AA3" w:rsidRDefault="00697E2B" w:rsidP="00787B88">
      <w:pPr>
        <w:spacing w:after="0" w:line="240" w:lineRule="auto"/>
        <w:rPr>
          <w:rFonts w:cs="Arial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gency/State Entity Data"/>
      </w:tblPr>
      <w:tblGrid>
        <w:gridCol w:w="2764"/>
        <w:gridCol w:w="8036"/>
      </w:tblGrid>
      <w:tr w:rsidR="00010DF1" w:rsidRPr="00CF5AA3" w14:paraId="0DA407B3" w14:textId="77777777" w:rsidTr="001C1120">
        <w:trPr>
          <w:trHeight w:val="278"/>
          <w:tblHeader/>
        </w:trPr>
        <w:tc>
          <w:tcPr>
            <w:tcW w:w="10885" w:type="dxa"/>
            <w:gridSpan w:val="2"/>
            <w:shd w:val="clear" w:color="auto" w:fill="BFBFBF" w:themeFill="background1" w:themeFillShade="BF"/>
          </w:tcPr>
          <w:p w14:paraId="14F81E03" w14:textId="79CB92A0" w:rsidR="00010DF1" w:rsidRPr="00010DF1" w:rsidRDefault="00010DF1" w:rsidP="00010DF1">
            <w:pPr>
              <w:pStyle w:val="Heading3"/>
            </w:pPr>
            <w:r w:rsidRPr="00010DF1">
              <w:t>Agency/State Entity Data</w:t>
            </w:r>
          </w:p>
        </w:tc>
      </w:tr>
      <w:tr w:rsidR="00E41B78" w:rsidRPr="00CF5AA3" w14:paraId="28603D0E" w14:textId="77777777" w:rsidTr="001C1120">
        <w:trPr>
          <w:trHeight w:val="432"/>
          <w:tblHeader/>
        </w:trPr>
        <w:tc>
          <w:tcPr>
            <w:tcW w:w="2785" w:type="dxa"/>
            <w:shd w:val="clear" w:color="auto" w:fill="BFBFBF" w:themeFill="background1" w:themeFillShade="BF"/>
          </w:tcPr>
          <w:p w14:paraId="4C29E4EC" w14:textId="08082109" w:rsidR="00E41B78" w:rsidRPr="00CF5AA3" w:rsidRDefault="00E41B78" w:rsidP="00540361">
            <w:pPr>
              <w:spacing w:after="0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Current Project Cost Delegation</w:t>
            </w:r>
          </w:p>
        </w:tc>
        <w:tc>
          <w:tcPr>
            <w:tcW w:w="8100" w:type="dxa"/>
          </w:tcPr>
          <w:p w14:paraId="7BA105B5" w14:textId="43018E0B" w:rsidR="00E41B78" w:rsidRPr="00CF5AA3" w:rsidRDefault="00E41B78" w:rsidP="00540361">
            <w:pPr>
              <w:spacing w:after="0"/>
              <w:rPr>
                <w:rFonts w:cs="Arial"/>
              </w:rPr>
            </w:pPr>
            <w:r w:rsidRPr="00CF5AA3">
              <w:rPr>
                <w:rFonts w:cs="Arial"/>
              </w:rPr>
              <w:t>$</w:t>
            </w:r>
          </w:p>
        </w:tc>
      </w:tr>
      <w:tr w:rsidR="00E41B78" w:rsidRPr="00CF5AA3" w14:paraId="68CF3EF3" w14:textId="77777777" w:rsidTr="001C1120">
        <w:trPr>
          <w:trHeight w:val="432"/>
          <w:tblHeader/>
        </w:trPr>
        <w:tc>
          <w:tcPr>
            <w:tcW w:w="2785" w:type="dxa"/>
            <w:shd w:val="clear" w:color="auto" w:fill="BFBFBF" w:themeFill="background1" w:themeFillShade="BF"/>
          </w:tcPr>
          <w:p w14:paraId="0F130693" w14:textId="0C4C5052" w:rsidR="00E41B78" w:rsidRPr="00CF5AA3" w:rsidRDefault="00BE311F" w:rsidP="00BE311F">
            <w:pPr>
              <w:spacing w:after="0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Current Tier</w:t>
            </w:r>
          </w:p>
        </w:tc>
        <w:tc>
          <w:tcPr>
            <w:tcW w:w="8100" w:type="dxa"/>
          </w:tcPr>
          <w:p w14:paraId="79E2901D" w14:textId="77777777" w:rsidR="00E41B78" w:rsidRPr="00CF5AA3" w:rsidRDefault="00E41B78" w:rsidP="00540361">
            <w:pPr>
              <w:spacing w:after="0"/>
              <w:rPr>
                <w:rFonts w:cs="Arial"/>
              </w:rPr>
            </w:pPr>
          </w:p>
        </w:tc>
      </w:tr>
      <w:tr w:rsidR="00E41B78" w:rsidRPr="00CF5AA3" w14:paraId="14237095" w14:textId="77777777" w:rsidTr="001C1120">
        <w:trPr>
          <w:trHeight w:val="432"/>
          <w:tblHeader/>
        </w:trPr>
        <w:tc>
          <w:tcPr>
            <w:tcW w:w="2785" w:type="dxa"/>
            <w:shd w:val="clear" w:color="auto" w:fill="BFBFBF" w:themeFill="background1" w:themeFillShade="BF"/>
          </w:tcPr>
          <w:p w14:paraId="00EC5387" w14:textId="3888C827" w:rsidR="00E41B78" w:rsidRPr="00CF5AA3" w:rsidRDefault="00BE311F" w:rsidP="00BE311F">
            <w:pPr>
              <w:spacing w:after="0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Proposed Project Cost Delegation</w:t>
            </w:r>
          </w:p>
        </w:tc>
        <w:tc>
          <w:tcPr>
            <w:tcW w:w="8100" w:type="dxa"/>
          </w:tcPr>
          <w:p w14:paraId="76AFFE79" w14:textId="33AFE85D" w:rsidR="00E41B78" w:rsidRPr="00CF5AA3" w:rsidRDefault="00E41B78" w:rsidP="00540361">
            <w:pPr>
              <w:spacing w:after="0"/>
              <w:rPr>
                <w:rFonts w:cs="Arial"/>
              </w:rPr>
            </w:pPr>
            <w:r w:rsidRPr="00CF5AA3">
              <w:rPr>
                <w:rFonts w:cs="Arial"/>
              </w:rPr>
              <w:t>$</w:t>
            </w:r>
          </w:p>
        </w:tc>
      </w:tr>
      <w:tr w:rsidR="00E41B78" w:rsidRPr="00CF5AA3" w14:paraId="327E6C5F" w14:textId="77777777" w:rsidTr="001C1120">
        <w:trPr>
          <w:trHeight w:val="432"/>
          <w:tblHeader/>
        </w:trPr>
        <w:tc>
          <w:tcPr>
            <w:tcW w:w="2785" w:type="dxa"/>
            <w:shd w:val="clear" w:color="auto" w:fill="BFBFBF" w:themeFill="background1" w:themeFillShade="BF"/>
          </w:tcPr>
          <w:p w14:paraId="388D67F5" w14:textId="4547AE5B" w:rsidR="00E41B78" w:rsidRPr="00CF5AA3" w:rsidRDefault="00BE311F" w:rsidP="00BE311F">
            <w:pPr>
              <w:spacing w:after="0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Proposed Tier</w:t>
            </w:r>
          </w:p>
        </w:tc>
        <w:tc>
          <w:tcPr>
            <w:tcW w:w="8100" w:type="dxa"/>
          </w:tcPr>
          <w:p w14:paraId="7B4C2E66" w14:textId="7941A0C7" w:rsidR="00E41B78" w:rsidRPr="00CF5AA3" w:rsidRDefault="00E41B78" w:rsidP="00540361">
            <w:pPr>
              <w:spacing w:after="0"/>
              <w:rPr>
                <w:rFonts w:cs="Arial"/>
              </w:rPr>
            </w:pPr>
          </w:p>
        </w:tc>
      </w:tr>
      <w:tr w:rsidR="00E41B78" w:rsidRPr="00CF5AA3" w14:paraId="3A466AF5" w14:textId="77777777" w:rsidTr="001C1120">
        <w:trPr>
          <w:trHeight w:val="432"/>
          <w:tblHeader/>
        </w:trPr>
        <w:tc>
          <w:tcPr>
            <w:tcW w:w="2785" w:type="dxa"/>
            <w:shd w:val="clear" w:color="auto" w:fill="BFBFBF" w:themeFill="background1" w:themeFillShade="BF"/>
          </w:tcPr>
          <w:p w14:paraId="5621D898" w14:textId="74930207" w:rsidR="00E41B78" w:rsidRPr="00CF5AA3" w:rsidRDefault="00BE311F" w:rsidP="00BE311F">
            <w:pPr>
              <w:spacing w:after="0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Total Annual Budget</w:t>
            </w:r>
          </w:p>
        </w:tc>
        <w:tc>
          <w:tcPr>
            <w:tcW w:w="8100" w:type="dxa"/>
          </w:tcPr>
          <w:p w14:paraId="6B7F16F5" w14:textId="231FA0E2" w:rsidR="00E41B78" w:rsidRPr="00CF5AA3" w:rsidRDefault="00BE311F" w:rsidP="00540361">
            <w:pPr>
              <w:spacing w:after="0"/>
              <w:rPr>
                <w:rFonts w:cs="Arial"/>
              </w:rPr>
            </w:pPr>
            <w:r w:rsidRPr="00CF5AA3">
              <w:rPr>
                <w:rFonts w:cs="Arial"/>
              </w:rPr>
              <w:t>$</w:t>
            </w:r>
          </w:p>
        </w:tc>
      </w:tr>
      <w:tr w:rsidR="00E41B78" w:rsidRPr="00CF5AA3" w14:paraId="64BF1BAE" w14:textId="77777777" w:rsidTr="001C1120">
        <w:trPr>
          <w:trHeight w:val="432"/>
          <w:tblHeader/>
        </w:trPr>
        <w:tc>
          <w:tcPr>
            <w:tcW w:w="2785" w:type="dxa"/>
            <w:shd w:val="clear" w:color="auto" w:fill="BFBFBF" w:themeFill="background1" w:themeFillShade="BF"/>
          </w:tcPr>
          <w:p w14:paraId="374CFC6C" w14:textId="42CD5188" w:rsidR="00E41B78" w:rsidRPr="00CF5AA3" w:rsidRDefault="00BE311F" w:rsidP="00540361">
            <w:pPr>
              <w:spacing w:after="0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Annual IT Budget</w:t>
            </w:r>
          </w:p>
        </w:tc>
        <w:tc>
          <w:tcPr>
            <w:tcW w:w="8100" w:type="dxa"/>
          </w:tcPr>
          <w:p w14:paraId="1F7C7CF3" w14:textId="34F101EC" w:rsidR="00E41B78" w:rsidRPr="00CF5AA3" w:rsidRDefault="00BE311F" w:rsidP="00540361">
            <w:pPr>
              <w:spacing w:after="0"/>
              <w:rPr>
                <w:rFonts w:cs="Arial"/>
              </w:rPr>
            </w:pPr>
            <w:r w:rsidRPr="00CF5AA3">
              <w:rPr>
                <w:rFonts w:cs="Arial"/>
              </w:rPr>
              <w:t>$</w:t>
            </w:r>
          </w:p>
        </w:tc>
      </w:tr>
      <w:tr w:rsidR="00E41B78" w:rsidRPr="00CF5AA3" w14:paraId="68AF711A" w14:textId="77777777" w:rsidTr="001C1120">
        <w:trPr>
          <w:trHeight w:val="432"/>
          <w:tblHeader/>
        </w:trPr>
        <w:tc>
          <w:tcPr>
            <w:tcW w:w="2785" w:type="dxa"/>
            <w:shd w:val="clear" w:color="auto" w:fill="BFBFBF" w:themeFill="background1" w:themeFillShade="BF"/>
          </w:tcPr>
          <w:p w14:paraId="02584E16" w14:textId="090F688A" w:rsidR="00E41B78" w:rsidRPr="00CF5AA3" w:rsidRDefault="00E41B78" w:rsidP="00BE311F">
            <w:pPr>
              <w:spacing w:after="0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Total Position Count</w:t>
            </w:r>
          </w:p>
        </w:tc>
        <w:tc>
          <w:tcPr>
            <w:tcW w:w="8100" w:type="dxa"/>
          </w:tcPr>
          <w:p w14:paraId="10B861FC" w14:textId="77777777" w:rsidR="00E41B78" w:rsidRPr="00CF5AA3" w:rsidRDefault="00E41B78" w:rsidP="00540361">
            <w:pPr>
              <w:spacing w:after="0"/>
              <w:rPr>
                <w:rFonts w:cs="Arial"/>
              </w:rPr>
            </w:pPr>
          </w:p>
        </w:tc>
      </w:tr>
      <w:tr w:rsidR="00E41B78" w:rsidRPr="00CF5AA3" w14:paraId="7D384F1E" w14:textId="77777777" w:rsidTr="001C1120">
        <w:trPr>
          <w:trHeight w:val="432"/>
          <w:tblHeader/>
        </w:trPr>
        <w:tc>
          <w:tcPr>
            <w:tcW w:w="2785" w:type="dxa"/>
            <w:shd w:val="clear" w:color="auto" w:fill="BFBFBF" w:themeFill="background1" w:themeFillShade="BF"/>
          </w:tcPr>
          <w:p w14:paraId="1321B097" w14:textId="292EE8C7" w:rsidR="00E41B78" w:rsidRPr="00CF5AA3" w:rsidRDefault="00E41B78" w:rsidP="00540361">
            <w:pPr>
              <w:spacing w:after="0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IT Position Count</w:t>
            </w:r>
          </w:p>
        </w:tc>
        <w:tc>
          <w:tcPr>
            <w:tcW w:w="8100" w:type="dxa"/>
          </w:tcPr>
          <w:p w14:paraId="0E804097" w14:textId="77777777" w:rsidR="00E41B78" w:rsidRPr="00CF5AA3" w:rsidRDefault="00E41B78" w:rsidP="00540361">
            <w:pPr>
              <w:spacing w:after="0"/>
              <w:rPr>
                <w:rFonts w:cs="Arial"/>
              </w:rPr>
            </w:pPr>
          </w:p>
        </w:tc>
      </w:tr>
    </w:tbl>
    <w:p w14:paraId="13F056DA" w14:textId="77777777" w:rsidR="00010DF1" w:rsidRDefault="00010DF1">
      <w:r>
        <w:br w:type="page"/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gency/State Entity Data"/>
      </w:tblPr>
      <w:tblGrid>
        <w:gridCol w:w="10800"/>
      </w:tblGrid>
      <w:tr w:rsidR="00540361" w:rsidRPr="00CF5AA3" w14:paraId="3767157C" w14:textId="77777777" w:rsidTr="001C1120">
        <w:trPr>
          <w:trHeight w:val="432"/>
          <w:tblHeader/>
        </w:trPr>
        <w:tc>
          <w:tcPr>
            <w:tcW w:w="10885" w:type="dxa"/>
            <w:shd w:val="clear" w:color="auto" w:fill="BFBFBF" w:themeFill="background1" w:themeFillShade="BF"/>
          </w:tcPr>
          <w:p w14:paraId="3EE3775E" w14:textId="4210A756" w:rsidR="00540361" w:rsidRPr="00CF5AA3" w:rsidRDefault="00BE311F" w:rsidP="00540361">
            <w:pPr>
              <w:spacing w:after="0"/>
              <w:rPr>
                <w:rFonts w:cs="Arial"/>
              </w:rPr>
            </w:pPr>
            <w:r w:rsidRPr="00CF5AA3">
              <w:rPr>
                <w:rFonts w:cs="Arial"/>
                <w:b/>
              </w:rPr>
              <w:lastRenderedPageBreak/>
              <w:t>Provide Justification and N</w:t>
            </w:r>
            <w:r w:rsidR="00540361" w:rsidRPr="00CF5AA3">
              <w:rPr>
                <w:rFonts w:cs="Arial"/>
                <w:b/>
              </w:rPr>
              <w:t xml:space="preserve">arrative for </w:t>
            </w:r>
            <w:r w:rsidRPr="00CF5AA3">
              <w:rPr>
                <w:rFonts w:cs="Arial"/>
                <w:b/>
              </w:rPr>
              <w:t>the R</w:t>
            </w:r>
            <w:r w:rsidR="00540361" w:rsidRPr="00CF5AA3">
              <w:rPr>
                <w:rFonts w:cs="Arial"/>
                <w:b/>
              </w:rPr>
              <w:t>equest</w:t>
            </w:r>
          </w:p>
        </w:tc>
      </w:tr>
      <w:tr w:rsidR="00540361" w:rsidRPr="00CF5AA3" w14:paraId="72694AD7" w14:textId="77777777" w:rsidTr="001C1120">
        <w:trPr>
          <w:trHeight w:val="432"/>
          <w:tblHeader/>
        </w:trPr>
        <w:tc>
          <w:tcPr>
            <w:tcW w:w="10885" w:type="dxa"/>
          </w:tcPr>
          <w:p w14:paraId="35394DC5" w14:textId="49C41B92" w:rsidR="00540361" w:rsidRPr="00CF5AA3" w:rsidRDefault="00540361" w:rsidP="00540361">
            <w:pPr>
              <w:rPr>
                <w:rFonts w:cs="Arial"/>
              </w:rPr>
            </w:pPr>
          </w:p>
        </w:tc>
      </w:tr>
    </w:tbl>
    <w:p w14:paraId="51EFC125" w14:textId="77777777" w:rsidR="00010DF1" w:rsidRPr="00010DF1" w:rsidRDefault="00010DF1" w:rsidP="00010DF1">
      <w:pPr>
        <w:spacing w:after="0" w:line="240" w:lineRule="auto"/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  <w:tblCaption w:val="Section II - Agency/State Entity Portfolio Overview"/>
      </w:tblPr>
      <w:tblGrid>
        <w:gridCol w:w="2787"/>
        <w:gridCol w:w="8013"/>
      </w:tblGrid>
      <w:tr w:rsidR="00010DF1" w:rsidRPr="00CF5AA3" w14:paraId="16D9BBC8" w14:textId="77777777" w:rsidTr="001C1120">
        <w:trPr>
          <w:tblHeader/>
        </w:trPr>
        <w:tc>
          <w:tcPr>
            <w:tcW w:w="10885" w:type="dxa"/>
            <w:gridSpan w:val="2"/>
            <w:shd w:val="clear" w:color="auto" w:fill="000000" w:themeFill="text1"/>
          </w:tcPr>
          <w:p w14:paraId="1916B2E5" w14:textId="792F76A6" w:rsidR="00010DF1" w:rsidRPr="00CF5AA3" w:rsidRDefault="00010DF1" w:rsidP="00010DF1">
            <w:pPr>
              <w:pStyle w:val="Heading2"/>
              <w:numPr>
                <w:ilvl w:val="0"/>
                <w:numId w:val="0"/>
              </w:numPr>
            </w:pPr>
            <w:r w:rsidRPr="00010DF1">
              <w:rPr>
                <w:shd w:val="clear" w:color="auto" w:fill="000000" w:themeFill="text1"/>
              </w:rPr>
              <w:t>Section II - Agency/State Entity Portfolio Overview</w:t>
            </w:r>
          </w:p>
        </w:tc>
      </w:tr>
      <w:tr w:rsidR="00540361" w:rsidRPr="00CF5AA3" w14:paraId="7927E644" w14:textId="77777777" w:rsidTr="001C1120">
        <w:trPr>
          <w:tblHeader/>
        </w:trPr>
        <w:tc>
          <w:tcPr>
            <w:tcW w:w="2808" w:type="dxa"/>
            <w:shd w:val="clear" w:color="auto" w:fill="BFBFBF" w:themeFill="background1" w:themeFillShade="BF"/>
          </w:tcPr>
          <w:p w14:paraId="49A49F62" w14:textId="77777777" w:rsidR="00540361" w:rsidRPr="00CF5AA3" w:rsidRDefault="00540361" w:rsidP="00CB6673">
            <w:pPr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Portfolio Value</w:t>
            </w:r>
          </w:p>
          <w:p w14:paraId="4B834E17" w14:textId="77777777" w:rsidR="00540361" w:rsidRPr="00CF5AA3" w:rsidRDefault="00540361" w:rsidP="00CB6673">
            <w:pPr>
              <w:rPr>
                <w:rFonts w:cs="Arial"/>
                <w:b/>
              </w:rPr>
            </w:pPr>
            <w:r w:rsidRPr="00CF5AA3">
              <w:rPr>
                <w:rFonts w:cs="Arial"/>
                <w:b/>
                <w:sz w:val="18"/>
                <w:szCs w:val="18"/>
              </w:rPr>
              <w:t>(Delegated and Non-Delegated)</w:t>
            </w:r>
          </w:p>
        </w:tc>
        <w:tc>
          <w:tcPr>
            <w:tcW w:w="8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799E2" w14:textId="4F596A74" w:rsidR="00540361" w:rsidRPr="00CF5AA3" w:rsidRDefault="00540361" w:rsidP="00CB6673">
            <w:pPr>
              <w:rPr>
                <w:rFonts w:cs="Arial"/>
              </w:rPr>
            </w:pPr>
            <w:r w:rsidRPr="00CF5AA3">
              <w:rPr>
                <w:rFonts w:cs="Arial"/>
              </w:rPr>
              <w:t>$</w:t>
            </w:r>
          </w:p>
        </w:tc>
      </w:tr>
    </w:tbl>
    <w:p w14:paraId="42F43DE5" w14:textId="77777777" w:rsidR="00540361" w:rsidRPr="00CF5AA3" w:rsidRDefault="00540361" w:rsidP="00581411">
      <w:pPr>
        <w:pStyle w:val="TableSeparator"/>
        <w:rPr>
          <w:rFonts w:cs="Arial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  <w:tblCaption w:val="Section II - Agency/State Entity Portfolio Overview"/>
      </w:tblPr>
      <w:tblGrid>
        <w:gridCol w:w="2781"/>
        <w:gridCol w:w="2673"/>
        <w:gridCol w:w="2673"/>
        <w:gridCol w:w="2673"/>
      </w:tblGrid>
      <w:tr w:rsidR="006001EF" w:rsidRPr="00CF5AA3" w14:paraId="11AE3F40" w14:textId="77777777" w:rsidTr="001C1120">
        <w:trPr>
          <w:tblHeader/>
        </w:trPr>
        <w:tc>
          <w:tcPr>
            <w:tcW w:w="2808" w:type="dxa"/>
            <w:shd w:val="clear" w:color="auto" w:fill="BFBFBF" w:themeFill="background1" w:themeFillShade="BF"/>
          </w:tcPr>
          <w:p w14:paraId="0AB9B013" w14:textId="6FFBAFBD" w:rsidR="006001EF" w:rsidRPr="00CF5AA3" w:rsidRDefault="006001EF" w:rsidP="00CB667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A475A3" w14:textId="77777777" w:rsidR="006001EF" w:rsidRPr="00CF5AA3" w:rsidRDefault="006001EF" w:rsidP="00CB6673">
            <w:pPr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High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41B28D" w14:textId="77777777" w:rsidR="006001EF" w:rsidRPr="00CF5AA3" w:rsidRDefault="006001EF" w:rsidP="00CB6673">
            <w:pPr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Medium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B97E0" w14:textId="77777777" w:rsidR="006001EF" w:rsidRPr="00CF5AA3" w:rsidRDefault="006001EF" w:rsidP="00CB6673">
            <w:pPr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Low</w:t>
            </w:r>
          </w:p>
        </w:tc>
      </w:tr>
      <w:tr w:rsidR="006001EF" w:rsidRPr="00CF5AA3" w14:paraId="1A7F0BA0" w14:textId="77777777" w:rsidTr="001C1120">
        <w:trPr>
          <w:tblHeader/>
        </w:trPr>
        <w:tc>
          <w:tcPr>
            <w:tcW w:w="2808" w:type="dxa"/>
            <w:shd w:val="clear" w:color="auto" w:fill="BFBFBF" w:themeFill="background1" w:themeFillShade="BF"/>
          </w:tcPr>
          <w:p w14:paraId="64BD29AD" w14:textId="2591D049" w:rsidR="006001EF" w:rsidRPr="00CF5AA3" w:rsidRDefault="00540361" w:rsidP="00CB6673">
            <w:pPr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IT Portfolio Project Criticality</w:t>
            </w:r>
            <w:r w:rsidRPr="00CF5AA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F5AA3">
              <w:rPr>
                <w:rFonts w:cs="Arial"/>
                <w:b/>
              </w:rPr>
              <w:t>Count</w:t>
            </w:r>
            <w:r w:rsidRPr="00CF5AA3">
              <w:rPr>
                <w:rFonts w:cs="Arial"/>
                <w:b/>
                <w:sz w:val="18"/>
                <w:szCs w:val="18"/>
              </w:rPr>
              <w:br/>
              <w:t>(Delegated and Non-Delegated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F4D13A" w14:textId="3F4E8E3B" w:rsidR="006001EF" w:rsidRPr="00CF5AA3" w:rsidRDefault="006001EF" w:rsidP="005B0887">
            <w:pPr>
              <w:jc w:val="center"/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60B6FD2" w14:textId="77777777" w:rsidR="006001EF" w:rsidRPr="00CF5AA3" w:rsidRDefault="006001EF" w:rsidP="005B0887">
            <w:pPr>
              <w:jc w:val="center"/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FCD8548" w14:textId="77777777" w:rsidR="006001EF" w:rsidRPr="00CF5AA3" w:rsidRDefault="006001EF" w:rsidP="005B0887">
            <w:pPr>
              <w:jc w:val="center"/>
              <w:rPr>
                <w:rFonts w:cs="Arial"/>
              </w:rPr>
            </w:pPr>
          </w:p>
        </w:tc>
      </w:tr>
    </w:tbl>
    <w:p w14:paraId="016F9E01" w14:textId="77777777" w:rsidR="00540361" w:rsidRPr="00CF5AA3" w:rsidRDefault="00540361" w:rsidP="00540361">
      <w:pPr>
        <w:pStyle w:val="TableSeparator"/>
        <w:rPr>
          <w:rFonts w:cs="Arial"/>
        </w:rPr>
      </w:pPr>
    </w:p>
    <w:p w14:paraId="7430DE9F" w14:textId="0B4EEBC2" w:rsidR="006A658E" w:rsidRPr="006A658E" w:rsidRDefault="006A658E" w:rsidP="006A658E">
      <w:pPr>
        <w:spacing w:after="0" w:line="240" w:lineRule="auto"/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  <w:tblCaption w:val="Section II - Agency/State Entity Portfolio Overview"/>
      </w:tblPr>
      <w:tblGrid>
        <w:gridCol w:w="1800"/>
        <w:gridCol w:w="1800"/>
        <w:gridCol w:w="1800"/>
        <w:gridCol w:w="1800"/>
        <w:gridCol w:w="1800"/>
        <w:gridCol w:w="1800"/>
      </w:tblGrid>
      <w:tr w:rsidR="006A658E" w:rsidRPr="00CF5AA3" w14:paraId="3272DB88" w14:textId="77777777" w:rsidTr="001C1120">
        <w:trPr>
          <w:cantSplit/>
          <w:tblHeader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65DA2" w14:textId="1CB7AC5D" w:rsidR="006A658E" w:rsidRPr="00CF5AA3" w:rsidRDefault="006A658E" w:rsidP="006A658E">
            <w:pPr>
              <w:pStyle w:val="Heading3"/>
            </w:pPr>
            <w:r w:rsidRPr="006A658E">
              <w:t>IT Portfolio Project Count</w:t>
            </w:r>
          </w:p>
        </w:tc>
      </w:tr>
      <w:tr w:rsidR="006001EF" w:rsidRPr="00CF5AA3" w14:paraId="5A1394C3" w14:textId="77777777" w:rsidTr="001C1120">
        <w:trPr>
          <w:cantSplit/>
          <w:tblHeader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2D9D1" w14:textId="77777777" w:rsidR="006001EF" w:rsidRPr="00CF5AA3" w:rsidRDefault="006001EF" w:rsidP="00CB6673">
            <w:pPr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Delegat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AAFD52" w14:textId="77777777" w:rsidR="006001EF" w:rsidRPr="00CF5AA3" w:rsidRDefault="006001EF" w:rsidP="00CB6673">
            <w:pPr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Non-Delegat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C4F6D3" w14:textId="77777777" w:rsidR="006001EF" w:rsidRPr="00CF5AA3" w:rsidRDefault="006001EF" w:rsidP="00CB6673">
            <w:pPr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PAL Stage 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3DD3CC" w14:textId="77777777" w:rsidR="006001EF" w:rsidRPr="00CF5AA3" w:rsidRDefault="006001EF" w:rsidP="00CB6673">
            <w:pPr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PAL Stage 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F2F61B" w14:textId="77777777" w:rsidR="006001EF" w:rsidRPr="00CF5AA3" w:rsidRDefault="006001EF" w:rsidP="00CB6673">
            <w:pPr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PAL Stage 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D817BE" w14:textId="77777777" w:rsidR="006001EF" w:rsidRPr="00CF5AA3" w:rsidRDefault="006001EF" w:rsidP="00CB6673">
            <w:pPr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PAL Stage 4</w:t>
            </w:r>
          </w:p>
        </w:tc>
      </w:tr>
      <w:tr w:rsidR="006001EF" w:rsidRPr="00CF5AA3" w14:paraId="3CD39693" w14:textId="77777777" w:rsidTr="001C1120">
        <w:trPr>
          <w:cantSplit/>
          <w:trHeight w:val="432"/>
          <w:tblHeader/>
        </w:trPr>
        <w:tc>
          <w:tcPr>
            <w:tcW w:w="1800" w:type="dxa"/>
            <w:shd w:val="clear" w:color="auto" w:fill="auto"/>
            <w:vAlign w:val="center"/>
          </w:tcPr>
          <w:p w14:paraId="3C3ED449" w14:textId="77777777" w:rsidR="006001EF" w:rsidRPr="00CF5AA3" w:rsidRDefault="006001EF" w:rsidP="005B08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162BE06" w14:textId="77777777" w:rsidR="006001EF" w:rsidRPr="00CF5AA3" w:rsidRDefault="006001EF" w:rsidP="005B08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420CD49" w14:textId="77777777" w:rsidR="006001EF" w:rsidRPr="00CF5AA3" w:rsidRDefault="006001EF" w:rsidP="005B08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97052F3" w14:textId="77777777" w:rsidR="006001EF" w:rsidRPr="00CF5AA3" w:rsidRDefault="006001EF" w:rsidP="005B08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52AD732" w14:textId="77777777" w:rsidR="006001EF" w:rsidRPr="00CF5AA3" w:rsidRDefault="006001EF" w:rsidP="005B08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78E655E" w14:textId="77777777" w:rsidR="006001EF" w:rsidRPr="00CF5AA3" w:rsidRDefault="006001EF" w:rsidP="005B0887">
            <w:pPr>
              <w:jc w:val="center"/>
              <w:rPr>
                <w:rFonts w:cs="Arial"/>
                <w:b/>
              </w:rPr>
            </w:pPr>
          </w:p>
        </w:tc>
      </w:tr>
    </w:tbl>
    <w:p w14:paraId="159A3FDD" w14:textId="77777777" w:rsidR="006001EF" w:rsidRPr="00CF5AA3" w:rsidRDefault="006001EF" w:rsidP="002044C7">
      <w:pPr>
        <w:spacing w:after="0"/>
        <w:rPr>
          <w:rFonts w:cs="Arial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  <w:tblCaption w:val="Active Projects"/>
        <w:tblDescription w:val="Instrcution to attach curret portfolio report and Project Status Report."/>
      </w:tblPr>
      <w:tblGrid>
        <w:gridCol w:w="10800"/>
      </w:tblGrid>
      <w:tr w:rsidR="005E7F37" w14:paraId="1A2F51D5" w14:textId="77777777" w:rsidTr="001C1120">
        <w:trPr>
          <w:tblHeader/>
        </w:trPr>
        <w:tc>
          <w:tcPr>
            <w:tcW w:w="10790" w:type="dxa"/>
            <w:shd w:val="clear" w:color="auto" w:fill="BFBFBF" w:themeFill="background1" w:themeFillShade="BF"/>
          </w:tcPr>
          <w:p w14:paraId="6836D251" w14:textId="13B7376A" w:rsidR="005E7F37" w:rsidRDefault="005E7F37" w:rsidP="005E7F37">
            <w:pPr>
              <w:pStyle w:val="Heading3"/>
            </w:pPr>
            <w:r>
              <w:t>Active Projects</w:t>
            </w:r>
          </w:p>
        </w:tc>
      </w:tr>
      <w:tr w:rsidR="005E7F37" w14:paraId="06DAEC86" w14:textId="77777777" w:rsidTr="001C1120">
        <w:trPr>
          <w:tblHeader/>
        </w:trPr>
        <w:tc>
          <w:tcPr>
            <w:tcW w:w="10790" w:type="dxa"/>
          </w:tcPr>
          <w:p w14:paraId="091507DA" w14:textId="5476B455" w:rsidR="005E7F37" w:rsidRPr="005E7F37" w:rsidRDefault="005E7F37" w:rsidP="005E7F37">
            <w:pPr>
              <w:rPr>
                <w:rFonts w:cs="Arial"/>
              </w:rPr>
            </w:pPr>
            <w:r w:rsidRPr="005E7F37">
              <w:rPr>
                <w:rFonts w:cs="Arial"/>
              </w:rPr>
              <w:t>Attach your current portfolio report in addition to the most recent Project Status Report (PSR) for each non-delegated project. Refer to the instructions document for additional information and guidance.</w:t>
            </w:r>
          </w:p>
        </w:tc>
      </w:tr>
    </w:tbl>
    <w:p w14:paraId="67456978" w14:textId="77777777" w:rsidR="005E7F37" w:rsidRPr="005E7F37" w:rsidRDefault="005E7F37" w:rsidP="005E7F3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III - Agency/State Entity Historical Projects (Previous 5 years)"/>
      </w:tblPr>
      <w:tblGrid>
        <w:gridCol w:w="10790"/>
      </w:tblGrid>
      <w:tr w:rsidR="005E7F37" w14:paraId="41410211" w14:textId="77777777" w:rsidTr="001C1120">
        <w:trPr>
          <w:tblHeader/>
        </w:trPr>
        <w:tc>
          <w:tcPr>
            <w:tcW w:w="10790" w:type="dxa"/>
            <w:shd w:val="clear" w:color="auto" w:fill="000000" w:themeFill="text1"/>
          </w:tcPr>
          <w:p w14:paraId="6CBA46F4" w14:textId="25036353" w:rsidR="005E7F37" w:rsidRDefault="005E7F37" w:rsidP="00966530">
            <w:pPr>
              <w:pStyle w:val="Heading2"/>
              <w:numPr>
                <w:ilvl w:val="0"/>
                <w:numId w:val="0"/>
              </w:numPr>
              <w:ind w:left="1080" w:hanging="1080"/>
            </w:pPr>
            <w:r w:rsidRPr="005E7F37">
              <w:t>Section I</w:t>
            </w:r>
            <w:r w:rsidR="00966530">
              <w:t>II</w:t>
            </w:r>
            <w:r w:rsidRPr="005E7F37">
              <w:t xml:space="preserve"> - Agency/State Entity Historical Projects (Previous 5 years)</w:t>
            </w:r>
          </w:p>
        </w:tc>
      </w:tr>
      <w:tr w:rsidR="005E7F37" w14:paraId="6F03A581" w14:textId="77777777" w:rsidTr="001C1120">
        <w:trPr>
          <w:tblHeader/>
        </w:trPr>
        <w:tc>
          <w:tcPr>
            <w:tcW w:w="10790" w:type="dxa"/>
          </w:tcPr>
          <w:p w14:paraId="75F910BA" w14:textId="07DB4B68" w:rsidR="005E7F37" w:rsidRDefault="005E7F37">
            <w:pPr>
              <w:rPr>
                <w:rFonts w:cs="Arial"/>
              </w:rPr>
            </w:pPr>
            <w:r w:rsidRPr="005E7F37">
              <w:rPr>
                <w:rFonts w:cs="Arial"/>
              </w:rPr>
              <w:t>Attach the historical project worksheet in addition to a PIER for each project. Refer to the instructions document for additional information and guidance.</w:t>
            </w:r>
          </w:p>
        </w:tc>
      </w:tr>
    </w:tbl>
    <w:p w14:paraId="19175797" w14:textId="77777777" w:rsidR="00787B88" w:rsidRPr="00CF5AA3" w:rsidRDefault="00787B88">
      <w:pPr>
        <w:rPr>
          <w:rFonts w:cs="Arial"/>
        </w:rPr>
      </w:pPr>
    </w:p>
    <w:p w14:paraId="18F75FE1" w14:textId="17C91AD7" w:rsidR="00CB1B67" w:rsidRPr="00CF5AA3" w:rsidRDefault="00CB1B67">
      <w:pPr>
        <w:rPr>
          <w:rFonts w:cs="Arial"/>
        </w:rPr>
      </w:pPr>
      <w:r w:rsidRPr="00CF5AA3">
        <w:rPr>
          <w:rFonts w:cs="Arial"/>
        </w:rPr>
        <w:br w:type="page"/>
      </w:r>
    </w:p>
    <w:tbl>
      <w:tblPr>
        <w:tblStyle w:val="TableGrid"/>
        <w:tblW w:w="10800" w:type="dxa"/>
        <w:tblLook w:val="04A0" w:firstRow="1" w:lastRow="0" w:firstColumn="1" w:lastColumn="0" w:noHBand="0" w:noVBand="1"/>
        <w:tblCaption w:val="Section IV - Agency/State Entity Competency and Maturity"/>
      </w:tblPr>
      <w:tblGrid>
        <w:gridCol w:w="8102"/>
        <w:gridCol w:w="540"/>
        <w:gridCol w:w="541"/>
        <w:gridCol w:w="541"/>
        <w:gridCol w:w="541"/>
        <w:gridCol w:w="535"/>
      </w:tblGrid>
      <w:tr w:rsidR="002C07E4" w:rsidRPr="00CF5AA3" w14:paraId="18F75F4D" w14:textId="77777777" w:rsidTr="001C1120">
        <w:trPr>
          <w:cantSplit/>
          <w:trHeight w:val="242"/>
          <w:tblHeader/>
        </w:trPr>
        <w:tc>
          <w:tcPr>
            <w:tcW w:w="10800" w:type="dxa"/>
            <w:gridSpan w:val="6"/>
            <w:shd w:val="clear" w:color="auto" w:fill="000000" w:themeFill="text1"/>
          </w:tcPr>
          <w:p w14:paraId="10C2B71C" w14:textId="19E27B27" w:rsidR="002C07E4" w:rsidRPr="00CF5AA3" w:rsidRDefault="002C07E4" w:rsidP="002C07E4">
            <w:pPr>
              <w:pStyle w:val="Heading2"/>
              <w:numPr>
                <w:ilvl w:val="0"/>
                <w:numId w:val="0"/>
              </w:numPr>
              <w:ind w:left="1080" w:hanging="1080"/>
            </w:pPr>
            <w:r w:rsidRPr="002C07E4">
              <w:lastRenderedPageBreak/>
              <w:t>Section I</w:t>
            </w:r>
            <w:r>
              <w:t>V</w:t>
            </w:r>
            <w:r w:rsidRPr="002C07E4">
              <w:t xml:space="preserve"> - Agency/State Entity Competency and Maturity</w:t>
            </w:r>
          </w:p>
        </w:tc>
      </w:tr>
      <w:tr w:rsidR="00140698" w:rsidRPr="00CF5AA3" w14:paraId="2965E5F8" w14:textId="77777777" w:rsidTr="001C1120">
        <w:trPr>
          <w:cantSplit/>
          <w:trHeight w:val="2483"/>
          <w:tblHeader/>
        </w:trPr>
        <w:tc>
          <w:tcPr>
            <w:tcW w:w="8102" w:type="dxa"/>
          </w:tcPr>
          <w:p w14:paraId="56DE7ECB" w14:textId="30B7AEC1" w:rsidR="00414E86" w:rsidRPr="00CF5AA3" w:rsidRDefault="001E7070" w:rsidP="00140698">
            <w:pPr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From your organization’s perspective an</w:t>
            </w:r>
            <w:r w:rsidR="00140698" w:rsidRPr="00CF5AA3">
              <w:rPr>
                <w:rFonts w:cs="Arial"/>
                <w:b/>
              </w:rPr>
              <w:t>swer each</w:t>
            </w:r>
            <w:r w:rsidR="00480934" w:rsidRPr="00CF5AA3">
              <w:rPr>
                <w:rFonts w:cs="Arial"/>
                <w:b/>
              </w:rPr>
              <w:t xml:space="preserve"> question on a level from “1-5”</w:t>
            </w:r>
            <w:r w:rsidR="00140698" w:rsidRPr="00CF5AA3">
              <w:rPr>
                <w:rFonts w:cs="Arial"/>
                <w:b/>
              </w:rPr>
              <w:t xml:space="preserve"> by placing</w:t>
            </w:r>
            <w:r w:rsidRPr="00CF5AA3">
              <w:rPr>
                <w:rFonts w:cs="Arial"/>
                <w:b/>
              </w:rPr>
              <w:t xml:space="preserve"> </w:t>
            </w:r>
            <w:r w:rsidR="00480934" w:rsidRPr="00CF5AA3">
              <w:rPr>
                <w:rFonts w:cs="Arial"/>
                <w:b/>
              </w:rPr>
              <w:t xml:space="preserve">an “X” in the </w:t>
            </w:r>
            <w:r w:rsidR="00C27BA4" w:rsidRPr="00CF5AA3">
              <w:rPr>
                <w:rFonts w:cs="Arial"/>
                <w:b/>
              </w:rPr>
              <w:t>corresponding</w:t>
            </w:r>
            <w:r w:rsidR="00140698" w:rsidRPr="00CF5AA3">
              <w:rPr>
                <w:rFonts w:cs="Arial"/>
                <w:b/>
              </w:rPr>
              <w:t xml:space="preserve"> box</w:t>
            </w:r>
            <w:r w:rsidR="00414E86" w:rsidRPr="00CF5AA3">
              <w:rPr>
                <w:rFonts w:cs="Arial"/>
                <w:b/>
              </w:rPr>
              <w:t>.</w:t>
            </w:r>
          </w:p>
          <w:p w14:paraId="58A69BA0" w14:textId="00BA41C3" w:rsidR="00453836" w:rsidRPr="00CF5AA3" w:rsidRDefault="00453836" w:rsidP="00630FA1">
            <w:pPr>
              <w:rPr>
                <w:rFonts w:cs="Arial"/>
                <w:b/>
              </w:rPr>
            </w:pPr>
          </w:p>
          <w:p w14:paraId="51033A0B" w14:textId="075A95C7" w:rsidR="000E23F8" w:rsidRPr="00CF5AA3" w:rsidRDefault="000E23F8" w:rsidP="000E23F8">
            <w:pPr>
              <w:rPr>
                <w:rFonts w:cs="Arial"/>
                <w:sz w:val="18"/>
                <w:szCs w:val="18"/>
              </w:rPr>
            </w:pPr>
            <w:r w:rsidRPr="00CF5AA3">
              <w:rPr>
                <w:rFonts w:cs="Arial"/>
                <w:b/>
                <w:sz w:val="18"/>
                <w:szCs w:val="18"/>
              </w:rPr>
              <w:t>Level 1 - Ad-hoc:</w:t>
            </w:r>
            <w:r w:rsidRPr="00CF5AA3">
              <w:rPr>
                <w:rFonts w:cs="Arial"/>
                <w:sz w:val="18"/>
                <w:szCs w:val="18"/>
              </w:rPr>
              <w:t xml:space="preserve"> </w:t>
            </w:r>
            <w:r w:rsidR="00A444F4">
              <w:rPr>
                <w:rFonts w:cs="Arial"/>
                <w:sz w:val="18"/>
                <w:szCs w:val="18"/>
              </w:rPr>
              <w:t>Agency/state</w:t>
            </w:r>
            <w:r w:rsidR="00BE311F" w:rsidRPr="00CF5AA3">
              <w:rPr>
                <w:rFonts w:cs="Arial"/>
                <w:sz w:val="18"/>
                <w:szCs w:val="18"/>
              </w:rPr>
              <w:t xml:space="preserve"> entity </w:t>
            </w:r>
            <w:r w:rsidRPr="00CF5AA3">
              <w:rPr>
                <w:rFonts w:cs="Arial"/>
                <w:sz w:val="18"/>
                <w:szCs w:val="18"/>
              </w:rPr>
              <w:t>is lacking basic or standard processes/practices with no formal documentation, and activities are executed on an inconsistent basis.</w:t>
            </w:r>
          </w:p>
          <w:p w14:paraId="03D69CEE" w14:textId="6B61E6F2" w:rsidR="000E23F8" w:rsidRPr="00CF5AA3" w:rsidRDefault="000E23F8" w:rsidP="000E23F8">
            <w:pPr>
              <w:rPr>
                <w:rFonts w:cs="Arial"/>
                <w:sz w:val="18"/>
                <w:szCs w:val="18"/>
              </w:rPr>
            </w:pPr>
            <w:r w:rsidRPr="00CF5AA3">
              <w:rPr>
                <w:rFonts w:cs="Arial"/>
                <w:b/>
                <w:sz w:val="18"/>
                <w:szCs w:val="18"/>
              </w:rPr>
              <w:t>Level 2 - Basic:</w:t>
            </w:r>
            <w:r w:rsidRPr="00CF5AA3">
              <w:rPr>
                <w:rFonts w:cs="Arial"/>
                <w:sz w:val="18"/>
                <w:szCs w:val="18"/>
              </w:rPr>
              <w:t xml:space="preserve"> </w:t>
            </w:r>
            <w:r w:rsidR="00A444F4">
              <w:rPr>
                <w:rFonts w:cs="Arial"/>
                <w:sz w:val="18"/>
                <w:szCs w:val="18"/>
              </w:rPr>
              <w:t>Agency</w:t>
            </w:r>
            <w:r w:rsidR="00BF2CEE">
              <w:rPr>
                <w:rFonts w:cs="Arial"/>
                <w:sz w:val="18"/>
                <w:szCs w:val="18"/>
              </w:rPr>
              <w:t>’s</w:t>
            </w:r>
            <w:r w:rsidR="00A444F4">
              <w:rPr>
                <w:rFonts w:cs="Arial"/>
                <w:sz w:val="18"/>
                <w:szCs w:val="18"/>
              </w:rPr>
              <w:t>/state</w:t>
            </w:r>
            <w:r w:rsidR="00BE311F" w:rsidRPr="00CF5AA3">
              <w:rPr>
                <w:rFonts w:cs="Arial"/>
                <w:sz w:val="18"/>
                <w:szCs w:val="18"/>
              </w:rPr>
              <w:t xml:space="preserve"> entity’s </w:t>
            </w:r>
            <w:r w:rsidRPr="00CF5AA3">
              <w:rPr>
                <w:rFonts w:cs="Arial"/>
                <w:sz w:val="18"/>
                <w:szCs w:val="18"/>
              </w:rPr>
              <w:t>processes/practices are defined and documented without any metrics, and activities are performed according to defined processes/practices but are not measured.</w:t>
            </w:r>
          </w:p>
          <w:p w14:paraId="5B4EFD46" w14:textId="04CF5F78" w:rsidR="000E23F8" w:rsidRPr="00CF5AA3" w:rsidRDefault="000E23F8" w:rsidP="000E23F8">
            <w:pPr>
              <w:rPr>
                <w:rFonts w:cs="Arial"/>
                <w:sz w:val="18"/>
                <w:szCs w:val="18"/>
              </w:rPr>
            </w:pPr>
            <w:r w:rsidRPr="00CF5AA3">
              <w:rPr>
                <w:rFonts w:cs="Arial"/>
                <w:b/>
                <w:sz w:val="18"/>
                <w:szCs w:val="18"/>
              </w:rPr>
              <w:t>Level 3 - Documented:</w:t>
            </w:r>
            <w:r w:rsidRPr="00CF5AA3">
              <w:rPr>
                <w:rFonts w:cs="Arial"/>
                <w:sz w:val="18"/>
                <w:szCs w:val="18"/>
              </w:rPr>
              <w:t xml:space="preserve"> </w:t>
            </w:r>
            <w:r w:rsidR="00A444F4">
              <w:rPr>
                <w:rFonts w:cs="Arial"/>
                <w:sz w:val="18"/>
                <w:szCs w:val="18"/>
              </w:rPr>
              <w:t>Agency</w:t>
            </w:r>
            <w:r w:rsidR="00BF2CEE">
              <w:rPr>
                <w:rFonts w:cs="Arial"/>
                <w:sz w:val="18"/>
                <w:szCs w:val="18"/>
              </w:rPr>
              <w:t>’s</w:t>
            </w:r>
            <w:r w:rsidR="00A444F4">
              <w:rPr>
                <w:rFonts w:cs="Arial"/>
                <w:sz w:val="18"/>
                <w:szCs w:val="18"/>
              </w:rPr>
              <w:t>/state</w:t>
            </w:r>
            <w:r w:rsidR="00BE311F" w:rsidRPr="00CF5AA3">
              <w:rPr>
                <w:rFonts w:cs="Arial"/>
                <w:sz w:val="18"/>
                <w:szCs w:val="18"/>
              </w:rPr>
              <w:t xml:space="preserve"> entity’s </w:t>
            </w:r>
            <w:r w:rsidRPr="00CF5AA3">
              <w:rPr>
                <w:rFonts w:cs="Arial"/>
                <w:sz w:val="18"/>
                <w:szCs w:val="18"/>
              </w:rPr>
              <w:t>processes/practices are documented and include metrics. Activities and practices are regularly performed in accordance with defined processes/practices and are measured.</w:t>
            </w:r>
          </w:p>
          <w:p w14:paraId="005743B8" w14:textId="033206B5" w:rsidR="000E23F8" w:rsidRPr="00CF5AA3" w:rsidRDefault="000E23F8" w:rsidP="000E23F8">
            <w:pPr>
              <w:rPr>
                <w:rFonts w:cs="Arial"/>
                <w:sz w:val="18"/>
                <w:szCs w:val="18"/>
              </w:rPr>
            </w:pPr>
            <w:r w:rsidRPr="00CF5AA3">
              <w:rPr>
                <w:rFonts w:cs="Arial"/>
                <w:b/>
                <w:sz w:val="18"/>
                <w:szCs w:val="18"/>
              </w:rPr>
              <w:t>Level 4 - Established:</w:t>
            </w:r>
            <w:r w:rsidRPr="00CF5AA3">
              <w:rPr>
                <w:rFonts w:cs="Arial"/>
                <w:sz w:val="18"/>
                <w:szCs w:val="18"/>
              </w:rPr>
              <w:t xml:space="preserve"> </w:t>
            </w:r>
            <w:r w:rsidR="00A444F4">
              <w:rPr>
                <w:rFonts w:cs="Arial"/>
                <w:sz w:val="18"/>
                <w:szCs w:val="18"/>
              </w:rPr>
              <w:t>Agency</w:t>
            </w:r>
            <w:r w:rsidR="00BF2CEE">
              <w:rPr>
                <w:rFonts w:cs="Arial"/>
                <w:sz w:val="18"/>
                <w:szCs w:val="18"/>
              </w:rPr>
              <w:t>’s</w:t>
            </w:r>
            <w:r w:rsidR="00A444F4">
              <w:rPr>
                <w:rFonts w:cs="Arial"/>
                <w:sz w:val="18"/>
                <w:szCs w:val="18"/>
              </w:rPr>
              <w:t>/state</w:t>
            </w:r>
            <w:r w:rsidR="00BE311F" w:rsidRPr="00CF5AA3">
              <w:rPr>
                <w:rFonts w:cs="Arial"/>
                <w:sz w:val="18"/>
                <w:szCs w:val="18"/>
              </w:rPr>
              <w:t xml:space="preserve"> entity’s o</w:t>
            </w:r>
            <w:r w:rsidRPr="00CF5AA3">
              <w:rPr>
                <w:rFonts w:cs="Arial"/>
                <w:sz w:val="18"/>
                <w:szCs w:val="18"/>
              </w:rPr>
              <w:t>rganizational level processes/practices are documented, standardized, measured, and managed through established metrics, and lessons learned are captured. Activities are consistently performed in accordance with the defined processes/practices and occasionally improved based on data and lessons learned.</w:t>
            </w:r>
          </w:p>
          <w:p w14:paraId="2ECDA2CA" w14:textId="50B5DC89" w:rsidR="000E23F8" w:rsidRPr="00CF5AA3" w:rsidRDefault="000E23F8" w:rsidP="000E23F8">
            <w:pPr>
              <w:rPr>
                <w:rFonts w:cs="Arial"/>
                <w:b/>
                <w:sz w:val="18"/>
                <w:szCs w:val="18"/>
              </w:rPr>
            </w:pPr>
            <w:r w:rsidRPr="00CF5AA3">
              <w:rPr>
                <w:rFonts w:cs="Arial"/>
                <w:b/>
                <w:sz w:val="18"/>
                <w:szCs w:val="18"/>
              </w:rPr>
              <w:t>Level 5 - Continuous:</w:t>
            </w:r>
            <w:r w:rsidR="00BE311F" w:rsidRPr="00CF5AA3">
              <w:rPr>
                <w:rFonts w:cs="Arial"/>
                <w:sz w:val="18"/>
                <w:szCs w:val="18"/>
              </w:rPr>
              <w:t xml:space="preserve"> </w:t>
            </w:r>
            <w:r w:rsidR="00A444F4">
              <w:rPr>
                <w:rFonts w:cs="Arial"/>
                <w:sz w:val="18"/>
                <w:szCs w:val="18"/>
              </w:rPr>
              <w:t>Agency</w:t>
            </w:r>
            <w:r w:rsidR="00BF2CEE">
              <w:rPr>
                <w:rFonts w:cs="Arial"/>
                <w:sz w:val="18"/>
                <w:szCs w:val="18"/>
              </w:rPr>
              <w:t>’s</w:t>
            </w:r>
            <w:r w:rsidR="00A444F4">
              <w:rPr>
                <w:rFonts w:cs="Arial"/>
                <w:sz w:val="18"/>
                <w:szCs w:val="18"/>
              </w:rPr>
              <w:t>/state</w:t>
            </w:r>
            <w:r w:rsidR="00BE311F" w:rsidRPr="00CF5AA3">
              <w:rPr>
                <w:rFonts w:cs="Arial"/>
                <w:sz w:val="18"/>
                <w:szCs w:val="18"/>
              </w:rPr>
              <w:t xml:space="preserve"> entity’s o</w:t>
            </w:r>
            <w:r w:rsidRPr="00CF5AA3">
              <w:rPr>
                <w:rFonts w:cs="Arial"/>
                <w:sz w:val="18"/>
                <w:szCs w:val="18"/>
              </w:rPr>
              <w:t>rganizational level processes/practices are documented, standardized, measured, and managed through established metrics, and lessons learned are captured. Additionally these processes/practices are continually improved and updated based on metrics and lessons learned. Activities are consistently performed in accordance with defined processes/practices and continuously improved based on data and lessons learned.</w:t>
            </w:r>
          </w:p>
          <w:p w14:paraId="4B213DDD" w14:textId="081D40E6" w:rsidR="00414E86" w:rsidRPr="00CF5AA3" w:rsidRDefault="00414E86" w:rsidP="00970326">
            <w:pPr>
              <w:rPr>
                <w:rFonts w:cs="Arial"/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extDirection w:val="btLr"/>
            <w:vAlign w:val="center"/>
          </w:tcPr>
          <w:p w14:paraId="554F1270" w14:textId="7C2EADE9" w:rsidR="00414E86" w:rsidRPr="00CF5AA3" w:rsidRDefault="00716113" w:rsidP="00140698">
            <w:pPr>
              <w:ind w:left="113" w:right="113"/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Level 1</w:t>
            </w:r>
            <w:r w:rsidR="00140698" w:rsidRPr="00CF5AA3">
              <w:rPr>
                <w:rFonts w:cs="Arial"/>
                <w:b/>
              </w:rPr>
              <w:t xml:space="preserve"> - </w:t>
            </w:r>
            <w:r w:rsidR="00970326" w:rsidRPr="00CF5AA3">
              <w:rPr>
                <w:rFonts w:cs="Arial"/>
                <w:b/>
              </w:rPr>
              <w:t>A</w:t>
            </w:r>
            <w:r w:rsidRPr="00CF5AA3">
              <w:rPr>
                <w:rFonts w:cs="Arial"/>
                <w:b/>
              </w:rPr>
              <w:t>d-hoc</w:t>
            </w:r>
          </w:p>
        </w:tc>
        <w:tc>
          <w:tcPr>
            <w:tcW w:w="541" w:type="dxa"/>
            <w:shd w:val="clear" w:color="auto" w:fill="BFBFBF" w:themeFill="background1" w:themeFillShade="BF"/>
            <w:textDirection w:val="btLr"/>
            <w:vAlign w:val="center"/>
          </w:tcPr>
          <w:p w14:paraId="558333A5" w14:textId="1367C008" w:rsidR="00414E86" w:rsidRPr="00CF5AA3" w:rsidRDefault="00970326" w:rsidP="00140698">
            <w:pPr>
              <w:ind w:left="113" w:right="113"/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Level</w:t>
            </w:r>
            <w:r w:rsidR="00140698" w:rsidRPr="00CF5AA3">
              <w:rPr>
                <w:rFonts w:cs="Arial"/>
                <w:b/>
              </w:rPr>
              <w:t xml:space="preserve"> 2- </w:t>
            </w:r>
            <w:r w:rsidRPr="00CF5AA3">
              <w:rPr>
                <w:rFonts w:cs="Arial"/>
                <w:b/>
              </w:rPr>
              <w:t>Bas</w:t>
            </w:r>
            <w:r w:rsidR="00716113" w:rsidRPr="00CF5AA3">
              <w:rPr>
                <w:rFonts w:cs="Arial"/>
                <w:b/>
              </w:rPr>
              <w:t xml:space="preserve">ic </w:t>
            </w:r>
          </w:p>
        </w:tc>
        <w:tc>
          <w:tcPr>
            <w:tcW w:w="541" w:type="dxa"/>
            <w:shd w:val="clear" w:color="auto" w:fill="BFBFBF" w:themeFill="background1" w:themeFillShade="BF"/>
            <w:textDirection w:val="btLr"/>
            <w:vAlign w:val="center"/>
          </w:tcPr>
          <w:p w14:paraId="25611C6E" w14:textId="14B89EB4" w:rsidR="00414E86" w:rsidRPr="00CF5AA3" w:rsidRDefault="00716113" w:rsidP="00140698">
            <w:pPr>
              <w:ind w:left="113" w:right="113"/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Level 3</w:t>
            </w:r>
            <w:r w:rsidR="00140698" w:rsidRPr="00CF5AA3">
              <w:rPr>
                <w:rFonts w:cs="Arial"/>
                <w:b/>
              </w:rPr>
              <w:t xml:space="preserve"> - </w:t>
            </w:r>
            <w:r w:rsidR="00E62EDC" w:rsidRPr="00CF5AA3">
              <w:rPr>
                <w:rFonts w:cs="Arial"/>
                <w:b/>
              </w:rPr>
              <w:t>Do</w:t>
            </w:r>
            <w:r w:rsidRPr="00CF5AA3">
              <w:rPr>
                <w:rFonts w:cs="Arial"/>
                <w:b/>
              </w:rPr>
              <w:t xml:space="preserve">cumented </w:t>
            </w:r>
          </w:p>
        </w:tc>
        <w:tc>
          <w:tcPr>
            <w:tcW w:w="541" w:type="dxa"/>
            <w:shd w:val="clear" w:color="auto" w:fill="BFBFBF" w:themeFill="background1" w:themeFillShade="BF"/>
            <w:textDirection w:val="btLr"/>
            <w:vAlign w:val="center"/>
          </w:tcPr>
          <w:p w14:paraId="198C797C" w14:textId="3D0B0DA5" w:rsidR="00414E86" w:rsidRPr="00CF5AA3" w:rsidRDefault="00716113" w:rsidP="00140698">
            <w:pPr>
              <w:ind w:left="113" w:right="113"/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Level 4</w:t>
            </w:r>
            <w:r w:rsidR="00140698" w:rsidRPr="00CF5AA3">
              <w:rPr>
                <w:rFonts w:cs="Arial"/>
                <w:b/>
              </w:rPr>
              <w:t xml:space="preserve"> - </w:t>
            </w:r>
            <w:r w:rsidR="00E62EDC" w:rsidRPr="00CF5AA3">
              <w:rPr>
                <w:rFonts w:cs="Arial"/>
                <w:b/>
              </w:rPr>
              <w:t>Est</w:t>
            </w:r>
            <w:r w:rsidRPr="00CF5AA3">
              <w:rPr>
                <w:rFonts w:cs="Arial"/>
                <w:b/>
              </w:rPr>
              <w:t xml:space="preserve">ablished </w:t>
            </w:r>
          </w:p>
        </w:tc>
        <w:tc>
          <w:tcPr>
            <w:tcW w:w="535" w:type="dxa"/>
            <w:shd w:val="clear" w:color="auto" w:fill="BFBFBF" w:themeFill="background1" w:themeFillShade="BF"/>
            <w:textDirection w:val="btLr"/>
            <w:vAlign w:val="center"/>
          </w:tcPr>
          <w:p w14:paraId="3D1D5580" w14:textId="77074665" w:rsidR="00414E86" w:rsidRPr="00CF5AA3" w:rsidRDefault="00716113" w:rsidP="00140698">
            <w:pPr>
              <w:ind w:left="113" w:right="113"/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Level 5</w:t>
            </w:r>
            <w:r w:rsidR="00140698" w:rsidRPr="00CF5AA3">
              <w:rPr>
                <w:rFonts w:cs="Arial"/>
                <w:b/>
              </w:rPr>
              <w:t xml:space="preserve"> - </w:t>
            </w:r>
            <w:r w:rsidRPr="00CF5AA3">
              <w:rPr>
                <w:rFonts w:cs="Arial"/>
                <w:b/>
              </w:rPr>
              <w:t xml:space="preserve">Continuous </w:t>
            </w:r>
          </w:p>
        </w:tc>
      </w:tr>
      <w:tr w:rsidR="002044C7" w:rsidRPr="00CF5AA3" w14:paraId="2C174B38" w14:textId="77777777" w:rsidTr="001C1120">
        <w:trPr>
          <w:cantSplit/>
          <w:tblHeader/>
        </w:trPr>
        <w:tc>
          <w:tcPr>
            <w:tcW w:w="8102" w:type="dxa"/>
            <w:tcBorders>
              <w:right w:val="nil"/>
            </w:tcBorders>
            <w:shd w:val="clear" w:color="auto" w:fill="BFBFBF" w:themeFill="background1" w:themeFillShade="BF"/>
          </w:tcPr>
          <w:p w14:paraId="1552EEDE" w14:textId="3BDB61EC" w:rsidR="002044C7" w:rsidRPr="00CF5AA3" w:rsidRDefault="002044C7" w:rsidP="002044C7">
            <w:pPr>
              <w:rPr>
                <w:rFonts w:cs="Arial"/>
              </w:rPr>
            </w:pPr>
            <w:r w:rsidRPr="00CF5AA3">
              <w:rPr>
                <w:rFonts w:cs="Arial"/>
                <w:b/>
              </w:rPr>
              <w:t xml:space="preserve">Portfolio Management: </w:t>
            </w:r>
            <w:r w:rsidR="002611E7" w:rsidRPr="00CF5AA3">
              <w:rPr>
                <w:rFonts w:cs="Arial"/>
              </w:rPr>
              <w:t xml:space="preserve">To what extent does the </w:t>
            </w:r>
            <w:r w:rsidR="00A444F4">
              <w:rPr>
                <w:rFonts w:cs="Arial"/>
              </w:rPr>
              <w:t>Agency/state</w:t>
            </w:r>
            <w:r w:rsidRPr="00CF5AA3">
              <w:rPr>
                <w:rFonts w:cs="Arial"/>
              </w:rPr>
              <w:t xml:space="preserve"> entity: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9A27744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8C64385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9191AA9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3209AF6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left w:val="nil"/>
            </w:tcBorders>
            <w:shd w:val="clear" w:color="auto" w:fill="BFBFBF" w:themeFill="background1" w:themeFillShade="BF"/>
          </w:tcPr>
          <w:p w14:paraId="74E5B9D6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3773A790" w14:textId="77777777" w:rsidTr="001C1120">
        <w:trPr>
          <w:cantSplit/>
          <w:tblHeader/>
        </w:trPr>
        <w:tc>
          <w:tcPr>
            <w:tcW w:w="8102" w:type="dxa"/>
          </w:tcPr>
          <w:p w14:paraId="15C1A92E" w14:textId="73543859" w:rsidR="002044C7" w:rsidRPr="00CF5AA3" w:rsidRDefault="002044C7" w:rsidP="00344096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Practice portfolio management?</w:t>
            </w:r>
          </w:p>
        </w:tc>
        <w:tc>
          <w:tcPr>
            <w:tcW w:w="540" w:type="dxa"/>
          </w:tcPr>
          <w:p w14:paraId="4183F432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7E3BFBA0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5E3124AE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1E591548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</w:tcPr>
          <w:p w14:paraId="5A923E7A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6AF50FC1" w14:textId="77777777" w:rsidTr="001C1120">
        <w:trPr>
          <w:cantSplit/>
          <w:tblHeader/>
        </w:trPr>
        <w:tc>
          <w:tcPr>
            <w:tcW w:w="8102" w:type="dxa"/>
          </w:tcPr>
          <w:p w14:paraId="6AEFFF99" w14:textId="363457C2" w:rsidR="002044C7" w:rsidRPr="00CF5AA3" w:rsidRDefault="002044C7" w:rsidP="00344096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Leverage established criteria for determining which projects to include in the portfolio and their prioritization?</w:t>
            </w:r>
          </w:p>
        </w:tc>
        <w:tc>
          <w:tcPr>
            <w:tcW w:w="540" w:type="dxa"/>
          </w:tcPr>
          <w:p w14:paraId="142D8AF1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32380ADB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2B053C1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02DF119B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</w:tcPr>
          <w:p w14:paraId="42B3133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6BCB3D93" w14:textId="77777777" w:rsidTr="001C1120">
        <w:trPr>
          <w:cantSplit/>
          <w:tblHeader/>
        </w:trPr>
        <w:tc>
          <w:tcPr>
            <w:tcW w:w="8102" w:type="dxa"/>
          </w:tcPr>
          <w:p w14:paraId="566A49BC" w14:textId="37433DD9" w:rsidR="002044C7" w:rsidRPr="00CF5AA3" w:rsidRDefault="002044C7" w:rsidP="00344096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Leverage resource capacity and workload management practices?</w:t>
            </w:r>
          </w:p>
        </w:tc>
        <w:tc>
          <w:tcPr>
            <w:tcW w:w="540" w:type="dxa"/>
          </w:tcPr>
          <w:p w14:paraId="469B9D6B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5AF2EFD4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34E78FAD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327FBCC3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</w:tcPr>
          <w:p w14:paraId="6979414E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27E93ACA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653CE51E" w14:textId="77777777" w:rsidR="002044C7" w:rsidRPr="00CF5AA3" w:rsidRDefault="002044C7" w:rsidP="002044C7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2E8FA8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5149FF1D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1ECCE8B5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3608342F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3C6AD09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31695542" w14:textId="77777777" w:rsidTr="001C1120">
        <w:trPr>
          <w:cantSplit/>
          <w:tblHeader/>
        </w:trPr>
        <w:tc>
          <w:tcPr>
            <w:tcW w:w="8102" w:type="dxa"/>
            <w:tcBorders>
              <w:right w:val="nil"/>
            </w:tcBorders>
            <w:shd w:val="clear" w:color="auto" w:fill="BFBFBF" w:themeFill="background1" w:themeFillShade="BF"/>
          </w:tcPr>
          <w:p w14:paraId="23C9C436" w14:textId="7AA6E64F" w:rsidR="002044C7" w:rsidRPr="00CF5AA3" w:rsidRDefault="002044C7" w:rsidP="002044C7">
            <w:pPr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 xml:space="preserve">Project Management: </w:t>
            </w:r>
            <w:r w:rsidR="002611E7" w:rsidRPr="00CF5AA3">
              <w:rPr>
                <w:rFonts w:cs="Arial"/>
              </w:rPr>
              <w:t xml:space="preserve">To what extent does the </w:t>
            </w:r>
            <w:r w:rsidR="00A444F4">
              <w:rPr>
                <w:rFonts w:cs="Arial"/>
              </w:rPr>
              <w:t>Agency/state</w:t>
            </w:r>
            <w:r w:rsidRPr="00CF5AA3">
              <w:rPr>
                <w:rFonts w:cs="Arial"/>
              </w:rPr>
              <w:t xml:space="preserve"> entity: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E79022B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354E816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B58843B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DD5CF63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left w:val="nil"/>
            </w:tcBorders>
            <w:shd w:val="clear" w:color="auto" w:fill="BFBFBF" w:themeFill="background1" w:themeFillShade="BF"/>
          </w:tcPr>
          <w:p w14:paraId="5E81B77E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5743732D" w14:textId="77777777" w:rsidTr="001C1120">
        <w:trPr>
          <w:cantSplit/>
          <w:tblHeader/>
        </w:trPr>
        <w:tc>
          <w:tcPr>
            <w:tcW w:w="8102" w:type="dxa"/>
          </w:tcPr>
          <w:p w14:paraId="3B34B309" w14:textId="68052EA2" w:rsidR="002044C7" w:rsidRPr="00CF5AA3" w:rsidRDefault="002044C7" w:rsidP="00344096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Practice project management?</w:t>
            </w:r>
          </w:p>
        </w:tc>
        <w:tc>
          <w:tcPr>
            <w:tcW w:w="540" w:type="dxa"/>
          </w:tcPr>
          <w:p w14:paraId="6FC526ED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797336F3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540FF4FF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0336CA0F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</w:tcPr>
          <w:p w14:paraId="67F258BF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6262BDA2" w14:textId="77777777" w:rsidTr="001C1120">
        <w:trPr>
          <w:cantSplit/>
          <w:tblHeader/>
        </w:trPr>
        <w:tc>
          <w:tcPr>
            <w:tcW w:w="8102" w:type="dxa"/>
          </w:tcPr>
          <w:p w14:paraId="68A03E05" w14:textId="123509C6" w:rsidR="002044C7" w:rsidRPr="00CF5AA3" w:rsidRDefault="002044C7" w:rsidP="00344096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Regularly designate a dedicated Project Manager to each project/effort?</w:t>
            </w:r>
          </w:p>
        </w:tc>
        <w:tc>
          <w:tcPr>
            <w:tcW w:w="540" w:type="dxa"/>
          </w:tcPr>
          <w:p w14:paraId="667821FA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29BC5DB2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3A634264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0CF6D02C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</w:tcPr>
          <w:p w14:paraId="739CD34A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05A73FE1" w14:textId="77777777" w:rsidTr="001C1120">
        <w:trPr>
          <w:cantSplit/>
          <w:tblHeader/>
        </w:trPr>
        <w:tc>
          <w:tcPr>
            <w:tcW w:w="8102" w:type="dxa"/>
          </w:tcPr>
          <w:p w14:paraId="6A7C7813" w14:textId="1340358D" w:rsidR="002044C7" w:rsidRPr="00CF5AA3" w:rsidRDefault="002044C7" w:rsidP="00344096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Perform processes to monitor and control on each project/effort?</w:t>
            </w:r>
          </w:p>
        </w:tc>
        <w:tc>
          <w:tcPr>
            <w:tcW w:w="540" w:type="dxa"/>
          </w:tcPr>
          <w:p w14:paraId="44175861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4EA65528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5E1DCA2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37E1263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</w:tcPr>
          <w:p w14:paraId="5383E2F9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7FAC8DC8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53E565A5" w14:textId="04FC03D9" w:rsidR="002044C7" w:rsidRPr="00CF5AA3" w:rsidRDefault="002044C7" w:rsidP="002044C7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2794515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215BFDD0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6124DD7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5E511451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7854B74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785CF115" w14:textId="77777777" w:rsidTr="001C1120">
        <w:trPr>
          <w:cantSplit/>
          <w:tblHeader/>
        </w:trPr>
        <w:tc>
          <w:tcPr>
            <w:tcW w:w="8102" w:type="dxa"/>
            <w:tcBorders>
              <w:right w:val="nil"/>
            </w:tcBorders>
            <w:shd w:val="clear" w:color="auto" w:fill="BFBFBF" w:themeFill="background1" w:themeFillShade="BF"/>
          </w:tcPr>
          <w:p w14:paraId="79ADD6E0" w14:textId="424A7E3C" w:rsidR="002044C7" w:rsidRPr="00CF5AA3" w:rsidRDefault="002044C7" w:rsidP="002044C7">
            <w:pPr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 xml:space="preserve">Project Management Disciplines: </w:t>
            </w:r>
            <w:r w:rsidR="002611E7" w:rsidRPr="00CF5AA3">
              <w:rPr>
                <w:rFonts w:cs="Arial"/>
              </w:rPr>
              <w:t xml:space="preserve">To what extent does the </w:t>
            </w:r>
            <w:r w:rsidR="00A444F4">
              <w:rPr>
                <w:rFonts w:cs="Arial"/>
              </w:rPr>
              <w:t>Agency/state</w:t>
            </w:r>
            <w:r w:rsidR="00E97C2B">
              <w:rPr>
                <w:rFonts w:cs="Arial"/>
              </w:rPr>
              <w:t xml:space="preserve"> entity </w:t>
            </w:r>
            <w:r w:rsidRPr="00CF5AA3">
              <w:rPr>
                <w:rFonts w:cs="Arial"/>
              </w:rPr>
              <w:t>practice: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D193F05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C936F2A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F1CA1FB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87F009D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left w:val="nil"/>
            </w:tcBorders>
            <w:shd w:val="clear" w:color="auto" w:fill="BFBFBF" w:themeFill="background1" w:themeFillShade="BF"/>
          </w:tcPr>
          <w:p w14:paraId="7B474632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169BC29D" w14:textId="77777777" w:rsidTr="001C1120">
        <w:trPr>
          <w:cantSplit/>
          <w:tblHeader/>
        </w:trPr>
        <w:tc>
          <w:tcPr>
            <w:tcW w:w="8102" w:type="dxa"/>
          </w:tcPr>
          <w:p w14:paraId="1A3265D5" w14:textId="785F68BE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Governance Management</w:t>
            </w:r>
          </w:p>
        </w:tc>
        <w:tc>
          <w:tcPr>
            <w:tcW w:w="540" w:type="dxa"/>
          </w:tcPr>
          <w:p w14:paraId="1A794990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3A07E118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5B533002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216591D9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</w:tcPr>
          <w:p w14:paraId="5098F27F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6393C957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7EE83E76" w14:textId="5393359B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Schedule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EB12902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5D7EFA2E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6B50A959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107DB81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20C0E7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45E2170C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1C73797E" w14:textId="4E0D701E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Cost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508A740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0804F8E0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41CC6CD0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5A772D52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91280C0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04CB0174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14B1D5A5" w14:textId="254C8079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Scope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55DDFBB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7D5CB2AA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683F2AA0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5A533A8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5F9374B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5533D7B1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660A1B21" w14:textId="5135549C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Resource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BFADB6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5077E819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230FDDC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32BBD4D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AE102C3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1EC372C8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5E9D5D41" w14:textId="7CF58E59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Quality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60F6F5D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29301A14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35653C32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07C31638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23823D4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5600D6A9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2775B449" w14:textId="2EDF1F30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Risk</w:t>
            </w:r>
            <w:r w:rsidR="00475495">
              <w:rPr>
                <w:rFonts w:cs="Arial"/>
              </w:rPr>
              <w:t xml:space="preserve"> </w:t>
            </w:r>
            <w:r w:rsidRPr="00CF5AA3">
              <w:rPr>
                <w:rFonts w:cs="Arial"/>
              </w:rPr>
              <w:t>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9921B8D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2537D18E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696F0C8D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64416080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B200231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5E3856" w:rsidRPr="00CF5AA3" w14:paraId="526A3E42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1109B446" w14:textId="59D06D97" w:rsidR="005E3856" w:rsidRDefault="005E3856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CF5AA3">
              <w:rPr>
                <w:rFonts w:cs="Arial"/>
              </w:rPr>
              <w:t>ssue</w:t>
            </w:r>
            <w:r>
              <w:rPr>
                <w:rFonts w:cs="Arial"/>
              </w:rPr>
              <w:t xml:space="preserve">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C5596EE" w14:textId="77777777" w:rsidR="005E3856" w:rsidRPr="00CF5AA3" w:rsidRDefault="005E3856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3A8BF676" w14:textId="77777777" w:rsidR="005E3856" w:rsidRPr="00CF5AA3" w:rsidRDefault="005E3856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267AEA14" w14:textId="77777777" w:rsidR="005E3856" w:rsidRPr="00CF5AA3" w:rsidRDefault="005E3856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5472D99B" w14:textId="77777777" w:rsidR="005E3856" w:rsidRPr="00CF5AA3" w:rsidRDefault="005E3856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512EF11" w14:textId="77777777" w:rsidR="005E3856" w:rsidRPr="00CF5AA3" w:rsidRDefault="005E3856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58839740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70F3ED5A" w14:textId="7FD51A8A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 xml:space="preserve">Maintenance &amp; </w:t>
            </w:r>
            <w:r w:rsidR="00A004D0">
              <w:rPr>
                <w:rFonts w:cs="Arial"/>
              </w:rPr>
              <w:t>O</w:t>
            </w:r>
            <w:r w:rsidRPr="00CF5AA3">
              <w:rPr>
                <w:rFonts w:cs="Arial"/>
              </w:rPr>
              <w:t xml:space="preserve">perations </w:t>
            </w:r>
            <w:r w:rsidR="00A004D0">
              <w:rPr>
                <w:rFonts w:cs="Arial"/>
              </w:rPr>
              <w:t>T</w:t>
            </w:r>
            <w:r w:rsidRPr="00CF5AA3">
              <w:rPr>
                <w:rFonts w:cs="Arial"/>
              </w:rPr>
              <w:t>ransition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8E599F1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7B4FA351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3939426D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64B62DEE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C0CF79A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58E0F7B6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17780A88" w14:textId="2D682CA0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 xml:space="preserve">Change </w:t>
            </w:r>
            <w:r w:rsidR="00A004D0">
              <w:rPr>
                <w:rFonts w:cs="Arial"/>
              </w:rPr>
              <w:t>C</w:t>
            </w:r>
            <w:r w:rsidRPr="00CF5AA3">
              <w:rPr>
                <w:rFonts w:cs="Arial"/>
              </w:rPr>
              <w:t>ontrol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338B9A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623728FD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792C4C58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3379D563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3FC15E6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20250FBD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7689514D" w14:textId="358F4A3F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Communication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D00FD06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79F78101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271CFB8D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1DEB1130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DFF246B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0568470C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717EFCF8" w14:textId="4FE44071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Contract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FBBAB22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4DA106B3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358AE894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2D0950A8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967FD2B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1D8E4681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48DFD4B7" w14:textId="29B6E7E1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Requirements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DF04825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160CA13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7D91726D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4FDFA952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26F9404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03948C7C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4E902446" w14:textId="008E6F2F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Stakeholder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CC7935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6152AFAF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3C2AA6B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4B4A81A9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045D1FAB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177AA230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7895B0DD" w14:textId="2FB7B243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Organizational Change Management (OCM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AF0EB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53D442D8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1115336F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7562F06E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FAE9442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41645972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6E8043FB" w14:textId="23171B70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Business Process Reengineering (BPR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9BCF97B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71BBC2EA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4B31860A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45F0115D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5D6ED8F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7A5ECB" w:rsidRPr="00CF5AA3" w14:paraId="06E2FE08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02F6A421" w14:textId="77777777" w:rsidR="007A5ECB" w:rsidRPr="00CF5AA3" w:rsidRDefault="007A5ECB" w:rsidP="00482F0C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B0325C2" w14:textId="77777777" w:rsidR="007A5ECB" w:rsidRPr="00CF5AA3" w:rsidRDefault="007A5ECB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52CC5DEB" w14:textId="77777777" w:rsidR="007A5ECB" w:rsidRPr="00CF5AA3" w:rsidRDefault="007A5ECB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053BD412" w14:textId="77777777" w:rsidR="007A5ECB" w:rsidRPr="00CF5AA3" w:rsidRDefault="007A5ECB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634365E4" w14:textId="77777777" w:rsidR="007A5ECB" w:rsidRPr="00CF5AA3" w:rsidRDefault="007A5ECB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BA8D43D" w14:textId="77777777" w:rsidR="007A5ECB" w:rsidRPr="00CF5AA3" w:rsidRDefault="007A5ECB" w:rsidP="002044C7">
            <w:pPr>
              <w:rPr>
                <w:rFonts w:cs="Arial"/>
                <w:b/>
              </w:rPr>
            </w:pPr>
          </w:p>
        </w:tc>
      </w:tr>
    </w:tbl>
    <w:p w14:paraId="4E566AF3" w14:textId="77777777" w:rsidR="002C07E4" w:rsidRPr="002C07E4" w:rsidRDefault="002C07E4" w:rsidP="002C07E4"/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  <w:tblCaption w:val="Section V - Attachments"/>
      </w:tblPr>
      <w:tblGrid>
        <w:gridCol w:w="2781"/>
        <w:gridCol w:w="1404"/>
        <w:gridCol w:w="6615"/>
      </w:tblGrid>
      <w:tr w:rsidR="002C07E4" w:rsidRPr="00CF5AA3" w14:paraId="7134627E" w14:textId="77777777" w:rsidTr="001C1120">
        <w:trPr>
          <w:cantSplit/>
          <w:tblHeader/>
        </w:trPr>
        <w:tc>
          <w:tcPr>
            <w:tcW w:w="1090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C9F956D" w14:textId="513C0043" w:rsidR="002C07E4" w:rsidRPr="00CF5AA3" w:rsidRDefault="002C07E4" w:rsidP="002C07E4">
            <w:pPr>
              <w:pStyle w:val="Heading2"/>
              <w:numPr>
                <w:ilvl w:val="0"/>
                <w:numId w:val="0"/>
              </w:numPr>
              <w:ind w:left="1080" w:hanging="1080"/>
            </w:pPr>
            <w:r>
              <w:lastRenderedPageBreak/>
              <w:t>Section V</w:t>
            </w:r>
            <w:r w:rsidRPr="002C07E4">
              <w:t xml:space="preserve"> - Attachments</w:t>
            </w:r>
          </w:p>
        </w:tc>
      </w:tr>
      <w:tr w:rsidR="00EE766A" w:rsidRPr="00CF5AA3" w14:paraId="1902F2AE" w14:textId="77777777" w:rsidTr="001C1120">
        <w:trPr>
          <w:cantSplit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989EB8" w14:textId="36B759E4" w:rsidR="00EE766A" w:rsidRPr="00CF5AA3" w:rsidRDefault="007D6DF6" w:rsidP="001376AB">
            <w:pPr>
              <w:spacing w:before="60" w:after="60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Required Attachmen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A355B" w14:textId="058406E9" w:rsidR="00EE766A" w:rsidRPr="00CF5AA3" w:rsidRDefault="00EE766A" w:rsidP="001376AB">
            <w:pPr>
              <w:spacing w:before="60" w:after="60"/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Date</w:t>
            </w:r>
          </w:p>
        </w:tc>
        <w:tc>
          <w:tcPr>
            <w:tcW w:w="66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DAF18" w14:textId="4A1BD34B" w:rsidR="00EE766A" w:rsidRPr="00CF5AA3" w:rsidRDefault="00EE766A" w:rsidP="001376AB">
            <w:pPr>
              <w:spacing w:before="60" w:after="60"/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Description</w:t>
            </w:r>
            <w:r w:rsidR="006147D8" w:rsidRPr="00CF5AA3">
              <w:rPr>
                <w:rFonts w:cs="Arial"/>
                <w:b/>
              </w:rPr>
              <w:t>/Comments</w:t>
            </w:r>
          </w:p>
        </w:tc>
      </w:tr>
      <w:tr w:rsidR="00381022" w:rsidRPr="00CF5AA3" w14:paraId="002A7690" w14:textId="77777777" w:rsidTr="001C1120">
        <w:trPr>
          <w:cantSplit/>
          <w:tblHeader/>
        </w:trPr>
        <w:tc>
          <w:tcPr>
            <w:tcW w:w="2808" w:type="dxa"/>
            <w:shd w:val="clear" w:color="auto" w:fill="auto"/>
          </w:tcPr>
          <w:p w14:paraId="0520CA32" w14:textId="3167C7CE" w:rsidR="00381022" w:rsidRPr="00CF5AA3" w:rsidRDefault="00657DF8" w:rsidP="00657DF8">
            <w:pPr>
              <w:rPr>
                <w:rFonts w:cs="Arial"/>
              </w:rPr>
            </w:pPr>
            <w:r w:rsidRPr="00657DF8">
              <w:rPr>
                <w:rFonts w:cs="Arial"/>
              </w:rPr>
              <w:t>Current Portfolio Report: Attach the current portfolio report in addition to a Project Status Report (PSR) for each project as applicable.</w:t>
            </w:r>
          </w:p>
        </w:tc>
        <w:tc>
          <w:tcPr>
            <w:tcW w:w="1417" w:type="dxa"/>
            <w:vAlign w:val="center"/>
          </w:tcPr>
          <w:p w14:paraId="55F98B79" w14:textId="77777777" w:rsidR="00381022" w:rsidRPr="00CF5AA3" w:rsidRDefault="00381022" w:rsidP="00EE766A">
            <w:pPr>
              <w:rPr>
                <w:rFonts w:cs="Arial"/>
              </w:rPr>
            </w:pPr>
          </w:p>
        </w:tc>
        <w:tc>
          <w:tcPr>
            <w:tcW w:w="6683" w:type="dxa"/>
            <w:vAlign w:val="center"/>
          </w:tcPr>
          <w:p w14:paraId="61687A58" w14:textId="77777777" w:rsidR="00381022" w:rsidRPr="00CF5AA3" w:rsidRDefault="00381022" w:rsidP="00EE766A">
            <w:pPr>
              <w:rPr>
                <w:rFonts w:cs="Arial"/>
              </w:rPr>
            </w:pPr>
          </w:p>
        </w:tc>
      </w:tr>
      <w:tr w:rsidR="00381022" w:rsidRPr="00CF5AA3" w14:paraId="790DB9F8" w14:textId="77777777" w:rsidTr="001C1120">
        <w:trPr>
          <w:cantSplit/>
          <w:tblHeader/>
        </w:trPr>
        <w:tc>
          <w:tcPr>
            <w:tcW w:w="2808" w:type="dxa"/>
            <w:shd w:val="clear" w:color="auto" w:fill="auto"/>
          </w:tcPr>
          <w:p w14:paraId="749A4940" w14:textId="5ED6E9C2" w:rsidR="00381022" w:rsidRPr="00CF5AA3" w:rsidRDefault="00381022" w:rsidP="00F830D3">
            <w:pPr>
              <w:spacing w:before="60" w:after="60"/>
              <w:rPr>
                <w:rFonts w:cs="Arial"/>
              </w:rPr>
            </w:pPr>
            <w:r w:rsidRPr="00CF5AA3">
              <w:rPr>
                <w:rFonts w:cs="Arial"/>
              </w:rPr>
              <w:t xml:space="preserve">Historical Projects </w:t>
            </w:r>
            <w:r w:rsidR="00FA2524" w:rsidRPr="00CF5AA3">
              <w:rPr>
                <w:rFonts w:cs="Arial"/>
              </w:rPr>
              <w:t>Worksheet</w:t>
            </w:r>
            <w:r w:rsidR="00657DF8">
              <w:rPr>
                <w:rFonts w:cs="Arial"/>
              </w:rPr>
              <w:t xml:space="preserve">: </w:t>
            </w:r>
            <w:r w:rsidR="00657DF8" w:rsidRPr="00F70940">
              <w:rPr>
                <w:rFonts w:cs="Arial"/>
              </w:rPr>
              <w:t>Attach a PIER for each project where a PIER has been completed.</w:t>
            </w:r>
          </w:p>
        </w:tc>
        <w:tc>
          <w:tcPr>
            <w:tcW w:w="1417" w:type="dxa"/>
            <w:vAlign w:val="center"/>
          </w:tcPr>
          <w:p w14:paraId="5DF921EC" w14:textId="77777777" w:rsidR="00381022" w:rsidRPr="00CF5AA3" w:rsidRDefault="00381022" w:rsidP="00EE766A">
            <w:pPr>
              <w:rPr>
                <w:rFonts w:cs="Arial"/>
              </w:rPr>
            </w:pPr>
          </w:p>
        </w:tc>
        <w:tc>
          <w:tcPr>
            <w:tcW w:w="6683" w:type="dxa"/>
            <w:vAlign w:val="center"/>
          </w:tcPr>
          <w:p w14:paraId="3997365F" w14:textId="77777777" w:rsidR="00381022" w:rsidRPr="00CF5AA3" w:rsidRDefault="00381022" w:rsidP="00EE766A">
            <w:pPr>
              <w:rPr>
                <w:rFonts w:cs="Arial"/>
              </w:rPr>
            </w:pPr>
          </w:p>
        </w:tc>
      </w:tr>
      <w:tr w:rsidR="00EE766A" w:rsidRPr="00CF5AA3" w14:paraId="4B38EA38" w14:textId="77777777" w:rsidTr="001C1120">
        <w:trPr>
          <w:cantSplit/>
          <w:tblHeader/>
        </w:trPr>
        <w:tc>
          <w:tcPr>
            <w:tcW w:w="2808" w:type="dxa"/>
            <w:shd w:val="clear" w:color="auto" w:fill="auto"/>
          </w:tcPr>
          <w:p w14:paraId="45B2051F" w14:textId="1341896A" w:rsidR="00EE766A" w:rsidRPr="00CF5AA3" w:rsidRDefault="00BE311F" w:rsidP="001376AB">
            <w:pPr>
              <w:spacing w:before="60" w:after="60"/>
              <w:rPr>
                <w:rFonts w:cs="Arial"/>
              </w:rPr>
            </w:pPr>
            <w:r w:rsidRPr="00CF5AA3">
              <w:rPr>
                <w:rFonts w:cs="Arial"/>
              </w:rPr>
              <w:t xml:space="preserve">Organizational </w:t>
            </w:r>
            <w:r w:rsidR="00EE766A" w:rsidRPr="00CF5AA3">
              <w:rPr>
                <w:rFonts w:cs="Arial"/>
              </w:rPr>
              <w:t>Strategic Plan</w:t>
            </w:r>
          </w:p>
        </w:tc>
        <w:tc>
          <w:tcPr>
            <w:tcW w:w="1417" w:type="dxa"/>
            <w:vAlign w:val="center"/>
          </w:tcPr>
          <w:p w14:paraId="597B5FE9" w14:textId="77777777" w:rsidR="00EE766A" w:rsidRPr="00CF5AA3" w:rsidRDefault="00EE766A" w:rsidP="00EE766A">
            <w:pPr>
              <w:rPr>
                <w:rFonts w:cs="Arial"/>
              </w:rPr>
            </w:pPr>
          </w:p>
        </w:tc>
        <w:tc>
          <w:tcPr>
            <w:tcW w:w="6683" w:type="dxa"/>
            <w:vAlign w:val="center"/>
          </w:tcPr>
          <w:p w14:paraId="6D1B4BD4" w14:textId="77777777" w:rsidR="00EE766A" w:rsidRPr="00CF5AA3" w:rsidRDefault="00EE766A" w:rsidP="00EE766A">
            <w:pPr>
              <w:rPr>
                <w:rFonts w:cs="Arial"/>
              </w:rPr>
            </w:pPr>
          </w:p>
        </w:tc>
      </w:tr>
      <w:tr w:rsidR="00EE766A" w:rsidRPr="00CF5AA3" w14:paraId="4A8AF2E2" w14:textId="77777777" w:rsidTr="001C1120">
        <w:trPr>
          <w:cantSplit/>
          <w:tblHeader/>
        </w:trPr>
        <w:tc>
          <w:tcPr>
            <w:tcW w:w="2808" w:type="dxa"/>
            <w:shd w:val="clear" w:color="auto" w:fill="auto"/>
          </w:tcPr>
          <w:p w14:paraId="3E920155" w14:textId="05327073" w:rsidR="00EE766A" w:rsidRPr="00CF5AA3" w:rsidRDefault="00EE766A" w:rsidP="001376AB">
            <w:pPr>
              <w:spacing w:before="60" w:after="60"/>
              <w:rPr>
                <w:rFonts w:cs="Arial"/>
              </w:rPr>
            </w:pPr>
            <w:r w:rsidRPr="00CF5AA3">
              <w:rPr>
                <w:rFonts w:cs="Arial"/>
              </w:rPr>
              <w:t>IT Strategic Plan</w:t>
            </w:r>
          </w:p>
        </w:tc>
        <w:tc>
          <w:tcPr>
            <w:tcW w:w="1417" w:type="dxa"/>
            <w:vAlign w:val="center"/>
          </w:tcPr>
          <w:p w14:paraId="0249E1BE" w14:textId="77777777" w:rsidR="00EE766A" w:rsidRPr="00CF5AA3" w:rsidRDefault="00EE766A" w:rsidP="00EE766A">
            <w:pPr>
              <w:rPr>
                <w:rFonts w:cs="Arial"/>
              </w:rPr>
            </w:pPr>
          </w:p>
        </w:tc>
        <w:tc>
          <w:tcPr>
            <w:tcW w:w="6683" w:type="dxa"/>
            <w:vAlign w:val="center"/>
          </w:tcPr>
          <w:p w14:paraId="6765E18E" w14:textId="77777777" w:rsidR="00EE766A" w:rsidRPr="00CF5AA3" w:rsidRDefault="00EE766A" w:rsidP="00EE766A">
            <w:pPr>
              <w:rPr>
                <w:rFonts w:cs="Arial"/>
              </w:rPr>
            </w:pPr>
          </w:p>
        </w:tc>
      </w:tr>
      <w:tr w:rsidR="00EE766A" w:rsidRPr="00CF5AA3" w14:paraId="11658CF0" w14:textId="77777777" w:rsidTr="001C1120">
        <w:trPr>
          <w:cantSplit/>
          <w:tblHeader/>
        </w:trPr>
        <w:tc>
          <w:tcPr>
            <w:tcW w:w="2808" w:type="dxa"/>
            <w:shd w:val="clear" w:color="auto" w:fill="auto"/>
          </w:tcPr>
          <w:p w14:paraId="56C92268" w14:textId="4824C2EC" w:rsidR="00EE766A" w:rsidRPr="00CF5AA3" w:rsidRDefault="00B80673" w:rsidP="00B80673">
            <w:pPr>
              <w:spacing w:before="60" w:after="60"/>
              <w:rPr>
                <w:rFonts w:cs="Arial"/>
              </w:rPr>
            </w:pPr>
            <w:r w:rsidRPr="00CF5AA3">
              <w:rPr>
                <w:rFonts w:cs="Arial"/>
              </w:rPr>
              <w:t>Agency/S</w:t>
            </w:r>
            <w:r w:rsidR="001376AB" w:rsidRPr="00CF5AA3">
              <w:rPr>
                <w:rFonts w:cs="Arial"/>
              </w:rPr>
              <w:t xml:space="preserve">tate </w:t>
            </w:r>
            <w:r w:rsidRPr="00CF5AA3">
              <w:rPr>
                <w:rFonts w:cs="Arial"/>
              </w:rPr>
              <w:t>E</w:t>
            </w:r>
            <w:r w:rsidR="001376AB" w:rsidRPr="00CF5AA3">
              <w:rPr>
                <w:rFonts w:cs="Arial"/>
              </w:rPr>
              <w:t>ntity</w:t>
            </w:r>
            <w:r w:rsidR="002B764B" w:rsidRPr="00CF5AA3">
              <w:rPr>
                <w:rFonts w:cs="Arial"/>
              </w:rPr>
              <w:t xml:space="preserve"> </w:t>
            </w:r>
            <w:r w:rsidR="00EE766A" w:rsidRPr="00CF5AA3">
              <w:rPr>
                <w:rFonts w:cs="Arial"/>
              </w:rPr>
              <w:t>Organization</w:t>
            </w:r>
            <w:r w:rsidRPr="00CF5AA3">
              <w:rPr>
                <w:rFonts w:cs="Arial"/>
              </w:rPr>
              <w:t xml:space="preserve"> Chart</w:t>
            </w:r>
          </w:p>
        </w:tc>
        <w:tc>
          <w:tcPr>
            <w:tcW w:w="1417" w:type="dxa"/>
            <w:vAlign w:val="center"/>
          </w:tcPr>
          <w:p w14:paraId="7D39DAB3" w14:textId="77777777" w:rsidR="00EE766A" w:rsidRPr="00CF5AA3" w:rsidRDefault="00EE766A" w:rsidP="00EE766A">
            <w:pPr>
              <w:rPr>
                <w:rFonts w:cs="Arial"/>
              </w:rPr>
            </w:pPr>
          </w:p>
        </w:tc>
        <w:tc>
          <w:tcPr>
            <w:tcW w:w="6683" w:type="dxa"/>
            <w:vAlign w:val="center"/>
          </w:tcPr>
          <w:p w14:paraId="2F880CF3" w14:textId="77777777" w:rsidR="00EE766A" w:rsidRPr="00CF5AA3" w:rsidRDefault="00EE766A" w:rsidP="00EE766A">
            <w:pPr>
              <w:rPr>
                <w:rFonts w:cs="Arial"/>
              </w:rPr>
            </w:pPr>
          </w:p>
        </w:tc>
      </w:tr>
      <w:tr w:rsidR="00EE766A" w:rsidRPr="00CF5AA3" w14:paraId="74F83377" w14:textId="77777777" w:rsidTr="001C1120">
        <w:trPr>
          <w:cantSplit/>
          <w:tblHeader/>
        </w:trPr>
        <w:tc>
          <w:tcPr>
            <w:tcW w:w="2808" w:type="dxa"/>
            <w:shd w:val="clear" w:color="auto" w:fill="auto"/>
          </w:tcPr>
          <w:p w14:paraId="4442A7FF" w14:textId="59D763B6" w:rsidR="00EE766A" w:rsidRPr="00CF5AA3" w:rsidRDefault="002B764B" w:rsidP="00B80673">
            <w:pPr>
              <w:spacing w:before="60" w:after="60"/>
              <w:rPr>
                <w:rFonts w:cs="Arial"/>
              </w:rPr>
            </w:pPr>
            <w:r w:rsidRPr="00CF5AA3">
              <w:rPr>
                <w:rFonts w:cs="Arial"/>
              </w:rPr>
              <w:t>Information Management Organization</w:t>
            </w:r>
            <w:r w:rsidR="00B80673" w:rsidRPr="00CF5AA3">
              <w:rPr>
                <w:rFonts w:cs="Arial"/>
              </w:rPr>
              <w:t xml:space="preserve"> Chart</w:t>
            </w:r>
          </w:p>
        </w:tc>
        <w:tc>
          <w:tcPr>
            <w:tcW w:w="1417" w:type="dxa"/>
            <w:vAlign w:val="center"/>
          </w:tcPr>
          <w:p w14:paraId="4C33A9CB" w14:textId="77777777" w:rsidR="00EE766A" w:rsidRPr="00CF5AA3" w:rsidRDefault="00EE766A" w:rsidP="00EE766A">
            <w:pPr>
              <w:rPr>
                <w:rFonts w:cs="Arial"/>
              </w:rPr>
            </w:pPr>
          </w:p>
        </w:tc>
        <w:tc>
          <w:tcPr>
            <w:tcW w:w="6683" w:type="dxa"/>
            <w:vAlign w:val="center"/>
          </w:tcPr>
          <w:p w14:paraId="7505A783" w14:textId="77777777" w:rsidR="00EE766A" w:rsidRPr="00CF5AA3" w:rsidRDefault="00EE766A" w:rsidP="00EE766A">
            <w:pPr>
              <w:rPr>
                <w:rFonts w:cs="Arial"/>
              </w:rPr>
            </w:pPr>
          </w:p>
        </w:tc>
      </w:tr>
      <w:tr w:rsidR="00C552E0" w:rsidRPr="00CF5AA3" w14:paraId="4EACD485" w14:textId="77777777" w:rsidTr="001C1120">
        <w:trPr>
          <w:cantSplit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06ECEEE1" w14:textId="37CB48B2" w:rsidR="00C552E0" w:rsidRPr="00CF5AA3" w:rsidRDefault="00C552E0" w:rsidP="001376AB">
            <w:pPr>
              <w:spacing w:before="60" w:after="60"/>
              <w:rPr>
                <w:rFonts w:cs="Arial"/>
              </w:rPr>
            </w:pPr>
            <w:r w:rsidRPr="00CF5AA3">
              <w:rPr>
                <w:rFonts w:cs="Arial"/>
              </w:rPr>
              <w:t>Project Management Office (PMO) Chart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94D8AC" w14:textId="77777777" w:rsidR="00C552E0" w:rsidRPr="00CF5AA3" w:rsidRDefault="00C552E0" w:rsidP="00EE766A">
            <w:pPr>
              <w:rPr>
                <w:rFonts w:cs="Arial"/>
              </w:rPr>
            </w:pPr>
          </w:p>
        </w:tc>
        <w:tc>
          <w:tcPr>
            <w:tcW w:w="6683" w:type="dxa"/>
            <w:tcBorders>
              <w:bottom w:val="single" w:sz="4" w:space="0" w:color="auto"/>
            </w:tcBorders>
            <w:vAlign w:val="center"/>
          </w:tcPr>
          <w:p w14:paraId="4B491B65" w14:textId="77777777" w:rsidR="00C552E0" w:rsidRPr="00CF5AA3" w:rsidRDefault="00C552E0" w:rsidP="00EE766A">
            <w:pPr>
              <w:rPr>
                <w:rFonts w:cs="Arial"/>
              </w:rPr>
            </w:pPr>
          </w:p>
        </w:tc>
      </w:tr>
    </w:tbl>
    <w:p w14:paraId="7DDBC508" w14:textId="77777777" w:rsidR="00581411" w:rsidRPr="00CF5AA3" w:rsidRDefault="00581411" w:rsidP="00581411">
      <w:pPr>
        <w:pStyle w:val="TableSeparator"/>
        <w:rPr>
          <w:rFonts w:cs="Arial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  <w:tblCaption w:val="Section V - Attachments"/>
      </w:tblPr>
      <w:tblGrid>
        <w:gridCol w:w="2781"/>
        <w:gridCol w:w="1404"/>
        <w:gridCol w:w="6615"/>
      </w:tblGrid>
      <w:tr w:rsidR="002C07E4" w:rsidRPr="00CF5AA3" w14:paraId="5944604D" w14:textId="77777777" w:rsidTr="001C1120">
        <w:trPr>
          <w:cantSplit/>
          <w:tblHeader/>
        </w:trPr>
        <w:tc>
          <w:tcPr>
            <w:tcW w:w="10800" w:type="dxa"/>
            <w:gridSpan w:val="3"/>
            <w:shd w:val="clear" w:color="auto" w:fill="BFBFBF" w:themeFill="background1" w:themeFillShade="BF"/>
          </w:tcPr>
          <w:p w14:paraId="02DFA833" w14:textId="3C2E86DE" w:rsidR="002C07E4" w:rsidRPr="002C07E4" w:rsidRDefault="002C07E4" w:rsidP="002C07E4">
            <w:pPr>
              <w:spacing w:before="60" w:after="60"/>
              <w:rPr>
                <w:rFonts w:cs="Arial"/>
                <w:bCs/>
              </w:rPr>
            </w:pPr>
            <w:r w:rsidRPr="002C07E4">
              <w:rPr>
                <w:rFonts w:cs="Arial"/>
                <w:bCs/>
              </w:rPr>
              <w:t>Completed plans for the following project management disciplines. The plan must be from a current or recently completed project/effort from the last year.</w:t>
            </w:r>
          </w:p>
        </w:tc>
      </w:tr>
      <w:tr w:rsidR="00581411" w:rsidRPr="00CF5AA3" w14:paraId="37DD52C7" w14:textId="77777777" w:rsidTr="001C1120">
        <w:trPr>
          <w:cantSplit/>
          <w:tblHeader/>
        </w:trPr>
        <w:tc>
          <w:tcPr>
            <w:tcW w:w="2781" w:type="dxa"/>
            <w:shd w:val="clear" w:color="auto" w:fill="BFBFBF" w:themeFill="background1" w:themeFillShade="BF"/>
          </w:tcPr>
          <w:p w14:paraId="36D42D7C" w14:textId="1AA83DCE" w:rsidR="00581411" w:rsidRPr="00CF5AA3" w:rsidRDefault="00581411" w:rsidP="00581411">
            <w:pPr>
              <w:spacing w:before="60" w:after="60"/>
              <w:rPr>
                <w:rFonts w:cs="Arial"/>
                <w:b/>
                <w:bCs/>
              </w:rPr>
            </w:pPr>
            <w:r w:rsidRPr="00CF5AA3">
              <w:rPr>
                <w:rFonts w:cs="Arial"/>
                <w:b/>
                <w:bCs/>
              </w:rPr>
              <w:t>Project Management Discipline</w:t>
            </w:r>
            <w:r w:rsidR="00630FA1" w:rsidRPr="00CF5AA3">
              <w:rPr>
                <w:rFonts w:cs="Arial"/>
                <w:b/>
                <w:bCs/>
              </w:rPr>
              <w:t>s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14:paraId="04E1C81D" w14:textId="6EC1BDBB" w:rsidR="00581411" w:rsidRPr="00CF5AA3" w:rsidRDefault="00581411" w:rsidP="00630FA1">
            <w:pPr>
              <w:jc w:val="center"/>
              <w:rPr>
                <w:rFonts w:cs="Arial"/>
                <w:b/>
                <w:bCs/>
              </w:rPr>
            </w:pPr>
            <w:r w:rsidRPr="00CF5AA3">
              <w:rPr>
                <w:rFonts w:cs="Arial"/>
                <w:b/>
                <w:bCs/>
              </w:rPr>
              <w:t>Date</w:t>
            </w:r>
          </w:p>
        </w:tc>
        <w:tc>
          <w:tcPr>
            <w:tcW w:w="6615" w:type="dxa"/>
            <w:shd w:val="clear" w:color="auto" w:fill="BFBFBF" w:themeFill="background1" w:themeFillShade="BF"/>
            <w:vAlign w:val="center"/>
          </w:tcPr>
          <w:p w14:paraId="64C6C0BF" w14:textId="19989151" w:rsidR="00581411" w:rsidRPr="00CF5AA3" w:rsidRDefault="00581411" w:rsidP="00630FA1">
            <w:pPr>
              <w:jc w:val="center"/>
              <w:rPr>
                <w:rFonts w:cs="Arial"/>
                <w:b/>
                <w:bCs/>
              </w:rPr>
            </w:pPr>
            <w:r w:rsidRPr="00CF5AA3">
              <w:rPr>
                <w:rFonts w:cs="Arial"/>
                <w:b/>
                <w:bCs/>
              </w:rPr>
              <w:t>Description/Comments</w:t>
            </w:r>
          </w:p>
        </w:tc>
      </w:tr>
      <w:tr w:rsidR="00EE766A" w:rsidRPr="00CF5AA3" w14:paraId="3B173B78" w14:textId="77777777" w:rsidTr="001C1120">
        <w:trPr>
          <w:cantSplit/>
          <w:tblHeader/>
        </w:trPr>
        <w:tc>
          <w:tcPr>
            <w:tcW w:w="2781" w:type="dxa"/>
            <w:shd w:val="clear" w:color="auto" w:fill="auto"/>
          </w:tcPr>
          <w:p w14:paraId="1841DC61" w14:textId="6892FBD7" w:rsidR="00EE766A" w:rsidRPr="00CF5AA3" w:rsidRDefault="00C552E0" w:rsidP="001376AB">
            <w:pPr>
              <w:spacing w:before="60" w:after="60"/>
              <w:rPr>
                <w:rFonts w:cs="Arial"/>
              </w:rPr>
            </w:pPr>
            <w:r w:rsidRPr="00CF5AA3">
              <w:rPr>
                <w:rFonts w:cs="Arial"/>
              </w:rPr>
              <w:t>Governance Management</w:t>
            </w:r>
          </w:p>
        </w:tc>
        <w:tc>
          <w:tcPr>
            <w:tcW w:w="1404" w:type="dxa"/>
            <w:vAlign w:val="center"/>
          </w:tcPr>
          <w:p w14:paraId="31B02E43" w14:textId="77777777" w:rsidR="00EE766A" w:rsidRPr="00CF5AA3" w:rsidRDefault="00EE766A" w:rsidP="00EE766A">
            <w:pPr>
              <w:rPr>
                <w:rFonts w:cs="Arial"/>
              </w:rPr>
            </w:pPr>
          </w:p>
        </w:tc>
        <w:tc>
          <w:tcPr>
            <w:tcW w:w="6615" w:type="dxa"/>
            <w:vAlign w:val="center"/>
          </w:tcPr>
          <w:p w14:paraId="4EEB7C95" w14:textId="77777777" w:rsidR="00EE766A" w:rsidRPr="00CF5AA3" w:rsidRDefault="00EE766A" w:rsidP="00EE766A">
            <w:pPr>
              <w:rPr>
                <w:rFonts w:cs="Arial"/>
              </w:rPr>
            </w:pPr>
          </w:p>
        </w:tc>
      </w:tr>
      <w:tr w:rsidR="00C552E0" w:rsidRPr="00CF5AA3" w14:paraId="70EDEE57" w14:textId="77777777" w:rsidTr="001C1120">
        <w:trPr>
          <w:cantSplit/>
          <w:tblHeader/>
        </w:trPr>
        <w:tc>
          <w:tcPr>
            <w:tcW w:w="2781" w:type="dxa"/>
            <w:shd w:val="clear" w:color="auto" w:fill="auto"/>
          </w:tcPr>
          <w:p w14:paraId="585EE5E1" w14:textId="0BD6E598" w:rsidR="00C552E0" w:rsidRPr="00CF5AA3" w:rsidRDefault="00C552E0" w:rsidP="001376AB">
            <w:pPr>
              <w:spacing w:before="60" w:after="60"/>
              <w:rPr>
                <w:rFonts w:cs="Arial"/>
              </w:rPr>
            </w:pPr>
            <w:r w:rsidRPr="00CF5AA3">
              <w:rPr>
                <w:rFonts w:cs="Arial"/>
              </w:rPr>
              <w:t>Schedule Management</w:t>
            </w:r>
          </w:p>
        </w:tc>
        <w:tc>
          <w:tcPr>
            <w:tcW w:w="1404" w:type="dxa"/>
            <w:vAlign w:val="center"/>
          </w:tcPr>
          <w:p w14:paraId="4BA5C473" w14:textId="77777777" w:rsidR="00C552E0" w:rsidRPr="00CF5AA3" w:rsidRDefault="00C552E0" w:rsidP="00EE766A">
            <w:pPr>
              <w:rPr>
                <w:rFonts w:cs="Arial"/>
              </w:rPr>
            </w:pPr>
          </w:p>
        </w:tc>
        <w:tc>
          <w:tcPr>
            <w:tcW w:w="6615" w:type="dxa"/>
            <w:vAlign w:val="center"/>
          </w:tcPr>
          <w:p w14:paraId="316E5635" w14:textId="77777777" w:rsidR="00C552E0" w:rsidRPr="00CF5AA3" w:rsidRDefault="00C552E0" w:rsidP="00EE766A">
            <w:pPr>
              <w:rPr>
                <w:rFonts w:cs="Arial"/>
              </w:rPr>
            </w:pPr>
          </w:p>
        </w:tc>
      </w:tr>
      <w:tr w:rsidR="00C552E0" w:rsidRPr="00CF5AA3" w14:paraId="0719A18B" w14:textId="77777777" w:rsidTr="001C1120">
        <w:trPr>
          <w:cantSplit/>
          <w:tblHeader/>
        </w:trPr>
        <w:tc>
          <w:tcPr>
            <w:tcW w:w="2781" w:type="dxa"/>
            <w:shd w:val="clear" w:color="auto" w:fill="auto"/>
          </w:tcPr>
          <w:p w14:paraId="17926049" w14:textId="16D3362B" w:rsidR="00C552E0" w:rsidRPr="00CF5AA3" w:rsidRDefault="00C552E0" w:rsidP="001376AB">
            <w:pPr>
              <w:spacing w:before="60" w:after="60"/>
              <w:rPr>
                <w:rFonts w:cs="Arial"/>
              </w:rPr>
            </w:pPr>
            <w:r w:rsidRPr="00CF5AA3">
              <w:rPr>
                <w:rFonts w:cs="Arial"/>
              </w:rPr>
              <w:t>Cost Management</w:t>
            </w:r>
          </w:p>
        </w:tc>
        <w:tc>
          <w:tcPr>
            <w:tcW w:w="1404" w:type="dxa"/>
            <w:vAlign w:val="center"/>
          </w:tcPr>
          <w:p w14:paraId="6584A077" w14:textId="77777777" w:rsidR="00C552E0" w:rsidRPr="00CF5AA3" w:rsidRDefault="00C552E0" w:rsidP="00EE766A">
            <w:pPr>
              <w:rPr>
                <w:rFonts w:cs="Arial"/>
              </w:rPr>
            </w:pPr>
          </w:p>
        </w:tc>
        <w:tc>
          <w:tcPr>
            <w:tcW w:w="6615" w:type="dxa"/>
            <w:vAlign w:val="center"/>
          </w:tcPr>
          <w:p w14:paraId="2C0CEE2B" w14:textId="77777777" w:rsidR="00C552E0" w:rsidRPr="00CF5AA3" w:rsidRDefault="00C552E0" w:rsidP="00EE766A">
            <w:pPr>
              <w:rPr>
                <w:rFonts w:cs="Arial"/>
              </w:rPr>
            </w:pPr>
          </w:p>
        </w:tc>
      </w:tr>
      <w:tr w:rsidR="00C552E0" w:rsidRPr="00CF5AA3" w14:paraId="058FB047" w14:textId="77777777" w:rsidTr="001C1120">
        <w:trPr>
          <w:cantSplit/>
          <w:tblHeader/>
        </w:trPr>
        <w:tc>
          <w:tcPr>
            <w:tcW w:w="2781" w:type="dxa"/>
            <w:shd w:val="clear" w:color="auto" w:fill="auto"/>
          </w:tcPr>
          <w:p w14:paraId="0724E08E" w14:textId="509059A9" w:rsidR="00C552E0" w:rsidRPr="00CF5AA3" w:rsidRDefault="00C552E0" w:rsidP="001376AB">
            <w:pPr>
              <w:spacing w:before="60" w:after="60"/>
              <w:rPr>
                <w:rFonts w:cs="Arial"/>
              </w:rPr>
            </w:pPr>
            <w:r w:rsidRPr="00CF5AA3">
              <w:rPr>
                <w:rFonts w:cs="Arial"/>
              </w:rPr>
              <w:t>Risk Management</w:t>
            </w:r>
          </w:p>
        </w:tc>
        <w:tc>
          <w:tcPr>
            <w:tcW w:w="1404" w:type="dxa"/>
            <w:vAlign w:val="center"/>
          </w:tcPr>
          <w:p w14:paraId="2CC74ABB" w14:textId="77777777" w:rsidR="00C552E0" w:rsidRPr="00CF5AA3" w:rsidRDefault="00C552E0" w:rsidP="00EE766A">
            <w:pPr>
              <w:rPr>
                <w:rFonts w:cs="Arial"/>
              </w:rPr>
            </w:pPr>
          </w:p>
        </w:tc>
        <w:tc>
          <w:tcPr>
            <w:tcW w:w="6615" w:type="dxa"/>
            <w:vAlign w:val="center"/>
          </w:tcPr>
          <w:p w14:paraId="748AA2AD" w14:textId="77777777" w:rsidR="00C552E0" w:rsidRPr="00CF5AA3" w:rsidRDefault="00C552E0" w:rsidP="00EE766A">
            <w:pPr>
              <w:rPr>
                <w:rFonts w:cs="Arial"/>
              </w:rPr>
            </w:pPr>
          </w:p>
        </w:tc>
      </w:tr>
      <w:tr w:rsidR="00A7265B" w:rsidRPr="00CF5AA3" w14:paraId="3F8CC926" w14:textId="77777777" w:rsidTr="001C1120">
        <w:trPr>
          <w:cantSplit/>
          <w:tblHeader/>
        </w:trPr>
        <w:tc>
          <w:tcPr>
            <w:tcW w:w="2781" w:type="dxa"/>
            <w:shd w:val="clear" w:color="auto" w:fill="auto"/>
          </w:tcPr>
          <w:p w14:paraId="6503D471" w14:textId="3FEA528C" w:rsidR="00A7265B" w:rsidRPr="00CF5AA3" w:rsidRDefault="00A7265B" w:rsidP="001376A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ssue Management</w:t>
            </w:r>
          </w:p>
        </w:tc>
        <w:tc>
          <w:tcPr>
            <w:tcW w:w="1404" w:type="dxa"/>
            <w:vAlign w:val="center"/>
          </w:tcPr>
          <w:p w14:paraId="5EF9DC79" w14:textId="77777777" w:rsidR="00A7265B" w:rsidRPr="00CF5AA3" w:rsidRDefault="00A7265B" w:rsidP="00EE766A">
            <w:pPr>
              <w:rPr>
                <w:rFonts w:cs="Arial"/>
              </w:rPr>
            </w:pPr>
          </w:p>
        </w:tc>
        <w:tc>
          <w:tcPr>
            <w:tcW w:w="6615" w:type="dxa"/>
            <w:vAlign w:val="center"/>
          </w:tcPr>
          <w:p w14:paraId="328BFD9A" w14:textId="77777777" w:rsidR="00A7265B" w:rsidRPr="00CF5AA3" w:rsidRDefault="00A7265B" w:rsidP="00EE766A">
            <w:pPr>
              <w:rPr>
                <w:rFonts w:cs="Arial"/>
              </w:rPr>
            </w:pPr>
          </w:p>
        </w:tc>
      </w:tr>
      <w:tr w:rsidR="00C552E0" w:rsidRPr="00CF5AA3" w14:paraId="5B317618" w14:textId="77777777" w:rsidTr="001C1120">
        <w:trPr>
          <w:cantSplit/>
          <w:tblHeader/>
        </w:trPr>
        <w:tc>
          <w:tcPr>
            <w:tcW w:w="2781" w:type="dxa"/>
            <w:shd w:val="clear" w:color="auto" w:fill="auto"/>
          </w:tcPr>
          <w:p w14:paraId="21AF25A4" w14:textId="091FC864" w:rsidR="00C552E0" w:rsidRPr="00CF5AA3" w:rsidRDefault="00C552E0" w:rsidP="001376AB">
            <w:pPr>
              <w:spacing w:before="60" w:after="60"/>
              <w:rPr>
                <w:rFonts w:cs="Arial"/>
              </w:rPr>
            </w:pPr>
            <w:r w:rsidRPr="00CF5AA3">
              <w:rPr>
                <w:rFonts w:cs="Arial"/>
              </w:rPr>
              <w:t>Change Control Management</w:t>
            </w:r>
          </w:p>
        </w:tc>
        <w:tc>
          <w:tcPr>
            <w:tcW w:w="1404" w:type="dxa"/>
            <w:vAlign w:val="center"/>
          </w:tcPr>
          <w:p w14:paraId="5743CB16" w14:textId="77777777" w:rsidR="00C552E0" w:rsidRPr="00CF5AA3" w:rsidRDefault="00C552E0" w:rsidP="00EE766A">
            <w:pPr>
              <w:rPr>
                <w:rFonts w:cs="Arial"/>
              </w:rPr>
            </w:pPr>
          </w:p>
        </w:tc>
        <w:tc>
          <w:tcPr>
            <w:tcW w:w="6615" w:type="dxa"/>
            <w:vAlign w:val="center"/>
          </w:tcPr>
          <w:p w14:paraId="5ED2E1E8" w14:textId="77777777" w:rsidR="00C552E0" w:rsidRPr="00CF5AA3" w:rsidRDefault="00C552E0" w:rsidP="00EE766A">
            <w:pPr>
              <w:rPr>
                <w:rFonts w:cs="Arial"/>
              </w:rPr>
            </w:pPr>
          </w:p>
        </w:tc>
      </w:tr>
    </w:tbl>
    <w:p w14:paraId="7322C348" w14:textId="77777777" w:rsidR="00581411" w:rsidRPr="00CF5AA3" w:rsidRDefault="00581411" w:rsidP="00581411">
      <w:pPr>
        <w:pStyle w:val="TableSeparator"/>
        <w:rPr>
          <w:rFonts w:cs="Arial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  <w:tblCaption w:val="Section V - Attachments"/>
      </w:tblPr>
      <w:tblGrid>
        <w:gridCol w:w="2781"/>
        <w:gridCol w:w="1404"/>
        <w:gridCol w:w="6615"/>
      </w:tblGrid>
      <w:tr w:rsidR="00581411" w:rsidRPr="00CF5AA3" w14:paraId="76E4A1D7" w14:textId="77777777" w:rsidTr="001C1120">
        <w:trPr>
          <w:cantSplit/>
          <w:tblHeader/>
        </w:trPr>
        <w:tc>
          <w:tcPr>
            <w:tcW w:w="2808" w:type="dxa"/>
            <w:shd w:val="clear" w:color="auto" w:fill="BFBFBF" w:themeFill="background1" w:themeFillShade="BF"/>
          </w:tcPr>
          <w:p w14:paraId="51310E68" w14:textId="34F48605" w:rsidR="00581411" w:rsidRPr="00CF5AA3" w:rsidRDefault="00581411" w:rsidP="00581411">
            <w:pPr>
              <w:spacing w:before="60" w:after="60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Additional Attachments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028B03" w14:textId="359C0D62" w:rsidR="00581411" w:rsidRPr="00CF5AA3" w:rsidRDefault="00581411" w:rsidP="00630FA1">
            <w:pPr>
              <w:spacing w:before="60" w:after="60"/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Date</w:t>
            </w:r>
          </w:p>
        </w:tc>
        <w:tc>
          <w:tcPr>
            <w:tcW w:w="6683" w:type="dxa"/>
            <w:shd w:val="clear" w:color="auto" w:fill="BFBFBF" w:themeFill="background1" w:themeFillShade="BF"/>
            <w:vAlign w:val="center"/>
          </w:tcPr>
          <w:p w14:paraId="169BED20" w14:textId="3EBA448A" w:rsidR="00581411" w:rsidRPr="00CF5AA3" w:rsidRDefault="00581411" w:rsidP="00630FA1">
            <w:pPr>
              <w:spacing w:before="60" w:after="60"/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Description/Comments</w:t>
            </w:r>
          </w:p>
        </w:tc>
      </w:tr>
      <w:tr w:rsidR="00EE766A" w:rsidRPr="00CF5AA3" w14:paraId="25C7D89A" w14:textId="77777777" w:rsidTr="001C1120">
        <w:trPr>
          <w:cantSplit/>
          <w:trHeight w:val="373"/>
          <w:tblHeader/>
        </w:trPr>
        <w:tc>
          <w:tcPr>
            <w:tcW w:w="2808" w:type="dxa"/>
            <w:shd w:val="clear" w:color="auto" w:fill="auto"/>
          </w:tcPr>
          <w:p w14:paraId="26D53B73" w14:textId="77777777" w:rsidR="00EE766A" w:rsidRPr="00CF5AA3" w:rsidRDefault="00EE766A" w:rsidP="001376AB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D567C1D" w14:textId="77777777" w:rsidR="00EE766A" w:rsidRPr="00CF5AA3" w:rsidRDefault="00EE766A" w:rsidP="00EE766A">
            <w:pPr>
              <w:rPr>
                <w:rFonts w:cs="Arial"/>
              </w:rPr>
            </w:pPr>
          </w:p>
        </w:tc>
        <w:tc>
          <w:tcPr>
            <w:tcW w:w="6683" w:type="dxa"/>
            <w:vAlign w:val="center"/>
          </w:tcPr>
          <w:p w14:paraId="59E448C0" w14:textId="77777777" w:rsidR="00EE766A" w:rsidRPr="00CF5AA3" w:rsidRDefault="00EE766A" w:rsidP="00EE766A">
            <w:pPr>
              <w:rPr>
                <w:rFonts w:cs="Arial"/>
              </w:rPr>
            </w:pPr>
          </w:p>
        </w:tc>
      </w:tr>
      <w:tr w:rsidR="00EE766A" w:rsidRPr="00CF5AA3" w14:paraId="16274C33" w14:textId="77777777" w:rsidTr="001C1120">
        <w:trPr>
          <w:cantSplit/>
          <w:trHeight w:val="373"/>
          <w:tblHeader/>
        </w:trPr>
        <w:tc>
          <w:tcPr>
            <w:tcW w:w="2808" w:type="dxa"/>
            <w:shd w:val="clear" w:color="auto" w:fill="auto"/>
          </w:tcPr>
          <w:p w14:paraId="07F57680" w14:textId="77777777" w:rsidR="00EE766A" w:rsidRPr="00CF5AA3" w:rsidRDefault="00EE766A" w:rsidP="001376AB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ECFC152" w14:textId="77777777" w:rsidR="00EE766A" w:rsidRPr="00CF5AA3" w:rsidRDefault="00EE766A" w:rsidP="00EE766A">
            <w:pPr>
              <w:rPr>
                <w:rFonts w:cs="Arial"/>
              </w:rPr>
            </w:pPr>
          </w:p>
        </w:tc>
        <w:tc>
          <w:tcPr>
            <w:tcW w:w="6683" w:type="dxa"/>
            <w:vAlign w:val="center"/>
          </w:tcPr>
          <w:p w14:paraId="3338692A" w14:textId="77777777" w:rsidR="00EE766A" w:rsidRPr="00CF5AA3" w:rsidRDefault="00EE766A" w:rsidP="00EE766A">
            <w:pPr>
              <w:rPr>
                <w:rFonts w:cs="Arial"/>
              </w:rPr>
            </w:pPr>
          </w:p>
        </w:tc>
      </w:tr>
      <w:tr w:rsidR="00EE766A" w:rsidRPr="00CF5AA3" w14:paraId="727B5987" w14:textId="77777777" w:rsidTr="001C1120">
        <w:trPr>
          <w:cantSplit/>
          <w:trHeight w:val="373"/>
          <w:tblHeader/>
        </w:trPr>
        <w:tc>
          <w:tcPr>
            <w:tcW w:w="2808" w:type="dxa"/>
            <w:shd w:val="clear" w:color="auto" w:fill="auto"/>
          </w:tcPr>
          <w:p w14:paraId="053C9395" w14:textId="77777777" w:rsidR="00EE766A" w:rsidRPr="00CF5AA3" w:rsidRDefault="00EE766A" w:rsidP="001376AB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FF65B7F" w14:textId="77777777" w:rsidR="00EE766A" w:rsidRPr="00CF5AA3" w:rsidRDefault="00EE766A" w:rsidP="00EE766A">
            <w:pPr>
              <w:rPr>
                <w:rFonts w:cs="Arial"/>
              </w:rPr>
            </w:pPr>
          </w:p>
        </w:tc>
        <w:tc>
          <w:tcPr>
            <w:tcW w:w="6683" w:type="dxa"/>
            <w:vAlign w:val="center"/>
          </w:tcPr>
          <w:p w14:paraId="292102F6" w14:textId="77777777" w:rsidR="00EE766A" w:rsidRPr="00CF5AA3" w:rsidRDefault="00EE766A" w:rsidP="00EE766A">
            <w:pPr>
              <w:rPr>
                <w:rFonts w:cs="Arial"/>
              </w:rPr>
            </w:pPr>
          </w:p>
        </w:tc>
      </w:tr>
    </w:tbl>
    <w:p w14:paraId="580603BD" w14:textId="51B0D7BC" w:rsidR="0015650A" w:rsidRPr="00CF5AA3" w:rsidRDefault="0015650A" w:rsidP="00581411">
      <w:pPr>
        <w:spacing w:after="0" w:line="240" w:lineRule="auto"/>
        <w:rPr>
          <w:rFonts w:cs="Arial"/>
        </w:rPr>
      </w:pPr>
    </w:p>
    <w:sectPr w:rsidR="0015650A" w:rsidRPr="00CF5AA3" w:rsidSect="00763224">
      <w:headerReference w:type="default" r:id="rId12"/>
      <w:footerReference w:type="default" r:id="rId13"/>
      <w:footerReference w:type="first" r:id="rId14"/>
      <w:endnotePr>
        <w:numFmt w:val="decimal"/>
      </w:endnotePr>
      <w:type w:val="continuous"/>
      <w:pgSz w:w="12240" w:h="15840"/>
      <w:pgMar w:top="360" w:right="720" w:bottom="720" w:left="720" w:header="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5246E" w14:textId="77777777" w:rsidR="00763224" w:rsidRDefault="00763224" w:rsidP="008427F6">
      <w:pPr>
        <w:spacing w:after="0" w:line="240" w:lineRule="auto"/>
      </w:pPr>
      <w:r>
        <w:separator/>
      </w:r>
    </w:p>
  </w:endnote>
  <w:endnote w:type="continuationSeparator" w:id="0">
    <w:p w14:paraId="7EAE51F8" w14:textId="77777777" w:rsidR="00763224" w:rsidRDefault="00763224" w:rsidP="0084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B62F" w14:textId="3BF01971" w:rsidR="00CB6673" w:rsidRPr="00787B88" w:rsidRDefault="00CB6673" w:rsidP="00581411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710"/>
      </w:tabs>
      <w:spacing w:before="160"/>
      <w:jc w:val="both"/>
      <w:rPr>
        <w:rFonts w:cs="Arial"/>
        <w:sz w:val="18"/>
        <w:szCs w:val="18"/>
      </w:rPr>
    </w:pPr>
    <w:r w:rsidRPr="00787B88">
      <w:rPr>
        <w:rFonts w:cs="Arial"/>
        <w:sz w:val="18"/>
        <w:szCs w:val="18"/>
      </w:rPr>
      <w:t>California Department of Technology</w:t>
    </w:r>
    <w:r w:rsidRPr="00787B88">
      <w:rPr>
        <w:rFonts w:cs="Arial"/>
        <w:sz w:val="18"/>
        <w:szCs w:val="18"/>
      </w:rPr>
      <w:tab/>
    </w:r>
    <w:r w:rsidRPr="00787B88">
      <w:rPr>
        <w:rFonts w:cs="Arial"/>
        <w:sz w:val="18"/>
        <w:szCs w:val="18"/>
      </w:rPr>
      <w:fldChar w:fldCharType="begin"/>
    </w:r>
    <w:r w:rsidRPr="00787B88">
      <w:rPr>
        <w:rFonts w:cs="Arial"/>
        <w:sz w:val="18"/>
        <w:szCs w:val="18"/>
      </w:rPr>
      <w:instrText xml:space="preserve"> PAGE   \* MERGEFORMAT </w:instrText>
    </w:r>
    <w:r w:rsidRPr="00787B88">
      <w:rPr>
        <w:rFonts w:cs="Arial"/>
        <w:sz w:val="18"/>
        <w:szCs w:val="18"/>
      </w:rPr>
      <w:fldChar w:fldCharType="separate"/>
    </w:r>
    <w:r w:rsidR="001C1120">
      <w:rPr>
        <w:rFonts w:cs="Arial"/>
        <w:noProof/>
        <w:sz w:val="18"/>
        <w:szCs w:val="18"/>
      </w:rPr>
      <w:t>4</w:t>
    </w:r>
    <w:r w:rsidRPr="00787B88">
      <w:rPr>
        <w:rFonts w:cs="Arial"/>
        <w:noProof/>
        <w:sz w:val="18"/>
        <w:szCs w:val="18"/>
      </w:rPr>
      <w:fldChar w:fldCharType="end"/>
    </w:r>
  </w:p>
  <w:p w14:paraId="59DA22D5" w14:textId="1BF06F27" w:rsidR="00CB6673" w:rsidRPr="00787B88" w:rsidRDefault="00CB6673" w:rsidP="00581411">
    <w:pPr>
      <w:pStyle w:val="Footer"/>
      <w:tabs>
        <w:tab w:val="clear" w:pos="4680"/>
        <w:tab w:val="clear" w:pos="9360"/>
        <w:tab w:val="right" w:pos="10710"/>
      </w:tabs>
      <w:rPr>
        <w:rFonts w:cs="Arial"/>
        <w:sz w:val="18"/>
        <w:szCs w:val="18"/>
      </w:rPr>
    </w:pPr>
    <w:r w:rsidRPr="00787B88">
      <w:rPr>
        <w:rFonts w:cs="Arial"/>
        <w:sz w:val="18"/>
        <w:szCs w:val="18"/>
      </w:rPr>
      <w:t>SIMM Section 15 Project Cost Delegation</w:t>
    </w:r>
    <w:r w:rsidRPr="00787B88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>March 2021</w:t>
    </w:r>
  </w:p>
  <w:p w14:paraId="59A76825" w14:textId="0C5C718D" w:rsidR="00CB6673" w:rsidRPr="00787B88" w:rsidRDefault="00CB6673" w:rsidP="00731258">
    <w:pPr>
      <w:pStyle w:val="Footer"/>
      <w:rPr>
        <w:rFonts w:cs="Arial"/>
        <w:sz w:val="18"/>
        <w:szCs w:val="18"/>
      </w:rPr>
    </w:pPr>
    <w:r w:rsidRPr="00787B88">
      <w:rPr>
        <w:rFonts w:cs="Arial"/>
        <w:sz w:val="18"/>
        <w:szCs w:val="18"/>
      </w:rPr>
      <w:t>15B Accreditation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BE772" w14:textId="5B551A62" w:rsidR="00CB6673" w:rsidRPr="007E5B02" w:rsidRDefault="00CB6673" w:rsidP="00581411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710"/>
      </w:tabs>
      <w:spacing w:before="160"/>
      <w:jc w:val="both"/>
      <w:rPr>
        <w:sz w:val="18"/>
        <w:szCs w:val="18"/>
      </w:rPr>
    </w:pPr>
    <w:r w:rsidRPr="007E5B02">
      <w:rPr>
        <w:sz w:val="18"/>
        <w:szCs w:val="18"/>
      </w:rPr>
      <w:t>Californi</w:t>
    </w:r>
    <w:r>
      <w:rPr>
        <w:sz w:val="18"/>
        <w:szCs w:val="18"/>
      </w:rPr>
      <w:t>a Department of Technology</w:t>
    </w:r>
    <w:r>
      <w:rPr>
        <w:sz w:val="18"/>
        <w:szCs w:val="18"/>
      </w:rPr>
      <w:tab/>
    </w:r>
    <w:r w:rsidRPr="00731258">
      <w:rPr>
        <w:sz w:val="18"/>
        <w:szCs w:val="18"/>
      </w:rPr>
      <w:fldChar w:fldCharType="begin"/>
    </w:r>
    <w:r w:rsidRPr="00731258">
      <w:rPr>
        <w:sz w:val="18"/>
        <w:szCs w:val="18"/>
      </w:rPr>
      <w:instrText xml:space="preserve"> PAGE   \* MERGEFORMAT </w:instrText>
    </w:r>
    <w:r w:rsidRPr="00731258">
      <w:rPr>
        <w:sz w:val="18"/>
        <w:szCs w:val="18"/>
      </w:rPr>
      <w:fldChar w:fldCharType="separate"/>
    </w:r>
    <w:r w:rsidR="001C1120">
      <w:rPr>
        <w:noProof/>
        <w:sz w:val="18"/>
        <w:szCs w:val="18"/>
      </w:rPr>
      <w:t>1</w:t>
    </w:r>
    <w:r w:rsidRPr="00731258">
      <w:rPr>
        <w:noProof/>
        <w:sz w:val="18"/>
        <w:szCs w:val="18"/>
      </w:rPr>
      <w:fldChar w:fldCharType="end"/>
    </w:r>
  </w:p>
  <w:p w14:paraId="00AAE9D8" w14:textId="6B34B36A" w:rsidR="00CB6673" w:rsidRPr="007E5B02" w:rsidRDefault="00CB6673" w:rsidP="00581411">
    <w:pPr>
      <w:pStyle w:val="Footer"/>
      <w:tabs>
        <w:tab w:val="clear" w:pos="4680"/>
        <w:tab w:val="clear" w:pos="9360"/>
        <w:tab w:val="right" w:pos="10710"/>
      </w:tabs>
      <w:rPr>
        <w:sz w:val="18"/>
        <w:szCs w:val="18"/>
      </w:rPr>
    </w:pPr>
    <w:r w:rsidRPr="007E5B02">
      <w:rPr>
        <w:sz w:val="18"/>
        <w:szCs w:val="18"/>
      </w:rPr>
      <w:t>SIMM Section 15</w:t>
    </w:r>
    <w:r>
      <w:rPr>
        <w:sz w:val="18"/>
        <w:szCs w:val="18"/>
      </w:rPr>
      <w:t xml:space="preserve"> Project Cost Delegation</w:t>
    </w:r>
    <w:r>
      <w:rPr>
        <w:sz w:val="18"/>
        <w:szCs w:val="18"/>
      </w:rPr>
      <w:tab/>
      <w:t>March 2021</w:t>
    </w:r>
  </w:p>
  <w:p w14:paraId="29D41D3D" w14:textId="33D0F02B" w:rsidR="00CB6673" w:rsidRPr="00581411" w:rsidRDefault="00CB6673" w:rsidP="00581411">
    <w:pPr>
      <w:pStyle w:val="Footer"/>
      <w:rPr>
        <w:sz w:val="18"/>
        <w:szCs w:val="18"/>
      </w:rPr>
    </w:pPr>
    <w:r>
      <w:rPr>
        <w:sz w:val="18"/>
        <w:szCs w:val="18"/>
      </w:rPr>
      <w:t>15B Accreditation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75722" w14:textId="77777777" w:rsidR="00763224" w:rsidRDefault="00763224" w:rsidP="008427F6">
      <w:pPr>
        <w:spacing w:after="0" w:line="240" w:lineRule="auto"/>
      </w:pPr>
      <w:r>
        <w:separator/>
      </w:r>
    </w:p>
  </w:footnote>
  <w:footnote w:type="continuationSeparator" w:id="0">
    <w:p w14:paraId="54A1902A" w14:textId="77777777" w:rsidR="00763224" w:rsidRDefault="00763224" w:rsidP="0084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28CA8" w14:textId="61C41472" w:rsidR="00CB6673" w:rsidRDefault="00CB6673" w:rsidP="00890E35">
    <w:pPr>
      <w:pStyle w:val="Header"/>
    </w:pPr>
  </w:p>
  <w:p w14:paraId="68A70A77" w14:textId="21C9BEAD" w:rsidR="00CB6673" w:rsidRDefault="00CB6673" w:rsidP="00890E35">
    <w:pPr>
      <w:pStyle w:val="Header"/>
      <w:rPr>
        <w:b/>
        <w:sz w:val="28"/>
        <w:szCs w:val="28"/>
      </w:rPr>
    </w:pPr>
  </w:p>
  <w:p w14:paraId="2457BEF6" w14:textId="5E4A49CC" w:rsidR="00CB6673" w:rsidRDefault="00CB6673" w:rsidP="00581411">
    <w:pPr>
      <w:pStyle w:val="Header"/>
      <w:spacing w:after="28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roject Cost Delegation </w:t>
    </w:r>
    <w:r w:rsidRPr="00142E22">
      <w:rPr>
        <w:b/>
        <w:sz w:val="28"/>
        <w:szCs w:val="28"/>
      </w:rPr>
      <w:t>Accreditation</w:t>
    </w:r>
    <w:r>
      <w:rPr>
        <w:b/>
        <w:sz w:val="28"/>
        <w:szCs w:val="28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8026A"/>
    <w:multiLevelType w:val="hybridMultilevel"/>
    <w:tmpl w:val="22101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D4652"/>
    <w:multiLevelType w:val="hybridMultilevel"/>
    <w:tmpl w:val="5C34AF00"/>
    <w:lvl w:ilvl="0" w:tplc="37FE9C30">
      <w:start w:val="1"/>
      <w:numFmt w:val="upperRoman"/>
      <w:pStyle w:val="Heading2"/>
      <w:suff w:val="space"/>
      <w:lvlText w:val="Section %1 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606AB"/>
    <w:multiLevelType w:val="multilevel"/>
    <w:tmpl w:val="FE5CC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5E852FD"/>
    <w:multiLevelType w:val="hybridMultilevel"/>
    <w:tmpl w:val="E48C7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5E7BA9"/>
    <w:multiLevelType w:val="hybridMultilevel"/>
    <w:tmpl w:val="6CB01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B37F06"/>
    <w:multiLevelType w:val="hybridMultilevel"/>
    <w:tmpl w:val="DDCC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660375">
    <w:abstractNumId w:val="5"/>
  </w:num>
  <w:num w:numId="2" w16cid:durableId="307707437">
    <w:abstractNumId w:val="0"/>
  </w:num>
  <w:num w:numId="3" w16cid:durableId="591014385">
    <w:abstractNumId w:val="3"/>
  </w:num>
  <w:num w:numId="4" w16cid:durableId="1245725237">
    <w:abstractNumId w:val="4"/>
  </w:num>
  <w:num w:numId="5" w16cid:durableId="1479305107">
    <w:abstractNumId w:val="1"/>
  </w:num>
  <w:num w:numId="6" w16cid:durableId="2008896349">
    <w:abstractNumId w:val="2"/>
  </w:num>
  <w:num w:numId="7" w16cid:durableId="8433221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36607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9907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6D9"/>
    <w:rsid w:val="00003797"/>
    <w:rsid w:val="0000609B"/>
    <w:rsid w:val="00010C75"/>
    <w:rsid w:val="00010DF1"/>
    <w:rsid w:val="000153C1"/>
    <w:rsid w:val="0001758F"/>
    <w:rsid w:val="000259B4"/>
    <w:rsid w:val="000316B8"/>
    <w:rsid w:val="00037C0C"/>
    <w:rsid w:val="000424AD"/>
    <w:rsid w:val="0004383F"/>
    <w:rsid w:val="00050054"/>
    <w:rsid w:val="000531EE"/>
    <w:rsid w:val="00055B3F"/>
    <w:rsid w:val="0005731C"/>
    <w:rsid w:val="00060553"/>
    <w:rsid w:val="00070A4A"/>
    <w:rsid w:val="00074E16"/>
    <w:rsid w:val="00076E2F"/>
    <w:rsid w:val="0007729E"/>
    <w:rsid w:val="00077B78"/>
    <w:rsid w:val="00080A9B"/>
    <w:rsid w:val="0008370E"/>
    <w:rsid w:val="00083A57"/>
    <w:rsid w:val="00094637"/>
    <w:rsid w:val="00096981"/>
    <w:rsid w:val="00097463"/>
    <w:rsid w:val="000A1BC8"/>
    <w:rsid w:val="000A547F"/>
    <w:rsid w:val="000A613F"/>
    <w:rsid w:val="000A758F"/>
    <w:rsid w:val="000A78AC"/>
    <w:rsid w:val="000C1820"/>
    <w:rsid w:val="000C399D"/>
    <w:rsid w:val="000C7EA7"/>
    <w:rsid w:val="000D51E9"/>
    <w:rsid w:val="000D7E52"/>
    <w:rsid w:val="000E23F8"/>
    <w:rsid w:val="001002E3"/>
    <w:rsid w:val="001005F3"/>
    <w:rsid w:val="00111CD2"/>
    <w:rsid w:val="00121052"/>
    <w:rsid w:val="001216FD"/>
    <w:rsid w:val="001227E9"/>
    <w:rsid w:val="00123927"/>
    <w:rsid w:val="001308EC"/>
    <w:rsid w:val="001376AB"/>
    <w:rsid w:val="00140698"/>
    <w:rsid w:val="00142E22"/>
    <w:rsid w:val="00151EF4"/>
    <w:rsid w:val="001539AC"/>
    <w:rsid w:val="00153B15"/>
    <w:rsid w:val="0015650A"/>
    <w:rsid w:val="00156D94"/>
    <w:rsid w:val="0017169D"/>
    <w:rsid w:val="00175BC5"/>
    <w:rsid w:val="00182A0C"/>
    <w:rsid w:val="00186225"/>
    <w:rsid w:val="001869BC"/>
    <w:rsid w:val="00194D1D"/>
    <w:rsid w:val="0019545B"/>
    <w:rsid w:val="0019705B"/>
    <w:rsid w:val="001A61C6"/>
    <w:rsid w:val="001B412C"/>
    <w:rsid w:val="001B63F4"/>
    <w:rsid w:val="001C1120"/>
    <w:rsid w:val="001C240D"/>
    <w:rsid w:val="001C444F"/>
    <w:rsid w:val="001D1C16"/>
    <w:rsid w:val="001D28EC"/>
    <w:rsid w:val="001E341F"/>
    <w:rsid w:val="001E7070"/>
    <w:rsid w:val="0020217D"/>
    <w:rsid w:val="002044C7"/>
    <w:rsid w:val="00204772"/>
    <w:rsid w:val="002056D0"/>
    <w:rsid w:val="0021324D"/>
    <w:rsid w:val="00213430"/>
    <w:rsid w:val="00241927"/>
    <w:rsid w:val="00244973"/>
    <w:rsid w:val="002532C4"/>
    <w:rsid w:val="0025518D"/>
    <w:rsid w:val="002611E7"/>
    <w:rsid w:val="00263003"/>
    <w:rsid w:val="00263DC7"/>
    <w:rsid w:val="00283ED9"/>
    <w:rsid w:val="00292F61"/>
    <w:rsid w:val="00297A2F"/>
    <w:rsid w:val="002A6E07"/>
    <w:rsid w:val="002B2D51"/>
    <w:rsid w:val="002B396E"/>
    <w:rsid w:val="002B5BCD"/>
    <w:rsid w:val="002B6466"/>
    <w:rsid w:val="002B764B"/>
    <w:rsid w:val="002C07E4"/>
    <w:rsid w:val="002C2366"/>
    <w:rsid w:val="002C342C"/>
    <w:rsid w:val="002C7CA6"/>
    <w:rsid w:val="002D4683"/>
    <w:rsid w:val="002D4C9C"/>
    <w:rsid w:val="002D4F5A"/>
    <w:rsid w:val="002D6FF2"/>
    <w:rsid w:val="002D78C7"/>
    <w:rsid w:val="002F4909"/>
    <w:rsid w:val="002F5AF8"/>
    <w:rsid w:val="00302E6B"/>
    <w:rsid w:val="003072D4"/>
    <w:rsid w:val="00312BC2"/>
    <w:rsid w:val="00316162"/>
    <w:rsid w:val="003267C2"/>
    <w:rsid w:val="00337A21"/>
    <w:rsid w:val="00340BFB"/>
    <w:rsid w:val="00344096"/>
    <w:rsid w:val="00350136"/>
    <w:rsid w:val="00356CE3"/>
    <w:rsid w:val="003631C8"/>
    <w:rsid w:val="00377F13"/>
    <w:rsid w:val="00381022"/>
    <w:rsid w:val="003948C4"/>
    <w:rsid w:val="0039749B"/>
    <w:rsid w:val="003B7BFE"/>
    <w:rsid w:val="003D19A4"/>
    <w:rsid w:val="003D1EFB"/>
    <w:rsid w:val="003D3F1B"/>
    <w:rsid w:val="003E15EC"/>
    <w:rsid w:val="003E648C"/>
    <w:rsid w:val="003E74B4"/>
    <w:rsid w:val="003F6528"/>
    <w:rsid w:val="0040018A"/>
    <w:rsid w:val="0040174F"/>
    <w:rsid w:val="00404A90"/>
    <w:rsid w:val="00407C02"/>
    <w:rsid w:val="004137E5"/>
    <w:rsid w:val="00414E86"/>
    <w:rsid w:val="00424764"/>
    <w:rsid w:val="00425A62"/>
    <w:rsid w:val="00427DD1"/>
    <w:rsid w:val="004418D4"/>
    <w:rsid w:val="00443B03"/>
    <w:rsid w:val="004447E2"/>
    <w:rsid w:val="00447B22"/>
    <w:rsid w:val="00453836"/>
    <w:rsid w:val="00454922"/>
    <w:rsid w:val="0047203D"/>
    <w:rsid w:val="00474F3A"/>
    <w:rsid w:val="00475495"/>
    <w:rsid w:val="00480934"/>
    <w:rsid w:val="00482F0C"/>
    <w:rsid w:val="0048760A"/>
    <w:rsid w:val="00492688"/>
    <w:rsid w:val="0049328B"/>
    <w:rsid w:val="00494A9F"/>
    <w:rsid w:val="004A07A7"/>
    <w:rsid w:val="004A080E"/>
    <w:rsid w:val="004B78AF"/>
    <w:rsid w:val="004C2001"/>
    <w:rsid w:val="004C7492"/>
    <w:rsid w:val="004D3998"/>
    <w:rsid w:val="004E1B14"/>
    <w:rsid w:val="004E2813"/>
    <w:rsid w:val="004E436F"/>
    <w:rsid w:val="004E5A06"/>
    <w:rsid w:val="004E704F"/>
    <w:rsid w:val="004F10BB"/>
    <w:rsid w:val="004F22FD"/>
    <w:rsid w:val="004F415A"/>
    <w:rsid w:val="00511AC8"/>
    <w:rsid w:val="00517163"/>
    <w:rsid w:val="00517873"/>
    <w:rsid w:val="00517DB4"/>
    <w:rsid w:val="00520846"/>
    <w:rsid w:val="005231B4"/>
    <w:rsid w:val="005242D5"/>
    <w:rsid w:val="005266DE"/>
    <w:rsid w:val="005304AC"/>
    <w:rsid w:val="00537DC8"/>
    <w:rsid w:val="00540361"/>
    <w:rsid w:val="00540D0E"/>
    <w:rsid w:val="00553EC7"/>
    <w:rsid w:val="00555B82"/>
    <w:rsid w:val="00557ABB"/>
    <w:rsid w:val="00561940"/>
    <w:rsid w:val="00567A62"/>
    <w:rsid w:val="005746E9"/>
    <w:rsid w:val="00574D8B"/>
    <w:rsid w:val="00581411"/>
    <w:rsid w:val="00587E67"/>
    <w:rsid w:val="0059059F"/>
    <w:rsid w:val="00591E76"/>
    <w:rsid w:val="0059203B"/>
    <w:rsid w:val="005935D9"/>
    <w:rsid w:val="00594BF0"/>
    <w:rsid w:val="00596CC9"/>
    <w:rsid w:val="005B0887"/>
    <w:rsid w:val="005B7405"/>
    <w:rsid w:val="005C6522"/>
    <w:rsid w:val="005E1DC6"/>
    <w:rsid w:val="005E3856"/>
    <w:rsid w:val="005E7F37"/>
    <w:rsid w:val="005F4057"/>
    <w:rsid w:val="005F5CA5"/>
    <w:rsid w:val="006001EF"/>
    <w:rsid w:val="00606AFB"/>
    <w:rsid w:val="00607069"/>
    <w:rsid w:val="006100AD"/>
    <w:rsid w:val="00610329"/>
    <w:rsid w:val="0061418A"/>
    <w:rsid w:val="006147D8"/>
    <w:rsid w:val="006213F0"/>
    <w:rsid w:val="006260EA"/>
    <w:rsid w:val="00626300"/>
    <w:rsid w:val="00630FA1"/>
    <w:rsid w:val="00634D99"/>
    <w:rsid w:val="006425D2"/>
    <w:rsid w:val="00653528"/>
    <w:rsid w:val="00655879"/>
    <w:rsid w:val="00657DF8"/>
    <w:rsid w:val="00661BDF"/>
    <w:rsid w:val="00662D10"/>
    <w:rsid w:val="00674789"/>
    <w:rsid w:val="0067724C"/>
    <w:rsid w:val="00683E53"/>
    <w:rsid w:val="00697DE4"/>
    <w:rsid w:val="00697E2B"/>
    <w:rsid w:val="006A0ECA"/>
    <w:rsid w:val="006A658E"/>
    <w:rsid w:val="006B36D9"/>
    <w:rsid w:val="006B6BFB"/>
    <w:rsid w:val="006C4AB1"/>
    <w:rsid w:val="006D59BD"/>
    <w:rsid w:val="006D6721"/>
    <w:rsid w:val="006D6A66"/>
    <w:rsid w:val="006D7A04"/>
    <w:rsid w:val="006F1911"/>
    <w:rsid w:val="006F4906"/>
    <w:rsid w:val="006F7623"/>
    <w:rsid w:val="00716113"/>
    <w:rsid w:val="007207E0"/>
    <w:rsid w:val="0072297F"/>
    <w:rsid w:val="00726047"/>
    <w:rsid w:val="0072720D"/>
    <w:rsid w:val="00731258"/>
    <w:rsid w:val="00734F5B"/>
    <w:rsid w:val="00737EDB"/>
    <w:rsid w:val="00750309"/>
    <w:rsid w:val="00755B93"/>
    <w:rsid w:val="00755F81"/>
    <w:rsid w:val="00760A6C"/>
    <w:rsid w:val="00763224"/>
    <w:rsid w:val="0077099F"/>
    <w:rsid w:val="00771BA5"/>
    <w:rsid w:val="00787B88"/>
    <w:rsid w:val="00793A3D"/>
    <w:rsid w:val="00794955"/>
    <w:rsid w:val="007A5DC1"/>
    <w:rsid w:val="007A5ECB"/>
    <w:rsid w:val="007A7BF0"/>
    <w:rsid w:val="007B1363"/>
    <w:rsid w:val="007B38D5"/>
    <w:rsid w:val="007B570C"/>
    <w:rsid w:val="007D4B8B"/>
    <w:rsid w:val="007D6DF6"/>
    <w:rsid w:val="007E0AA8"/>
    <w:rsid w:val="007E359D"/>
    <w:rsid w:val="007F130C"/>
    <w:rsid w:val="007F4481"/>
    <w:rsid w:val="00801316"/>
    <w:rsid w:val="00841FCE"/>
    <w:rsid w:val="008427F6"/>
    <w:rsid w:val="00860A81"/>
    <w:rsid w:val="00862F6F"/>
    <w:rsid w:val="0087209F"/>
    <w:rsid w:val="0087323C"/>
    <w:rsid w:val="00890E35"/>
    <w:rsid w:val="008942AA"/>
    <w:rsid w:val="008A1E41"/>
    <w:rsid w:val="008A2E79"/>
    <w:rsid w:val="008A4543"/>
    <w:rsid w:val="008B3161"/>
    <w:rsid w:val="008B695F"/>
    <w:rsid w:val="008C2D82"/>
    <w:rsid w:val="008C4A79"/>
    <w:rsid w:val="008D54B8"/>
    <w:rsid w:val="008D6AE5"/>
    <w:rsid w:val="008E7C3A"/>
    <w:rsid w:val="008F2535"/>
    <w:rsid w:val="008F41F7"/>
    <w:rsid w:val="00914019"/>
    <w:rsid w:val="009151F1"/>
    <w:rsid w:val="009158B6"/>
    <w:rsid w:val="00921716"/>
    <w:rsid w:val="009259B1"/>
    <w:rsid w:val="00925BF2"/>
    <w:rsid w:val="009305FC"/>
    <w:rsid w:val="009308BD"/>
    <w:rsid w:val="00930D74"/>
    <w:rsid w:val="00933663"/>
    <w:rsid w:val="009368EC"/>
    <w:rsid w:val="009567E0"/>
    <w:rsid w:val="00957344"/>
    <w:rsid w:val="00964A76"/>
    <w:rsid w:val="00966530"/>
    <w:rsid w:val="009673E9"/>
    <w:rsid w:val="00970326"/>
    <w:rsid w:val="00986E48"/>
    <w:rsid w:val="00995846"/>
    <w:rsid w:val="00995993"/>
    <w:rsid w:val="0099702C"/>
    <w:rsid w:val="009A2D74"/>
    <w:rsid w:val="009A60B1"/>
    <w:rsid w:val="009A673E"/>
    <w:rsid w:val="009B3152"/>
    <w:rsid w:val="009B6036"/>
    <w:rsid w:val="009C5B0C"/>
    <w:rsid w:val="009C6EFC"/>
    <w:rsid w:val="009D6022"/>
    <w:rsid w:val="009E4769"/>
    <w:rsid w:val="009E4CAD"/>
    <w:rsid w:val="009E537D"/>
    <w:rsid w:val="009E6553"/>
    <w:rsid w:val="009E698B"/>
    <w:rsid w:val="00A0037B"/>
    <w:rsid w:val="00A004D0"/>
    <w:rsid w:val="00A0213B"/>
    <w:rsid w:val="00A03014"/>
    <w:rsid w:val="00A1670C"/>
    <w:rsid w:val="00A30DB1"/>
    <w:rsid w:val="00A32074"/>
    <w:rsid w:val="00A36CDB"/>
    <w:rsid w:val="00A37E54"/>
    <w:rsid w:val="00A408AE"/>
    <w:rsid w:val="00A41020"/>
    <w:rsid w:val="00A418A5"/>
    <w:rsid w:val="00A444F4"/>
    <w:rsid w:val="00A649A2"/>
    <w:rsid w:val="00A7265B"/>
    <w:rsid w:val="00A76DC7"/>
    <w:rsid w:val="00A85DC3"/>
    <w:rsid w:val="00A86E2F"/>
    <w:rsid w:val="00A93298"/>
    <w:rsid w:val="00A95DB4"/>
    <w:rsid w:val="00AB3E48"/>
    <w:rsid w:val="00AB7946"/>
    <w:rsid w:val="00AC5119"/>
    <w:rsid w:val="00AC6FB6"/>
    <w:rsid w:val="00AD5DCE"/>
    <w:rsid w:val="00AE0329"/>
    <w:rsid w:val="00AF27FC"/>
    <w:rsid w:val="00B004FE"/>
    <w:rsid w:val="00B00E38"/>
    <w:rsid w:val="00B01BC2"/>
    <w:rsid w:val="00B06838"/>
    <w:rsid w:val="00B06A2E"/>
    <w:rsid w:val="00B156BA"/>
    <w:rsid w:val="00B17748"/>
    <w:rsid w:val="00B2161B"/>
    <w:rsid w:val="00B2178C"/>
    <w:rsid w:val="00B43AF1"/>
    <w:rsid w:val="00B5218A"/>
    <w:rsid w:val="00B64A60"/>
    <w:rsid w:val="00B709CD"/>
    <w:rsid w:val="00B72B4D"/>
    <w:rsid w:val="00B7638D"/>
    <w:rsid w:val="00B80673"/>
    <w:rsid w:val="00B93C5C"/>
    <w:rsid w:val="00B9570E"/>
    <w:rsid w:val="00BA1BF3"/>
    <w:rsid w:val="00BA59BA"/>
    <w:rsid w:val="00BB1609"/>
    <w:rsid w:val="00BB5ED6"/>
    <w:rsid w:val="00BB66C0"/>
    <w:rsid w:val="00BB79DD"/>
    <w:rsid w:val="00BB7E52"/>
    <w:rsid w:val="00BC2D10"/>
    <w:rsid w:val="00BC42BD"/>
    <w:rsid w:val="00BC479C"/>
    <w:rsid w:val="00BD3845"/>
    <w:rsid w:val="00BE2ED8"/>
    <w:rsid w:val="00BE311F"/>
    <w:rsid w:val="00BF1212"/>
    <w:rsid w:val="00BF2CEE"/>
    <w:rsid w:val="00BF3ECD"/>
    <w:rsid w:val="00C0025B"/>
    <w:rsid w:val="00C007D0"/>
    <w:rsid w:val="00C1037C"/>
    <w:rsid w:val="00C16EC7"/>
    <w:rsid w:val="00C17A97"/>
    <w:rsid w:val="00C27BA4"/>
    <w:rsid w:val="00C35763"/>
    <w:rsid w:val="00C41B3A"/>
    <w:rsid w:val="00C46093"/>
    <w:rsid w:val="00C552E0"/>
    <w:rsid w:val="00C553D2"/>
    <w:rsid w:val="00C558E9"/>
    <w:rsid w:val="00C63BFB"/>
    <w:rsid w:val="00C74F8F"/>
    <w:rsid w:val="00C9335E"/>
    <w:rsid w:val="00C94D35"/>
    <w:rsid w:val="00C95370"/>
    <w:rsid w:val="00C97376"/>
    <w:rsid w:val="00CA11D2"/>
    <w:rsid w:val="00CA176D"/>
    <w:rsid w:val="00CB1B67"/>
    <w:rsid w:val="00CB4E0A"/>
    <w:rsid w:val="00CB61E7"/>
    <w:rsid w:val="00CB6673"/>
    <w:rsid w:val="00CD485C"/>
    <w:rsid w:val="00CD6845"/>
    <w:rsid w:val="00CE17A3"/>
    <w:rsid w:val="00CE4C78"/>
    <w:rsid w:val="00CF286C"/>
    <w:rsid w:val="00CF5AA3"/>
    <w:rsid w:val="00D016BE"/>
    <w:rsid w:val="00D36E67"/>
    <w:rsid w:val="00D42D9D"/>
    <w:rsid w:val="00D43FCD"/>
    <w:rsid w:val="00D54952"/>
    <w:rsid w:val="00D608BA"/>
    <w:rsid w:val="00D60C50"/>
    <w:rsid w:val="00D60F1C"/>
    <w:rsid w:val="00D648BA"/>
    <w:rsid w:val="00D724DF"/>
    <w:rsid w:val="00D72B4F"/>
    <w:rsid w:val="00D7322E"/>
    <w:rsid w:val="00D770B9"/>
    <w:rsid w:val="00D93654"/>
    <w:rsid w:val="00D94636"/>
    <w:rsid w:val="00DA0FB8"/>
    <w:rsid w:val="00DB0A66"/>
    <w:rsid w:val="00DE115C"/>
    <w:rsid w:val="00DE1ACF"/>
    <w:rsid w:val="00DE600F"/>
    <w:rsid w:val="00DF0CE4"/>
    <w:rsid w:val="00DF581C"/>
    <w:rsid w:val="00E04268"/>
    <w:rsid w:val="00E04321"/>
    <w:rsid w:val="00E070EC"/>
    <w:rsid w:val="00E073BC"/>
    <w:rsid w:val="00E12845"/>
    <w:rsid w:val="00E12A46"/>
    <w:rsid w:val="00E41B78"/>
    <w:rsid w:val="00E47FAF"/>
    <w:rsid w:val="00E62EDC"/>
    <w:rsid w:val="00E647CA"/>
    <w:rsid w:val="00E7326F"/>
    <w:rsid w:val="00E74511"/>
    <w:rsid w:val="00E76FE3"/>
    <w:rsid w:val="00E978D5"/>
    <w:rsid w:val="00E97C2B"/>
    <w:rsid w:val="00EA0B6C"/>
    <w:rsid w:val="00EA1202"/>
    <w:rsid w:val="00EA24A5"/>
    <w:rsid w:val="00EA76B7"/>
    <w:rsid w:val="00EB6901"/>
    <w:rsid w:val="00EC4901"/>
    <w:rsid w:val="00EC6F40"/>
    <w:rsid w:val="00ED17AB"/>
    <w:rsid w:val="00ED519B"/>
    <w:rsid w:val="00EE766A"/>
    <w:rsid w:val="00EF09CA"/>
    <w:rsid w:val="00EF1CE3"/>
    <w:rsid w:val="00F14C7C"/>
    <w:rsid w:val="00F16290"/>
    <w:rsid w:val="00F265AB"/>
    <w:rsid w:val="00F303AC"/>
    <w:rsid w:val="00F36F90"/>
    <w:rsid w:val="00F37324"/>
    <w:rsid w:val="00F40826"/>
    <w:rsid w:val="00F45367"/>
    <w:rsid w:val="00F507BC"/>
    <w:rsid w:val="00F51FD3"/>
    <w:rsid w:val="00F57BBE"/>
    <w:rsid w:val="00F65685"/>
    <w:rsid w:val="00F725F2"/>
    <w:rsid w:val="00F73B8B"/>
    <w:rsid w:val="00F830D3"/>
    <w:rsid w:val="00F91340"/>
    <w:rsid w:val="00FA07AA"/>
    <w:rsid w:val="00FA2524"/>
    <w:rsid w:val="00FB4E49"/>
    <w:rsid w:val="00FC11C6"/>
    <w:rsid w:val="00FC3042"/>
    <w:rsid w:val="00FC3169"/>
    <w:rsid w:val="00FC43DD"/>
    <w:rsid w:val="00FD4D3E"/>
    <w:rsid w:val="00FD50BF"/>
    <w:rsid w:val="00FF698C"/>
    <w:rsid w:val="194F1CBD"/>
    <w:rsid w:val="2CCA8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89E583"/>
  <w15:docId w15:val="{58F7098E-EA0F-41BF-827B-C0D72817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F3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A79"/>
    <w:pPr>
      <w:keepNext/>
      <w:keepLines/>
      <w:spacing w:before="240" w:after="240"/>
      <w:jc w:val="center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1E41"/>
    <w:pPr>
      <w:keepNext/>
      <w:keepLines/>
      <w:numPr>
        <w:numId w:val="5"/>
      </w:numPr>
      <w:shd w:val="clear" w:color="auto" w:fill="000000" w:themeFill="text1"/>
      <w:spacing w:after="0"/>
      <w:ind w:left="1080" w:right="-90" w:hanging="1080"/>
      <w:outlineLvl w:val="1"/>
    </w:pPr>
    <w:rPr>
      <w:rFonts w:eastAsiaTheme="majorEastAsia" w:cs="Arial"/>
      <w:b/>
      <w:bCs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0DF1"/>
    <w:pPr>
      <w:spacing w:after="0"/>
      <w:jc w:val="center"/>
      <w:outlineLvl w:val="2"/>
    </w:pPr>
    <w:rPr>
      <w:rFonts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F6"/>
  </w:style>
  <w:style w:type="paragraph" w:styleId="Footer">
    <w:name w:val="footer"/>
    <w:basedOn w:val="Normal"/>
    <w:link w:val="FooterChar"/>
    <w:uiPriority w:val="99"/>
    <w:unhideWhenUsed/>
    <w:rsid w:val="0084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F6"/>
  </w:style>
  <w:style w:type="paragraph" w:styleId="ListParagraph">
    <w:name w:val="List Paragraph"/>
    <w:basedOn w:val="Normal"/>
    <w:uiPriority w:val="34"/>
    <w:qFormat/>
    <w:rsid w:val="006260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5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36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6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6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6E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E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E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E2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22F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4A79"/>
    <w:rPr>
      <w:rFonts w:eastAsiaTheme="majorEastAsia" w:cstheme="minorHAnsi"/>
      <w:b/>
      <w:bCs/>
      <w:sz w:val="28"/>
      <w:szCs w:val="28"/>
    </w:rPr>
  </w:style>
  <w:style w:type="paragraph" w:customStyle="1" w:styleId="Body">
    <w:name w:val="Body"/>
    <w:basedOn w:val="Normal"/>
    <w:qFormat/>
    <w:rsid w:val="008C4A79"/>
    <w:pPr>
      <w:spacing w:after="24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A1E41"/>
    <w:rPr>
      <w:rFonts w:ascii="Arial" w:eastAsiaTheme="majorEastAsia" w:hAnsi="Arial" w:cs="Arial"/>
      <w:b/>
      <w:bCs/>
      <w:color w:val="FFFFFF" w:themeColor="background1"/>
      <w:sz w:val="24"/>
      <w:shd w:val="clear" w:color="auto" w:fill="000000" w:themeFill="text1"/>
    </w:rPr>
  </w:style>
  <w:style w:type="paragraph" w:customStyle="1" w:styleId="TableSeparator">
    <w:name w:val="Table Separator"/>
    <w:basedOn w:val="Normal"/>
    <w:qFormat/>
    <w:rsid w:val="008C4A79"/>
    <w:pPr>
      <w:spacing w:after="0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9"/>
    <w:rsid w:val="00010DF1"/>
    <w:rPr>
      <w:rFonts w:ascii="Arial" w:hAnsi="Arial" w:cs="Arial"/>
      <w:b/>
      <w:sz w:val="24"/>
    </w:rPr>
  </w:style>
  <w:style w:type="paragraph" w:customStyle="1" w:styleId="BodyBoxed">
    <w:name w:val="Body Boxed"/>
    <w:basedOn w:val="Normal"/>
    <w:qFormat/>
    <w:rsid w:val="002044C7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/>
      <w:ind w:left="90"/>
    </w:pPr>
  </w:style>
  <w:style w:type="character" w:styleId="FollowedHyperlink">
    <w:name w:val="FollowedHyperlink"/>
    <w:basedOn w:val="DefaultParagraphFont"/>
    <w:uiPriority w:val="99"/>
    <w:semiHidden/>
    <w:unhideWhenUsed/>
    <w:rsid w:val="005746E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dt.ca.gov/wp-content/uploads/2021/03/SIMM-15A-Project-Cost-Delegation-Accreditation-Instruction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1f552dc1-7977-4379-a6c3-3833013c322b" xsi:nil="true"/>
    <FolderDescription xmlns="cc3bcf4a-d1e1-4fc4-bb52-baa4298d942f" xsi:nil="true"/>
    <lcf76f155ced4ddcb4097134ff3c332f xmlns="cc3bcf4a-d1e1-4fc4-bb52-baa4298d94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572BBDCAEA141B9367FA277345993" ma:contentTypeVersion="13" ma:contentTypeDescription="Create a new document." ma:contentTypeScope="" ma:versionID="fc9e7b72abfc001a8efb30a40d2311bb">
  <xsd:schema xmlns:xsd="http://www.w3.org/2001/XMLSchema" xmlns:xs="http://www.w3.org/2001/XMLSchema" xmlns:p="http://schemas.microsoft.com/office/2006/metadata/properties" xmlns:ns2="cc3bcf4a-d1e1-4fc4-bb52-baa4298d942f" xmlns:ns3="1f552dc1-7977-4379-a6c3-3833013c322b" targetNamespace="http://schemas.microsoft.com/office/2006/metadata/properties" ma:root="true" ma:fieldsID="c8064fc0c802da7ec5c6c6bba999fe8e" ns2:_="" ns3:_="">
    <xsd:import namespace="cc3bcf4a-d1e1-4fc4-bb52-baa4298d942f"/>
    <xsd:import namespace="1f552dc1-7977-4379-a6c3-3833013c3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FolderDescrip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bcf4a-d1e1-4fc4-bb52-baa4298d9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olderDescription" ma:index="12" nillable="true" ma:displayName="File/Folder Description" ma:format="Dropdown" ma:internalName="FolderDescription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3d85b81-22a8-4a7a-997e-9063e893b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52dc1-7977-4379-a6c3-3833013c3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f0213a-1fa0-4898-ac8a-7b733af1e605}" ma:internalName="TaxCatchAll" ma:showField="CatchAllData" ma:web="1f552dc1-7977-4379-a6c3-3833013c3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1767-DE9C-41D7-8E90-E707EDD5C7F4}">
  <ds:schemaRefs>
    <ds:schemaRef ds:uri="http://schemas.microsoft.com/office/2006/metadata/properties"/>
    <ds:schemaRef ds:uri="1f552dc1-7977-4379-a6c3-3833013c322b"/>
    <ds:schemaRef ds:uri="cc3bcf4a-d1e1-4fc4-bb52-baa4298d942f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D8682-0CB9-410D-B11F-CB7C4BC93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45D97-2F8B-4C36-B65F-5D72A9DC9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bcf4a-d1e1-4fc4-bb52-baa4298d942f"/>
    <ds:schemaRef ds:uri="1f552dc1-7977-4379-a6c3-3833013c3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EA7F7-8507-4905-9040-A1694C87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9</Words>
  <Characters>5262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st Delegation Accreditation Template</vt:lpstr>
    </vt:vector>
  </TitlesOfParts>
  <Company>State of CA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M 15B Project Cost Delegation Accreditation Template</dc:title>
  <dc:subject>Project Cost Delegation Accreditation Template</dc:subject>
  <dc:creator>California Department of Technology;State of California</dc:creator>
  <cp:keywords>California Department of Technology; State of California; Project Cost Delegation; Accreditation Template;</cp:keywords>
  <cp:lastModifiedBy>Emodi, Chinedu@CIO</cp:lastModifiedBy>
  <cp:revision>3</cp:revision>
  <cp:lastPrinted>2019-05-22T20:52:00Z</cp:lastPrinted>
  <dcterms:created xsi:type="dcterms:W3CDTF">2024-03-05T21:37:00Z</dcterms:created>
  <dcterms:modified xsi:type="dcterms:W3CDTF">2024-06-1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572BBDCAEA141B9367FA277345993</vt:lpwstr>
  </property>
  <property fmtid="{D5CDD505-2E9C-101B-9397-08002B2CF9AE}" pid="3" name="TemplateUrl">
    <vt:lpwstr/>
  </property>
  <property fmtid="{D5CDD505-2E9C-101B-9397-08002B2CF9AE}" pid="4" name="Order">
    <vt:r8>228100</vt:r8>
  </property>
  <property fmtid="{D5CDD505-2E9C-101B-9397-08002B2CF9AE}" pid="5" name="xd_ProgID">
    <vt:lpwstr/>
  </property>
  <property fmtid="{D5CDD505-2E9C-101B-9397-08002B2CF9AE}" pid="6" name="_CopySource">
    <vt:lpwstr>http://connect/PMO/Shared Documents/2013-14 ITCP Preparation/3 C's Form/Portfolio at a Glance - Final Review.docx</vt:lpwstr>
  </property>
  <property fmtid="{D5CDD505-2E9C-101B-9397-08002B2CF9AE}" pid="7" name="Category">
    <vt:lpwstr>3 Templates</vt:lpwstr>
  </property>
  <property fmtid="{D5CDD505-2E9C-101B-9397-08002B2CF9AE}" pid="8" name="GrammarlyDocumentId">
    <vt:lpwstr>6772f238781f35c9bb176dea8666a1b0166a097be7e7987b42d9cc587b50200c</vt:lpwstr>
  </property>
</Properties>
</file>